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F1" w:rsidRPr="00097D80" w:rsidRDefault="009372F1" w:rsidP="00097D80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97D80"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390525</wp:posOffset>
            </wp:positionV>
            <wp:extent cx="1943100" cy="1828800"/>
            <wp:effectExtent l="0" t="0" r="0" b="0"/>
            <wp:wrapNone/>
            <wp:docPr id="3" name="Picture 6" descr="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72F1" w:rsidRPr="00097D80" w:rsidRDefault="009372F1" w:rsidP="00097D80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372F1" w:rsidRPr="00097D80" w:rsidRDefault="009372F1" w:rsidP="00097D80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372F1" w:rsidRPr="00097D80" w:rsidRDefault="009372F1" w:rsidP="00097D80">
      <w:pPr>
        <w:rPr>
          <w:rFonts w:asciiTheme="majorBidi" w:hAnsiTheme="majorBidi" w:cstheme="majorBidi"/>
          <w:b/>
          <w:bCs/>
          <w:sz w:val="28"/>
          <w:szCs w:val="28"/>
          <w:lang w:bidi="fa-IR"/>
        </w:rPr>
      </w:pPr>
    </w:p>
    <w:p w:rsidR="00D70DE1" w:rsidRPr="00097D80" w:rsidRDefault="00D70DE1" w:rsidP="00097D80">
      <w:pPr>
        <w:rPr>
          <w:rFonts w:asciiTheme="majorBidi" w:hAnsiTheme="majorBidi" w:cstheme="majorBidi"/>
          <w:b/>
          <w:bCs/>
          <w:sz w:val="28"/>
          <w:szCs w:val="28"/>
          <w:lang w:bidi="fa-IR"/>
        </w:rPr>
      </w:pPr>
    </w:p>
    <w:p w:rsidR="00D70DE1" w:rsidRPr="00097D80" w:rsidRDefault="00D70DE1" w:rsidP="00097D80">
      <w:pPr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:rsidR="009372F1" w:rsidRPr="00097D80" w:rsidRDefault="009372F1" w:rsidP="00097D80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97D80">
        <w:rPr>
          <w:rFonts w:asciiTheme="majorBidi" w:hAnsiTheme="majorBidi" w:cstheme="majorBidi"/>
          <w:b/>
          <w:bCs/>
          <w:sz w:val="28"/>
          <w:szCs w:val="28"/>
          <w:rtl/>
          <w:lang w:bidi="prs-AF"/>
        </w:rPr>
        <w:t xml:space="preserve"> خلاصه </w:t>
      </w:r>
      <w:r w:rsidR="00D357FF">
        <w:rPr>
          <w:rFonts w:asciiTheme="majorBidi" w:hAnsiTheme="majorBidi" w:cstheme="majorBidi" w:hint="cs"/>
          <w:b/>
          <w:bCs/>
          <w:sz w:val="28"/>
          <w:szCs w:val="28"/>
          <w:rtl/>
        </w:rPr>
        <w:t>گز</w:t>
      </w:r>
      <w:bookmarkStart w:id="0" w:name="_GoBack"/>
      <w:bookmarkEnd w:id="0"/>
      <w:r w:rsidR="00097D80" w:rsidRPr="00097D80">
        <w:rPr>
          <w:rFonts w:asciiTheme="majorBidi" w:hAnsiTheme="majorBidi" w:cstheme="majorBidi"/>
          <w:b/>
          <w:bCs/>
          <w:sz w:val="28"/>
          <w:szCs w:val="28"/>
          <w:rtl/>
          <w:lang w:bidi="prs-AF"/>
        </w:rPr>
        <w:t>ارش ازپیشرفت کارپروژه</w:t>
      </w:r>
      <w:r w:rsidR="00097D80" w:rsidRPr="00097D8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‌</w:t>
      </w:r>
      <w:r w:rsidRPr="00097D80">
        <w:rPr>
          <w:rFonts w:asciiTheme="majorBidi" w:hAnsiTheme="majorBidi" w:cstheme="majorBidi"/>
          <w:b/>
          <w:bCs/>
          <w:sz w:val="28"/>
          <w:szCs w:val="28"/>
          <w:rtl/>
          <w:lang w:bidi="prs-AF"/>
        </w:rPr>
        <w:t xml:space="preserve">های انکشافی </w:t>
      </w:r>
      <w:r w:rsidRPr="00097D8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ولایت </w:t>
      </w:r>
      <w:r w:rsidR="00ED2642" w:rsidRPr="00097D80">
        <w:rPr>
          <w:rFonts w:asciiTheme="majorBidi" w:hAnsiTheme="majorBidi" w:cstheme="majorBidi"/>
          <w:b/>
          <w:bCs/>
          <w:sz w:val="28"/>
          <w:szCs w:val="28"/>
          <w:rtl/>
        </w:rPr>
        <w:t>بغلان</w:t>
      </w:r>
    </w:p>
    <w:p w:rsidR="009372F1" w:rsidRPr="00097D80" w:rsidRDefault="009372F1" w:rsidP="00097D80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D52CA" w:rsidRPr="00097D80" w:rsidRDefault="007D52CA" w:rsidP="00097D80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525B29" w:rsidRPr="00097D80" w:rsidRDefault="00525B29" w:rsidP="00097D80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A3D2A" w:rsidRPr="00097D80" w:rsidRDefault="000A3D2A" w:rsidP="00097D80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372F1" w:rsidRPr="00097D80" w:rsidRDefault="009372F1" w:rsidP="00097D80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97D8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تاریخ شروع  نظارت   : </w:t>
      </w:r>
      <w:r w:rsidR="00ED2642" w:rsidRPr="00097D80">
        <w:rPr>
          <w:rFonts w:asciiTheme="majorBidi" w:hAnsiTheme="majorBidi" w:cstheme="majorBidi"/>
          <w:b/>
          <w:bCs/>
          <w:sz w:val="28"/>
          <w:szCs w:val="28"/>
          <w:rtl/>
        </w:rPr>
        <w:t>31</w:t>
      </w:r>
      <w:r w:rsidRPr="00097D80">
        <w:rPr>
          <w:rFonts w:asciiTheme="majorBidi" w:hAnsiTheme="majorBidi" w:cstheme="majorBidi"/>
          <w:b/>
          <w:bCs/>
          <w:sz w:val="28"/>
          <w:szCs w:val="28"/>
          <w:rtl/>
        </w:rPr>
        <w:t>/</w:t>
      </w:r>
      <w:r w:rsidR="00ED2642" w:rsidRPr="00097D80">
        <w:rPr>
          <w:rFonts w:asciiTheme="majorBidi" w:hAnsiTheme="majorBidi" w:cstheme="majorBidi"/>
          <w:b/>
          <w:bCs/>
          <w:sz w:val="28"/>
          <w:szCs w:val="28"/>
          <w:rtl/>
        </w:rPr>
        <w:t>01</w:t>
      </w:r>
      <w:r w:rsidRPr="00097D80">
        <w:rPr>
          <w:rFonts w:asciiTheme="majorBidi" w:hAnsiTheme="majorBidi" w:cstheme="majorBidi"/>
          <w:b/>
          <w:bCs/>
          <w:sz w:val="28"/>
          <w:szCs w:val="28"/>
          <w:rtl/>
        </w:rPr>
        <w:t>/139</w:t>
      </w:r>
      <w:r w:rsidR="00ED2642" w:rsidRPr="00097D80">
        <w:rPr>
          <w:rFonts w:asciiTheme="majorBidi" w:hAnsiTheme="majorBidi" w:cstheme="majorBidi"/>
          <w:b/>
          <w:bCs/>
          <w:sz w:val="28"/>
          <w:szCs w:val="28"/>
          <w:rtl/>
        </w:rPr>
        <w:t>8</w:t>
      </w:r>
      <w:r w:rsidRPr="00097D8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9372F1" w:rsidRPr="00097D80" w:rsidRDefault="009372F1" w:rsidP="00097D80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097D8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تاريخ ختم نظارت      : </w:t>
      </w:r>
      <w:r w:rsidR="00ED2642" w:rsidRPr="00097D80">
        <w:rPr>
          <w:rFonts w:asciiTheme="majorBidi" w:hAnsiTheme="majorBidi" w:cstheme="majorBidi"/>
          <w:b/>
          <w:bCs/>
          <w:sz w:val="28"/>
          <w:szCs w:val="28"/>
          <w:rtl/>
        </w:rPr>
        <w:t>12</w:t>
      </w:r>
      <w:r w:rsidRPr="00097D80">
        <w:rPr>
          <w:rFonts w:asciiTheme="majorBidi" w:hAnsiTheme="majorBidi" w:cstheme="majorBidi"/>
          <w:b/>
          <w:bCs/>
          <w:sz w:val="28"/>
          <w:szCs w:val="28"/>
          <w:rtl/>
        </w:rPr>
        <w:t>/</w:t>
      </w:r>
      <w:r w:rsidR="00ED2642" w:rsidRPr="00097D80">
        <w:rPr>
          <w:rFonts w:asciiTheme="majorBidi" w:hAnsiTheme="majorBidi" w:cstheme="majorBidi"/>
          <w:b/>
          <w:bCs/>
          <w:sz w:val="28"/>
          <w:szCs w:val="28"/>
          <w:rtl/>
        </w:rPr>
        <w:t>02</w:t>
      </w:r>
      <w:r w:rsidRPr="00097D80">
        <w:rPr>
          <w:rFonts w:asciiTheme="majorBidi" w:hAnsiTheme="majorBidi" w:cstheme="majorBidi"/>
          <w:b/>
          <w:bCs/>
          <w:sz w:val="28"/>
          <w:szCs w:val="28"/>
          <w:rtl/>
        </w:rPr>
        <w:t>/139</w:t>
      </w:r>
      <w:r w:rsidR="00ED2642" w:rsidRPr="00097D80">
        <w:rPr>
          <w:rFonts w:asciiTheme="majorBidi" w:hAnsiTheme="majorBidi" w:cstheme="majorBidi"/>
          <w:b/>
          <w:bCs/>
          <w:sz w:val="28"/>
          <w:szCs w:val="28"/>
          <w:rtl/>
        </w:rPr>
        <w:t>8</w:t>
      </w:r>
    </w:p>
    <w:p w:rsidR="000A3D2A" w:rsidRPr="00097D80" w:rsidRDefault="000A3D2A" w:rsidP="00097D80">
      <w:pPr>
        <w:jc w:val="right"/>
        <w:rPr>
          <w:rFonts w:asciiTheme="majorBidi" w:hAnsiTheme="majorBidi" w:cstheme="majorBidi"/>
          <w:sz w:val="28"/>
          <w:szCs w:val="28"/>
        </w:rPr>
      </w:pPr>
      <w:r w:rsidRPr="00097D80"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318770</wp:posOffset>
            </wp:positionV>
            <wp:extent cx="7186930" cy="2305050"/>
            <wp:effectExtent l="0" t="0" r="0" b="0"/>
            <wp:wrapNone/>
            <wp:docPr id="2" name="Picture 2" descr="kkkkkkkkkkk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kkkkkkkkkkk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930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2586" w:rsidRPr="00097D80">
        <w:rPr>
          <w:rFonts w:asciiTheme="majorBidi" w:hAnsiTheme="majorBidi" w:cstheme="majorBidi"/>
          <w:b/>
          <w:bCs/>
          <w:sz w:val="28"/>
          <w:szCs w:val="28"/>
          <w:rtl/>
        </w:rPr>
        <w:t>گزارش دهننده گان :</w:t>
      </w:r>
      <w:r w:rsidR="00222586" w:rsidRPr="00097D80">
        <w:rPr>
          <w:rFonts w:asciiTheme="majorBidi" w:hAnsiTheme="majorBidi" w:cstheme="majorBidi"/>
          <w:sz w:val="28"/>
          <w:szCs w:val="28"/>
          <w:rtl/>
        </w:rPr>
        <w:t xml:space="preserve"> سید عبدالرافع ابراهیمی واحمدشاکرتیموری کارمندان ریاست نظارت وارزیابی.</w:t>
      </w:r>
    </w:p>
    <w:p w:rsidR="000A3D2A" w:rsidRPr="00097D80" w:rsidRDefault="000A3D2A" w:rsidP="00097D80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0A3D2A" w:rsidRPr="00097D80" w:rsidRDefault="000A3D2A" w:rsidP="00097D80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0A3D2A" w:rsidRPr="00097D80" w:rsidRDefault="000A3D2A" w:rsidP="00097D80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0A3D2A" w:rsidRPr="00097D80" w:rsidRDefault="000A3D2A" w:rsidP="00097D80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7D52CA" w:rsidRPr="00097D80" w:rsidRDefault="00222586" w:rsidP="00097D80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097D80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 xml:space="preserve"> </w:t>
      </w:r>
    </w:p>
    <w:p w:rsidR="000A3D2A" w:rsidRPr="00097D80" w:rsidRDefault="000A3D2A" w:rsidP="00097D80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3F6602" w:rsidRPr="00097D80" w:rsidRDefault="001B2CED" w:rsidP="00097D80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fa-IR"/>
        </w:rPr>
      </w:pPr>
      <w:r w:rsidRPr="00097D8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خ</w:t>
      </w:r>
      <w:r w:rsidR="00097D80" w:rsidRPr="00097D8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لاصه گزارش ازچگونگی تطبیق پروژه‌</w:t>
      </w:r>
      <w:r w:rsidRPr="00097D8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های انکشافی سال مالی</w:t>
      </w:r>
      <w:r w:rsidR="00097D80" w:rsidRPr="00097D8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097D8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1398</w:t>
      </w:r>
      <w:r w:rsidR="00097D80" w:rsidRPr="00097D8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097D8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ولایت بغلان </w:t>
      </w:r>
    </w:p>
    <w:p w:rsidR="006558F8" w:rsidRPr="00097D80" w:rsidRDefault="006558F8" w:rsidP="00097D80">
      <w:pPr>
        <w:spacing w:after="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097D8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نظـارت کننــ</w:t>
      </w:r>
      <w:r w:rsidR="00097D80" w:rsidRPr="00097D8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ده‌</w:t>
      </w:r>
      <w:r w:rsidRPr="00097D8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گ</w:t>
      </w:r>
      <w:r w:rsidR="00EF3146" w:rsidRPr="00097D8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ـــان:</w:t>
      </w:r>
    </w:p>
    <w:p w:rsidR="002F390C" w:rsidRPr="00097D80" w:rsidRDefault="002F390C" w:rsidP="00097D80">
      <w:pPr>
        <w:pStyle w:val="ListParagraph"/>
        <w:numPr>
          <w:ilvl w:val="0"/>
          <w:numId w:val="1"/>
        </w:numPr>
        <w:bidi/>
        <w:spacing w:after="0"/>
        <w:rPr>
          <w:rFonts w:asciiTheme="majorBidi" w:hAnsiTheme="majorBidi" w:cstheme="majorBidi"/>
          <w:sz w:val="28"/>
          <w:szCs w:val="28"/>
          <w:lang w:bidi="fa-IR"/>
        </w:rPr>
      </w:pPr>
      <w:r w:rsidRPr="00097D80">
        <w:rPr>
          <w:rFonts w:asciiTheme="majorBidi" w:hAnsiTheme="majorBidi" w:cstheme="majorBidi"/>
          <w:sz w:val="28"/>
          <w:szCs w:val="28"/>
          <w:rtl/>
          <w:lang w:bidi="fa-IR"/>
        </w:rPr>
        <w:t>سید عبد</w:t>
      </w:r>
      <w:r w:rsidR="00A13F8E" w:rsidRPr="00097D80">
        <w:rPr>
          <w:rFonts w:asciiTheme="majorBidi" w:hAnsiTheme="majorBidi" w:cstheme="majorBidi"/>
          <w:sz w:val="28"/>
          <w:szCs w:val="28"/>
          <w:rtl/>
          <w:lang w:bidi="fa-IR"/>
        </w:rPr>
        <w:t>ا</w:t>
      </w:r>
      <w:r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لرافع " ابراهیمی "مدیر </w:t>
      </w:r>
      <w:r w:rsidR="00934EA4"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عمومی </w:t>
      </w:r>
      <w:r w:rsidRPr="00097D80">
        <w:rPr>
          <w:rFonts w:asciiTheme="majorBidi" w:hAnsiTheme="majorBidi" w:cstheme="majorBidi"/>
          <w:sz w:val="28"/>
          <w:szCs w:val="28"/>
          <w:rtl/>
          <w:lang w:bidi="fa-IR"/>
        </w:rPr>
        <w:t>نظارت وارزیابی پروژه ها</w:t>
      </w:r>
      <w:r w:rsidR="004C363A" w:rsidRPr="00097D80">
        <w:rPr>
          <w:rFonts w:asciiTheme="majorBidi" w:hAnsiTheme="majorBidi" w:cstheme="majorBidi"/>
          <w:sz w:val="28"/>
          <w:szCs w:val="28"/>
          <w:rtl/>
          <w:lang w:bidi="fa-IR"/>
        </w:rPr>
        <w:t>ی تنظیم منابع طبیعی</w:t>
      </w:r>
      <w:r w:rsidR="00735D0E" w:rsidRPr="00097D80">
        <w:rPr>
          <w:rFonts w:asciiTheme="majorBidi" w:hAnsiTheme="majorBidi" w:cstheme="majorBidi"/>
          <w:sz w:val="28"/>
          <w:szCs w:val="28"/>
          <w:rtl/>
          <w:lang w:bidi="fa-IR"/>
        </w:rPr>
        <w:t>.</w:t>
      </w:r>
    </w:p>
    <w:p w:rsidR="00735D0E" w:rsidRPr="00097D80" w:rsidRDefault="004C363A" w:rsidP="00097D80">
      <w:pPr>
        <w:pStyle w:val="ListParagraph"/>
        <w:numPr>
          <w:ilvl w:val="0"/>
          <w:numId w:val="1"/>
        </w:numPr>
        <w:bidi/>
        <w:spacing w:after="0"/>
        <w:rPr>
          <w:rFonts w:asciiTheme="majorBidi" w:hAnsiTheme="majorBidi" w:cstheme="majorBidi"/>
          <w:sz w:val="28"/>
          <w:szCs w:val="28"/>
          <w:lang w:bidi="fa-IR"/>
        </w:rPr>
      </w:pPr>
      <w:r w:rsidRPr="00097D80">
        <w:rPr>
          <w:rFonts w:asciiTheme="majorBidi" w:hAnsiTheme="majorBidi" w:cstheme="majorBidi"/>
          <w:sz w:val="28"/>
          <w:szCs w:val="28"/>
          <w:rtl/>
          <w:lang w:bidi="fa-IR"/>
        </w:rPr>
        <w:lastRenderedPageBreak/>
        <w:t>احمدشاکر</w:t>
      </w:r>
      <w:r w:rsidR="00CF7201"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 " </w:t>
      </w:r>
      <w:r w:rsidRPr="00097D80">
        <w:rPr>
          <w:rFonts w:asciiTheme="majorBidi" w:hAnsiTheme="majorBidi" w:cstheme="majorBidi"/>
          <w:sz w:val="28"/>
          <w:szCs w:val="28"/>
          <w:rtl/>
          <w:lang w:bidi="fa-IR"/>
        </w:rPr>
        <w:t>تیمیوری</w:t>
      </w:r>
      <w:r w:rsidR="00CF7201" w:rsidRPr="00097D80">
        <w:rPr>
          <w:rFonts w:asciiTheme="majorBidi" w:hAnsiTheme="majorBidi" w:cstheme="majorBidi"/>
          <w:sz w:val="28"/>
          <w:szCs w:val="28"/>
          <w:rtl/>
          <w:lang w:bidi="fa-IR"/>
        </w:rPr>
        <w:t>" مدیر نظارت وارزیابی پروژه ها</w:t>
      </w:r>
      <w:r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ی </w:t>
      </w:r>
      <w:r w:rsidR="00EC6581" w:rsidRPr="00097D80">
        <w:rPr>
          <w:rFonts w:asciiTheme="majorBidi" w:hAnsiTheme="majorBidi" w:cstheme="majorBidi"/>
          <w:sz w:val="28"/>
          <w:szCs w:val="28"/>
          <w:rtl/>
          <w:lang w:bidi="fa-IR"/>
        </w:rPr>
        <w:t>زون مرکز.</w:t>
      </w:r>
    </w:p>
    <w:p w:rsidR="00A62A04" w:rsidRPr="00097D80" w:rsidRDefault="00A62A04" w:rsidP="00097D80">
      <w:pPr>
        <w:pStyle w:val="ListParagraph"/>
        <w:bidi/>
        <w:spacing w:after="0"/>
        <w:rPr>
          <w:rFonts w:asciiTheme="majorBidi" w:hAnsiTheme="majorBidi" w:cstheme="majorBidi"/>
          <w:sz w:val="28"/>
          <w:szCs w:val="28"/>
          <w:lang w:bidi="fa-IR"/>
        </w:rPr>
      </w:pPr>
    </w:p>
    <w:p w:rsidR="004166EC" w:rsidRPr="00097D80" w:rsidRDefault="006558F8" w:rsidP="00097D80">
      <w:pPr>
        <w:spacing w:after="0"/>
        <w:jc w:val="right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097D8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تاریخ آغـاز</w:t>
      </w:r>
      <w:r w:rsidR="002453D7" w:rsidRPr="00097D8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وختم نظارت</w:t>
      </w:r>
      <w:r w:rsidR="004166EC" w:rsidRPr="00097D8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:  </w:t>
      </w:r>
      <w:r w:rsidR="002453D7" w:rsidRPr="00097D80">
        <w:rPr>
          <w:rFonts w:asciiTheme="majorBidi" w:hAnsiTheme="majorBidi" w:cstheme="majorBidi"/>
          <w:sz w:val="28"/>
          <w:szCs w:val="28"/>
          <w:rtl/>
          <w:lang w:bidi="fa-IR"/>
        </w:rPr>
        <w:t>31/01/1298 الی12/02/1398</w:t>
      </w:r>
    </w:p>
    <w:p w:rsidR="00A62A04" w:rsidRPr="00097D80" w:rsidRDefault="00A62A04" w:rsidP="00097D80">
      <w:pPr>
        <w:spacing w:after="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:rsidR="006558F8" w:rsidRPr="00097D80" w:rsidRDefault="006558F8" w:rsidP="00097D80">
      <w:pPr>
        <w:spacing w:after="0"/>
        <w:jc w:val="right"/>
        <w:rPr>
          <w:rFonts w:asciiTheme="majorBidi" w:hAnsiTheme="majorBidi" w:cstheme="majorBidi"/>
          <w:b/>
          <w:bCs/>
          <w:sz w:val="28"/>
          <w:szCs w:val="28"/>
          <w:lang w:val="en-GB" w:bidi="fa-IR"/>
        </w:rPr>
      </w:pPr>
      <w:r w:rsidRPr="00097D8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مقــــــــــدمـــــــــه</w:t>
      </w:r>
      <w:r w:rsidR="009217B7" w:rsidRPr="00097D8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:</w:t>
      </w:r>
    </w:p>
    <w:p w:rsidR="00735D0E" w:rsidRPr="00097D80" w:rsidRDefault="006558F8" w:rsidP="00097D80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097D80">
        <w:rPr>
          <w:rFonts w:asciiTheme="majorBidi" w:hAnsiTheme="majorBidi" w:cstheme="majorBidi"/>
          <w:sz w:val="28"/>
          <w:szCs w:val="28"/>
          <w:rtl/>
        </w:rPr>
        <w:t>هيــ</w:t>
      </w:r>
      <w:r w:rsidR="003E1255" w:rsidRPr="00097D80">
        <w:rPr>
          <w:rFonts w:asciiTheme="majorBidi" w:hAnsiTheme="majorBidi" w:cstheme="majorBidi"/>
          <w:sz w:val="28"/>
          <w:szCs w:val="28"/>
          <w:rtl/>
        </w:rPr>
        <w:t>ات به تاسي از</w:t>
      </w:r>
      <w:r w:rsidRPr="00097D80">
        <w:rPr>
          <w:rFonts w:asciiTheme="majorBidi" w:hAnsiTheme="majorBidi" w:cstheme="majorBidi"/>
          <w:sz w:val="28"/>
          <w:szCs w:val="28"/>
          <w:rtl/>
        </w:rPr>
        <w:t xml:space="preserve">مکتوب شماره </w:t>
      </w:r>
      <w:r w:rsidR="006D712D" w:rsidRPr="00097D80">
        <w:rPr>
          <w:rFonts w:asciiTheme="majorBidi" w:hAnsiTheme="majorBidi" w:cstheme="majorBidi"/>
          <w:color w:val="000000" w:themeColor="text1"/>
          <w:sz w:val="28"/>
          <w:szCs w:val="28"/>
          <w:rtl/>
          <w:lang w:bidi="fa-IR"/>
        </w:rPr>
        <w:t>(</w:t>
      </w:r>
      <w:r w:rsidR="00F826D3" w:rsidRPr="00097D80">
        <w:rPr>
          <w:rFonts w:asciiTheme="majorBidi" w:hAnsiTheme="majorBidi" w:cstheme="majorBidi"/>
          <w:color w:val="000000" w:themeColor="text1"/>
          <w:sz w:val="28"/>
          <w:szCs w:val="28"/>
          <w:rtl/>
          <w:lang w:bidi="fa-IR"/>
        </w:rPr>
        <w:t>77</w:t>
      </w:r>
      <w:r w:rsidR="006D712D" w:rsidRPr="00097D80">
        <w:rPr>
          <w:rFonts w:asciiTheme="majorBidi" w:hAnsiTheme="majorBidi" w:cstheme="majorBidi"/>
          <w:color w:val="000000" w:themeColor="text1"/>
          <w:sz w:val="28"/>
          <w:szCs w:val="28"/>
          <w:rtl/>
          <w:lang w:bidi="fa-IR"/>
        </w:rPr>
        <w:t>)</w:t>
      </w:r>
      <w:r w:rsidR="00097D8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C1EA4" w:rsidRPr="00097D80">
        <w:rPr>
          <w:rFonts w:asciiTheme="majorBidi" w:hAnsiTheme="majorBidi" w:cstheme="majorBidi"/>
          <w:sz w:val="28"/>
          <w:szCs w:val="28"/>
          <w:rtl/>
        </w:rPr>
        <w:t>مورخ</w:t>
      </w:r>
      <w:r w:rsidR="006D712D" w:rsidRPr="00097D80">
        <w:rPr>
          <w:rFonts w:asciiTheme="majorBidi" w:hAnsiTheme="majorBidi" w:cstheme="majorBidi"/>
          <w:sz w:val="28"/>
          <w:szCs w:val="28"/>
          <w:rtl/>
        </w:rPr>
        <w:t>31</w:t>
      </w:r>
      <w:r w:rsidR="004C1EA4" w:rsidRPr="00097D80">
        <w:rPr>
          <w:rFonts w:asciiTheme="majorBidi" w:hAnsiTheme="majorBidi" w:cstheme="majorBidi"/>
          <w:sz w:val="28"/>
          <w:szCs w:val="28"/>
          <w:rtl/>
        </w:rPr>
        <w:t>/</w:t>
      </w:r>
      <w:r w:rsidR="006D712D" w:rsidRPr="00097D80">
        <w:rPr>
          <w:rFonts w:asciiTheme="majorBidi" w:hAnsiTheme="majorBidi" w:cstheme="majorBidi"/>
          <w:sz w:val="28"/>
          <w:szCs w:val="28"/>
          <w:rtl/>
        </w:rPr>
        <w:t>01</w:t>
      </w:r>
      <w:r w:rsidR="004C1EA4" w:rsidRPr="00097D80">
        <w:rPr>
          <w:rFonts w:asciiTheme="majorBidi" w:hAnsiTheme="majorBidi" w:cstheme="majorBidi"/>
          <w:sz w:val="28"/>
          <w:szCs w:val="28"/>
          <w:rtl/>
        </w:rPr>
        <w:t>/</w:t>
      </w:r>
      <w:r w:rsidR="00737FBD" w:rsidRPr="00097D80">
        <w:rPr>
          <w:rFonts w:asciiTheme="majorBidi" w:hAnsiTheme="majorBidi" w:cstheme="majorBidi"/>
          <w:sz w:val="28"/>
          <w:szCs w:val="28"/>
          <w:rtl/>
        </w:rPr>
        <w:t>139</w:t>
      </w:r>
      <w:r w:rsidR="006D712D" w:rsidRPr="00097D80">
        <w:rPr>
          <w:rFonts w:asciiTheme="majorBidi" w:hAnsiTheme="majorBidi" w:cstheme="majorBidi"/>
          <w:sz w:val="28"/>
          <w:szCs w:val="28"/>
          <w:rtl/>
        </w:rPr>
        <w:t>8</w:t>
      </w:r>
      <w:r w:rsidR="004C1EA4" w:rsidRPr="00097D8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097D80">
        <w:rPr>
          <w:rFonts w:asciiTheme="majorBidi" w:hAnsiTheme="majorBidi" w:cstheme="majorBidi"/>
          <w:sz w:val="28"/>
          <w:szCs w:val="28"/>
          <w:rtl/>
        </w:rPr>
        <w:t>ریاست نظارت و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097D80">
        <w:rPr>
          <w:rFonts w:asciiTheme="majorBidi" w:hAnsiTheme="majorBidi" w:cstheme="majorBidi"/>
          <w:sz w:val="28"/>
          <w:szCs w:val="28"/>
          <w:rtl/>
        </w:rPr>
        <w:t>ارزیابی به منظور نظارت از چگونگی تطبيق پروژه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>‌</w:t>
      </w:r>
      <w:r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ای انکشافی </w:t>
      </w:r>
      <w:r w:rsidR="00B05246"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آن ولا </w:t>
      </w:r>
      <w:r w:rsidR="00924E35" w:rsidRPr="00097D80">
        <w:rPr>
          <w:rFonts w:asciiTheme="majorBidi" w:hAnsiTheme="majorBidi" w:cstheme="majorBidi"/>
          <w:sz w:val="28"/>
          <w:szCs w:val="28"/>
          <w:rtl/>
          <w:lang w:bidi="fa-IR"/>
        </w:rPr>
        <w:t>معرفی و</w:t>
      </w:r>
      <w:r w:rsidR="00097D80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B05246" w:rsidRPr="00097D80">
        <w:rPr>
          <w:rFonts w:asciiTheme="majorBidi" w:hAnsiTheme="majorBidi" w:cstheme="majorBidi"/>
          <w:sz w:val="28"/>
          <w:szCs w:val="28"/>
          <w:rtl/>
          <w:lang w:bidi="fa-IR"/>
        </w:rPr>
        <w:t>توظیف گردیده بودیم</w:t>
      </w:r>
      <w:r w:rsidR="00C72AFF" w:rsidRPr="00097D80">
        <w:rPr>
          <w:rFonts w:asciiTheme="majorBidi" w:hAnsiTheme="majorBidi" w:cstheme="majorBidi"/>
          <w:sz w:val="28"/>
          <w:szCs w:val="28"/>
          <w:rtl/>
          <w:lang w:bidi="fa-IR"/>
        </w:rPr>
        <w:t>.</w:t>
      </w:r>
      <w:r w:rsidR="00097D80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C72AFF" w:rsidRPr="00097D80">
        <w:rPr>
          <w:rFonts w:asciiTheme="majorBidi" w:hAnsiTheme="majorBidi" w:cstheme="majorBidi"/>
          <w:sz w:val="28"/>
          <w:szCs w:val="28"/>
          <w:rtl/>
          <w:lang w:bidi="fa-IR"/>
        </w:rPr>
        <w:t>ابتدا</w:t>
      </w:r>
      <w:r w:rsidR="00097D80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C72AFF" w:rsidRPr="00097D80">
        <w:rPr>
          <w:rFonts w:asciiTheme="majorBidi" w:hAnsiTheme="majorBidi" w:cstheme="majorBidi"/>
          <w:sz w:val="28"/>
          <w:szCs w:val="28"/>
          <w:rtl/>
          <w:lang w:bidi="fa-IR"/>
        </w:rPr>
        <w:t>موضوع سفر</w:t>
      </w:r>
      <w:r w:rsidR="00097D80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C72AFF" w:rsidRPr="00097D80">
        <w:rPr>
          <w:rFonts w:asciiTheme="majorBidi" w:hAnsiTheme="majorBidi" w:cstheme="majorBidi"/>
          <w:sz w:val="28"/>
          <w:szCs w:val="28"/>
          <w:rtl/>
          <w:lang w:bidi="fa-IR"/>
        </w:rPr>
        <w:t>خویش را</w:t>
      </w:r>
      <w:r w:rsidR="00097D80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C72AFF"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ا </w:t>
      </w:r>
      <w:r w:rsidR="002433D1" w:rsidRPr="00097D80">
        <w:rPr>
          <w:rFonts w:asciiTheme="majorBidi" w:hAnsiTheme="majorBidi" w:cstheme="majorBidi"/>
          <w:sz w:val="28"/>
          <w:szCs w:val="28"/>
          <w:rtl/>
          <w:lang w:bidi="fa-IR"/>
        </w:rPr>
        <w:t>ری</w:t>
      </w:r>
      <w:r w:rsidR="00097D80">
        <w:rPr>
          <w:rFonts w:asciiTheme="majorBidi" w:hAnsiTheme="majorBidi" w:cstheme="majorBidi" w:hint="cs"/>
          <w:sz w:val="28"/>
          <w:szCs w:val="28"/>
          <w:rtl/>
          <w:lang w:bidi="fa-IR"/>
        </w:rPr>
        <w:t>ی</w:t>
      </w:r>
      <w:r w:rsidR="002433D1" w:rsidRPr="00097D80">
        <w:rPr>
          <w:rFonts w:asciiTheme="majorBidi" w:hAnsiTheme="majorBidi" w:cstheme="majorBidi"/>
          <w:sz w:val="28"/>
          <w:szCs w:val="28"/>
          <w:rtl/>
          <w:lang w:bidi="fa-IR"/>
        </w:rPr>
        <w:t>س اداره زراعت در</w:t>
      </w:r>
      <w:r w:rsidR="00097D80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2433D1" w:rsidRPr="00097D80">
        <w:rPr>
          <w:rFonts w:asciiTheme="majorBidi" w:hAnsiTheme="majorBidi" w:cstheme="majorBidi"/>
          <w:sz w:val="28"/>
          <w:szCs w:val="28"/>
          <w:rtl/>
          <w:lang w:bidi="fa-IR"/>
        </w:rPr>
        <w:t>جریان گذ</w:t>
      </w:r>
      <w:r w:rsidR="00C72AFF" w:rsidRPr="00097D80">
        <w:rPr>
          <w:rFonts w:asciiTheme="majorBidi" w:hAnsiTheme="majorBidi" w:cstheme="majorBidi"/>
          <w:sz w:val="28"/>
          <w:szCs w:val="28"/>
          <w:rtl/>
          <w:lang w:bidi="fa-IR"/>
        </w:rPr>
        <w:t>اشتی</w:t>
      </w:r>
      <w:r w:rsidR="00097D80">
        <w:rPr>
          <w:rFonts w:asciiTheme="majorBidi" w:hAnsiTheme="majorBidi" w:cstheme="majorBidi"/>
          <w:sz w:val="28"/>
          <w:szCs w:val="28"/>
          <w:rtl/>
          <w:lang w:bidi="fa-IR"/>
        </w:rPr>
        <w:t>م سپس ریس اداره زراعت به مدیریت</w:t>
      </w:r>
      <w:r w:rsidR="00097D80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0D011F" w:rsidRPr="00097D80">
        <w:rPr>
          <w:rFonts w:asciiTheme="majorBidi" w:hAnsiTheme="majorBidi" w:cstheme="majorBidi"/>
          <w:sz w:val="28"/>
          <w:szCs w:val="28"/>
          <w:rtl/>
          <w:lang w:bidi="fa-IR"/>
        </w:rPr>
        <w:t>های اجرائیه،</w:t>
      </w:r>
      <w:r w:rsidR="00097D80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0D011F"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پلان </w:t>
      </w:r>
      <w:r w:rsidR="00C72AFF" w:rsidRPr="00097D80">
        <w:rPr>
          <w:rFonts w:asciiTheme="majorBidi" w:hAnsiTheme="majorBidi" w:cstheme="majorBidi"/>
          <w:sz w:val="28"/>
          <w:szCs w:val="28"/>
          <w:rtl/>
          <w:lang w:bidi="fa-IR"/>
        </w:rPr>
        <w:t>و</w:t>
      </w:r>
      <w:r w:rsidR="00097D80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097D80">
        <w:rPr>
          <w:rFonts w:asciiTheme="majorBidi" w:hAnsiTheme="majorBidi" w:cstheme="majorBidi"/>
          <w:sz w:val="28"/>
          <w:szCs w:val="28"/>
          <w:rtl/>
          <w:lang w:bidi="fa-IR"/>
        </w:rPr>
        <w:t>مسولین پروژه</w:t>
      </w:r>
      <w:r w:rsidR="00097D80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C72AFF" w:rsidRPr="00097D80">
        <w:rPr>
          <w:rFonts w:asciiTheme="majorBidi" w:hAnsiTheme="majorBidi" w:cstheme="majorBidi"/>
          <w:sz w:val="28"/>
          <w:szCs w:val="28"/>
          <w:rtl/>
          <w:lang w:bidi="fa-IR"/>
        </w:rPr>
        <w:t>ها</w:t>
      </w:r>
      <w:r w:rsidR="00097D80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C72AFF" w:rsidRPr="00097D80">
        <w:rPr>
          <w:rFonts w:asciiTheme="majorBidi" w:hAnsiTheme="majorBidi" w:cstheme="majorBidi"/>
          <w:sz w:val="28"/>
          <w:szCs w:val="28"/>
          <w:rtl/>
          <w:lang w:bidi="fa-IR"/>
        </w:rPr>
        <w:t>هدایت فرمود درزمینه باهیات همکاری همه جانبه نمایند بعد</w:t>
      </w:r>
      <w:r w:rsidR="00097D80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C72AFF" w:rsidRPr="00097D80">
        <w:rPr>
          <w:rFonts w:asciiTheme="majorBidi" w:hAnsiTheme="majorBidi" w:cstheme="majorBidi"/>
          <w:sz w:val="28"/>
          <w:szCs w:val="28"/>
          <w:rtl/>
          <w:lang w:bidi="fa-IR"/>
        </w:rPr>
        <w:t>از</w:t>
      </w:r>
      <w:r w:rsidR="00097D80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C72AFF" w:rsidRPr="00097D80">
        <w:rPr>
          <w:rFonts w:asciiTheme="majorBidi" w:hAnsiTheme="majorBidi" w:cstheme="majorBidi"/>
          <w:sz w:val="28"/>
          <w:szCs w:val="28"/>
          <w:rtl/>
          <w:lang w:bidi="fa-IR"/>
        </w:rPr>
        <w:t>اخذ</w:t>
      </w:r>
      <w:r w:rsidR="00097D80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097D80">
        <w:rPr>
          <w:rFonts w:asciiTheme="majorBidi" w:hAnsiTheme="majorBidi" w:cstheme="majorBidi"/>
          <w:sz w:val="28"/>
          <w:szCs w:val="28"/>
          <w:rtl/>
          <w:lang w:bidi="fa-IR"/>
        </w:rPr>
        <w:t>معلومات عمومی ازمسئولین پروژه</w:t>
      </w:r>
      <w:r w:rsidR="00097D80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C72AFF" w:rsidRPr="00097D80">
        <w:rPr>
          <w:rFonts w:asciiTheme="majorBidi" w:hAnsiTheme="majorBidi" w:cstheme="majorBidi"/>
          <w:sz w:val="28"/>
          <w:szCs w:val="28"/>
          <w:rtl/>
          <w:lang w:bidi="fa-IR"/>
        </w:rPr>
        <w:t>ها</w:t>
      </w:r>
      <w:r w:rsidR="00097D80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C72AFF" w:rsidRPr="00097D80">
        <w:rPr>
          <w:rFonts w:asciiTheme="majorBidi" w:hAnsiTheme="majorBidi" w:cstheme="majorBidi"/>
          <w:sz w:val="28"/>
          <w:szCs w:val="28"/>
          <w:rtl/>
          <w:lang w:bidi="fa-IR"/>
        </w:rPr>
        <w:t>کار</w:t>
      </w:r>
      <w:r w:rsidR="00097D80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C72AFF" w:rsidRPr="00097D80">
        <w:rPr>
          <w:rFonts w:asciiTheme="majorBidi" w:hAnsiTheme="majorBidi" w:cstheme="majorBidi"/>
          <w:sz w:val="28"/>
          <w:szCs w:val="28"/>
          <w:rtl/>
          <w:lang w:bidi="fa-IR"/>
        </w:rPr>
        <w:t>خود</w:t>
      </w:r>
      <w:r w:rsidR="00097D80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C72AFF" w:rsidRPr="00097D80">
        <w:rPr>
          <w:rFonts w:asciiTheme="majorBidi" w:hAnsiTheme="majorBidi" w:cstheme="majorBidi"/>
          <w:sz w:val="28"/>
          <w:szCs w:val="28"/>
          <w:rtl/>
          <w:lang w:bidi="fa-IR"/>
        </w:rPr>
        <w:t>را</w:t>
      </w:r>
      <w:r w:rsidR="00097D80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C72AFF" w:rsidRPr="00097D80">
        <w:rPr>
          <w:rFonts w:asciiTheme="majorBidi" w:hAnsiTheme="majorBidi" w:cstheme="majorBidi"/>
          <w:sz w:val="28"/>
          <w:szCs w:val="28"/>
          <w:rtl/>
          <w:lang w:bidi="fa-IR"/>
        </w:rPr>
        <w:t>آغاز</w:t>
      </w:r>
      <w:r w:rsidR="00097D80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C72AFF" w:rsidRPr="00097D80">
        <w:rPr>
          <w:rFonts w:asciiTheme="majorBidi" w:hAnsiTheme="majorBidi" w:cstheme="majorBidi"/>
          <w:sz w:val="28"/>
          <w:szCs w:val="28"/>
          <w:rtl/>
          <w:lang w:bidi="fa-IR"/>
        </w:rPr>
        <w:t>نمودیم</w:t>
      </w:r>
      <w:r w:rsidR="00735D0E" w:rsidRPr="00097D80">
        <w:rPr>
          <w:rFonts w:asciiTheme="majorBidi" w:hAnsiTheme="majorBidi" w:cstheme="majorBidi"/>
          <w:sz w:val="28"/>
          <w:szCs w:val="28"/>
          <w:rtl/>
          <w:lang w:bidi="fa-IR"/>
        </w:rPr>
        <w:t>.</w:t>
      </w:r>
    </w:p>
    <w:p w:rsidR="00A62A04" w:rsidRPr="00097D80" w:rsidRDefault="00A62A04" w:rsidP="00097D80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:rsidR="00ED06E3" w:rsidRPr="00097D80" w:rsidRDefault="00ED06E3" w:rsidP="00097D80">
      <w:pPr>
        <w:bidi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097D8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معل</w:t>
      </w:r>
      <w:r w:rsidR="00015FA8" w:rsidRPr="00097D8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ـ</w:t>
      </w:r>
      <w:r w:rsidRPr="00097D8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وم</w:t>
      </w:r>
      <w:r w:rsidR="00015FA8" w:rsidRPr="00097D8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ـ</w:t>
      </w:r>
      <w:r w:rsidRPr="00097D8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ات عم</w:t>
      </w:r>
      <w:r w:rsidR="00015FA8" w:rsidRPr="00097D8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ــ</w:t>
      </w:r>
      <w:r w:rsidRPr="00097D8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وم</w:t>
      </w:r>
      <w:r w:rsidR="00015FA8" w:rsidRPr="00097D8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ـ</w:t>
      </w:r>
      <w:r w:rsidRPr="00097D8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ی:</w:t>
      </w:r>
    </w:p>
    <w:p w:rsidR="00626AD3" w:rsidRPr="00097D80" w:rsidRDefault="0033209E" w:rsidP="00097D80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ر سال </w:t>
      </w:r>
      <w:r w:rsidR="00085184" w:rsidRPr="00097D80">
        <w:rPr>
          <w:rFonts w:asciiTheme="majorBidi" w:hAnsiTheme="majorBidi" w:cstheme="majorBidi"/>
          <w:sz w:val="28"/>
          <w:szCs w:val="28"/>
          <w:rtl/>
          <w:lang w:bidi="fa-IR"/>
        </w:rPr>
        <w:t>139</w:t>
      </w:r>
      <w:r w:rsidR="00733857" w:rsidRPr="00097D80">
        <w:rPr>
          <w:rFonts w:asciiTheme="majorBidi" w:hAnsiTheme="majorBidi" w:cstheme="majorBidi"/>
          <w:sz w:val="28"/>
          <w:szCs w:val="28"/>
          <w:rtl/>
          <w:lang w:bidi="fa-IR"/>
        </w:rPr>
        <w:t>8</w:t>
      </w:r>
      <w:r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تعداد</w:t>
      </w:r>
      <w:r w:rsidR="00097D80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7D5587" w:rsidRPr="00097D80">
        <w:rPr>
          <w:rFonts w:asciiTheme="majorBidi" w:hAnsiTheme="majorBidi" w:cstheme="majorBidi"/>
          <w:sz w:val="28"/>
          <w:szCs w:val="28"/>
          <w:rtl/>
          <w:lang w:bidi="fa-IR"/>
        </w:rPr>
        <w:t>12</w:t>
      </w:r>
      <w:r w:rsidR="00097D80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AE17E5"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روژه انکشافی در این ولایت منظور گردیده </w:t>
      </w:r>
      <w:r w:rsidR="00A40097" w:rsidRPr="00097D80">
        <w:rPr>
          <w:rFonts w:asciiTheme="majorBidi" w:hAnsiTheme="majorBidi" w:cstheme="majorBidi"/>
          <w:sz w:val="28"/>
          <w:szCs w:val="28"/>
          <w:rtl/>
          <w:lang w:bidi="fa-IR"/>
        </w:rPr>
        <w:t>و</w:t>
      </w:r>
      <w:r w:rsidR="00097D80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7D5587" w:rsidRPr="00097D80">
        <w:rPr>
          <w:rFonts w:asciiTheme="majorBidi" w:hAnsiTheme="majorBidi" w:cstheme="majorBidi"/>
          <w:sz w:val="28"/>
          <w:szCs w:val="28"/>
          <w:rtl/>
          <w:lang w:bidi="fa-IR"/>
        </w:rPr>
        <w:t>از</w:t>
      </w:r>
      <w:r w:rsidR="00097D80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7D5587" w:rsidRPr="00097D80">
        <w:rPr>
          <w:rFonts w:asciiTheme="majorBidi" w:hAnsiTheme="majorBidi" w:cstheme="majorBidi"/>
          <w:sz w:val="28"/>
          <w:szCs w:val="28"/>
          <w:rtl/>
          <w:lang w:bidi="fa-IR"/>
        </w:rPr>
        <w:t>آنجمله 4</w:t>
      </w:r>
      <w:r w:rsidR="00D1414C"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7D5587" w:rsidRPr="00097D80">
        <w:rPr>
          <w:rFonts w:asciiTheme="majorBidi" w:hAnsiTheme="majorBidi" w:cstheme="majorBidi"/>
          <w:sz w:val="28"/>
          <w:szCs w:val="28"/>
          <w:rtl/>
          <w:lang w:bidi="fa-IR"/>
        </w:rPr>
        <w:t>پروژه فعالیت</w:t>
      </w:r>
      <w:r w:rsidR="00097D80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D1414C" w:rsidRPr="00097D80">
        <w:rPr>
          <w:rFonts w:asciiTheme="majorBidi" w:hAnsiTheme="majorBidi" w:cstheme="majorBidi"/>
          <w:sz w:val="28"/>
          <w:szCs w:val="28"/>
          <w:rtl/>
          <w:lang w:bidi="fa-IR"/>
        </w:rPr>
        <w:t>ها</w:t>
      </w:r>
      <w:r w:rsidR="00097D80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7D5587" w:rsidRPr="00097D80">
        <w:rPr>
          <w:rFonts w:asciiTheme="majorBidi" w:hAnsiTheme="majorBidi" w:cstheme="majorBidi"/>
          <w:sz w:val="28"/>
          <w:szCs w:val="28"/>
          <w:rtl/>
          <w:lang w:bidi="fa-IR"/>
        </w:rPr>
        <w:t>خویش را</w:t>
      </w:r>
      <w:r w:rsidR="00097D80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7D5587" w:rsidRPr="00097D80">
        <w:rPr>
          <w:rFonts w:asciiTheme="majorBidi" w:hAnsiTheme="majorBidi" w:cstheme="majorBidi"/>
          <w:sz w:val="28"/>
          <w:szCs w:val="28"/>
          <w:rtl/>
          <w:lang w:bidi="fa-IR"/>
        </w:rPr>
        <w:t>درساحه تطبیق</w:t>
      </w:r>
      <w:r w:rsidR="00D1414C"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</w:t>
      </w:r>
      <w:r w:rsidR="007D5587"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عملا"</w:t>
      </w:r>
      <w:r w:rsidR="00E579E1"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فعالیت </w:t>
      </w:r>
      <w:r w:rsidR="007D5587" w:rsidRPr="00097D80">
        <w:rPr>
          <w:rFonts w:asciiTheme="majorBidi" w:hAnsiTheme="majorBidi" w:cstheme="majorBidi"/>
          <w:sz w:val="28"/>
          <w:szCs w:val="28"/>
          <w:rtl/>
          <w:lang w:bidi="fa-IR"/>
        </w:rPr>
        <w:t>آغازنموده</w:t>
      </w:r>
      <w:r w:rsidR="00D1414C"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ند</w:t>
      </w:r>
      <w:r w:rsid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مافعالیت</w:t>
      </w:r>
      <w:r w:rsidR="00097D80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7D5587"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ای </w:t>
      </w:r>
      <w:r w:rsidR="00D1414C"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4 </w:t>
      </w:r>
      <w:r w:rsidR="007D5587"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پروژه </w:t>
      </w:r>
      <w:r w:rsidR="00D1414C"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را </w:t>
      </w:r>
      <w:r w:rsidR="007D5587" w:rsidRPr="00097D80">
        <w:rPr>
          <w:rFonts w:asciiTheme="majorBidi" w:hAnsiTheme="majorBidi" w:cstheme="majorBidi"/>
          <w:sz w:val="28"/>
          <w:szCs w:val="28"/>
          <w:rtl/>
          <w:lang w:bidi="fa-IR"/>
        </w:rPr>
        <w:t>مشاهده و</w:t>
      </w:r>
      <w:r w:rsidR="00097D80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7D5587" w:rsidRPr="00097D80">
        <w:rPr>
          <w:rFonts w:asciiTheme="majorBidi" w:hAnsiTheme="majorBidi" w:cstheme="majorBidi"/>
          <w:sz w:val="28"/>
          <w:szCs w:val="28"/>
          <w:rtl/>
          <w:lang w:bidi="fa-IR"/>
        </w:rPr>
        <w:t>با</w:t>
      </w:r>
      <w:r w:rsidR="00097D80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097D80">
        <w:rPr>
          <w:rFonts w:asciiTheme="majorBidi" w:hAnsiTheme="majorBidi" w:cstheme="majorBidi"/>
          <w:sz w:val="28"/>
          <w:szCs w:val="28"/>
          <w:rtl/>
          <w:lang w:bidi="fa-IR"/>
        </w:rPr>
        <w:t>مستفد</w:t>
      </w:r>
      <w:r w:rsidR="00097D80">
        <w:rPr>
          <w:rFonts w:asciiTheme="majorBidi" w:hAnsiTheme="majorBidi" w:cstheme="majorBidi" w:hint="cs"/>
          <w:sz w:val="28"/>
          <w:szCs w:val="28"/>
          <w:rtl/>
          <w:lang w:bidi="fa-IR"/>
        </w:rPr>
        <w:t>ی</w:t>
      </w:r>
      <w:r w:rsidR="007D5587" w:rsidRPr="00097D80">
        <w:rPr>
          <w:rFonts w:asciiTheme="majorBidi" w:hAnsiTheme="majorBidi" w:cstheme="majorBidi"/>
          <w:sz w:val="28"/>
          <w:szCs w:val="28"/>
          <w:rtl/>
          <w:lang w:bidi="fa-IR"/>
        </w:rPr>
        <w:t>ن آنها</w:t>
      </w:r>
      <w:r w:rsidR="00097D80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7D5587"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مصاحبه نمودیم </w:t>
      </w:r>
      <w:r w:rsidR="00097D80">
        <w:rPr>
          <w:rFonts w:asciiTheme="majorBidi" w:hAnsiTheme="majorBidi" w:cstheme="majorBidi"/>
          <w:sz w:val="28"/>
          <w:szCs w:val="28"/>
          <w:rtl/>
          <w:lang w:bidi="fa-IR"/>
        </w:rPr>
        <w:t>که قرار</w:t>
      </w:r>
      <w:r w:rsidR="00097D80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097D80">
        <w:rPr>
          <w:rFonts w:asciiTheme="majorBidi" w:hAnsiTheme="majorBidi" w:cstheme="majorBidi"/>
          <w:sz w:val="28"/>
          <w:szCs w:val="28"/>
          <w:rtl/>
          <w:lang w:bidi="fa-IR"/>
        </w:rPr>
        <w:t>ذیل ارا</w:t>
      </w:r>
      <w:r w:rsidR="0087298A" w:rsidRPr="00097D80">
        <w:rPr>
          <w:rFonts w:asciiTheme="majorBidi" w:hAnsiTheme="majorBidi" w:cstheme="majorBidi"/>
          <w:sz w:val="28"/>
          <w:szCs w:val="28"/>
          <w:rtl/>
          <w:lang w:bidi="fa-IR"/>
        </w:rPr>
        <w:t>یه می</w:t>
      </w:r>
      <w:r w:rsidR="00097D80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87298A" w:rsidRPr="00097D80">
        <w:rPr>
          <w:rFonts w:asciiTheme="majorBidi" w:hAnsiTheme="majorBidi" w:cstheme="majorBidi"/>
          <w:sz w:val="28"/>
          <w:szCs w:val="28"/>
          <w:rtl/>
          <w:lang w:bidi="fa-IR"/>
        </w:rPr>
        <w:t>گردد:</w:t>
      </w:r>
    </w:p>
    <w:p w:rsidR="00A62A04" w:rsidRPr="00097D80" w:rsidRDefault="00A62A04" w:rsidP="00097D80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:rsidR="00BC43AA" w:rsidRPr="00097D80" w:rsidRDefault="005E1546" w:rsidP="00097D80">
      <w:pPr>
        <w:bidi/>
        <w:spacing w:after="0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</w:pPr>
      <w:r w:rsidRPr="00097D8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1-</w:t>
      </w:r>
      <w:r w:rsidR="00B7671F" w:rsidRPr="00097D8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87298A" w:rsidRPr="00097D8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پروژه ملی باغداری و</w:t>
      </w:r>
      <w:r w:rsidR="00097D8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87298A" w:rsidRPr="00097D8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مالداری </w:t>
      </w:r>
      <w:r w:rsidR="009F4AB6" w:rsidRPr="00097D80">
        <w:rPr>
          <w:rFonts w:asciiTheme="majorBidi" w:hAnsiTheme="majorBidi" w:cstheme="majorBidi"/>
          <w:b/>
          <w:bCs/>
          <w:sz w:val="28"/>
          <w:szCs w:val="28"/>
          <w:u w:val="single"/>
          <w:lang w:bidi="ps-AF"/>
        </w:rPr>
        <w:t>(</w:t>
      </w:r>
      <w:r w:rsidR="00BC43AA" w:rsidRPr="00097D80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NHLP)</w:t>
      </w:r>
      <w:r w:rsidR="0087298A" w:rsidRPr="00097D80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rtl/>
        </w:rPr>
        <w:t>بخش باغداری:</w:t>
      </w:r>
    </w:p>
    <w:p w:rsidR="004166EC" w:rsidRPr="00097D80" w:rsidRDefault="0076769B" w:rsidP="00097D80">
      <w:pPr>
        <w:pStyle w:val="ListParagraph"/>
        <w:tabs>
          <w:tab w:val="left" w:pos="8910"/>
        </w:tabs>
        <w:bidi/>
        <w:spacing w:after="0"/>
        <w:ind w:left="570"/>
        <w:rPr>
          <w:rFonts w:asciiTheme="majorBidi" w:hAnsiTheme="majorBidi" w:cstheme="majorBidi"/>
          <w:color w:val="000000"/>
          <w:sz w:val="28"/>
          <w:szCs w:val="28"/>
        </w:rPr>
      </w:pPr>
      <w:r w:rsidRPr="00097D80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مایان هیئت </w:t>
      </w:r>
      <w:r w:rsidR="008A3D90" w:rsidRPr="00097D80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ه همکاری </w:t>
      </w:r>
      <w:r w:rsidR="00616BA6" w:rsidRPr="00097D80">
        <w:rPr>
          <w:rFonts w:asciiTheme="majorBidi" w:hAnsiTheme="majorBidi" w:cstheme="majorBidi"/>
          <w:color w:val="000000"/>
          <w:sz w:val="28"/>
          <w:szCs w:val="28"/>
          <w:rtl/>
        </w:rPr>
        <w:t>کارمند</w:t>
      </w:r>
      <w:r w:rsidR="00097D80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 w:rsidR="00616BA6" w:rsidRPr="00097D80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احوی پروژه </w:t>
      </w:r>
      <w:r w:rsidR="008A3D90" w:rsidRPr="00097D80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097D80">
        <w:rPr>
          <w:rFonts w:asciiTheme="majorBidi" w:hAnsiTheme="majorBidi" w:cstheme="majorBidi"/>
          <w:color w:val="000000"/>
          <w:sz w:val="28"/>
          <w:szCs w:val="28"/>
          <w:rtl/>
        </w:rPr>
        <w:t>طور نمونه</w:t>
      </w:r>
      <w:r w:rsidR="00BC43AA" w:rsidRPr="00097D80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27620B" w:rsidRPr="00097D80">
        <w:rPr>
          <w:rFonts w:asciiTheme="majorBidi" w:hAnsiTheme="majorBidi" w:cstheme="majorBidi"/>
          <w:color w:val="000000"/>
          <w:sz w:val="28"/>
          <w:szCs w:val="28"/>
          <w:rtl/>
        </w:rPr>
        <w:t>8</w:t>
      </w:r>
      <w:r w:rsidR="00097D80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 w:rsidR="00097D80">
        <w:rPr>
          <w:rFonts w:asciiTheme="majorBidi" w:hAnsiTheme="majorBidi" w:cstheme="majorBidi"/>
          <w:color w:val="000000"/>
          <w:sz w:val="28"/>
          <w:szCs w:val="28"/>
          <w:rtl/>
        </w:rPr>
        <w:t>جریب باغ</w:t>
      </w:r>
      <w:r w:rsidR="00097D80">
        <w:rPr>
          <w:rFonts w:asciiTheme="majorBidi" w:hAnsiTheme="majorBidi" w:cstheme="majorBidi" w:hint="cs"/>
          <w:color w:val="000000"/>
          <w:sz w:val="28"/>
          <w:szCs w:val="28"/>
          <w:rtl/>
        </w:rPr>
        <w:t>‌</w:t>
      </w:r>
      <w:r w:rsidR="00A40097" w:rsidRPr="00097D80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ای </w:t>
      </w:r>
      <w:r w:rsidR="0027620B" w:rsidRPr="00097D80">
        <w:rPr>
          <w:rFonts w:asciiTheme="majorBidi" w:hAnsiTheme="majorBidi" w:cstheme="majorBidi"/>
          <w:color w:val="000000"/>
          <w:sz w:val="28"/>
          <w:szCs w:val="28"/>
          <w:rtl/>
        </w:rPr>
        <w:t>بهاری</w:t>
      </w:r>
      <w:r w:rsidR="00013DE3" w:rsidRPr="00097D80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سال2019</w:t>
      </w:r>
      <w:r w:rsidR="0027620B" w:rsidRPr="00097D80">
        <w:rPr>
          <w:rFonts w:asciiTheme="majorBidi" w:hAnsiTheme="majorBidi" w:cstheme="majorBidi"/>
          <w:color w:val="000000"/>
          <w:sz w:val="28"/>
          <w:szCs w:val="28"/>
          <w:rtl/>
        </w:rPr>
        <w:t>،</w:t>
      </w:r>
      <w:r w:rsidR="00097D80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 w:rsidR="0027620B" w:rsidRPr="00097D80">
        <w:rPr>
          <w:rFonts w:asciiTheme="majorBidi" w:hAnsiTheme="majorBidi" w:cstheme="majorBidi"/>
          <w:color w:val="000000"/>
          <w:sz w:val="28"/>
          <w:szCs w:val="28"/>
          <w:rtl/>
        </w:rPr>
        <w:t>2</w:t>
      </w:r>
      <w:r w:rsidR="00097D80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 </w:t>
      </w:r>
      <w:r w:rsidR="00097D80">
        <w:rPr>
          <w:rFonts w:asciiTheme="majorBidi" w:hAnsiTheme="majorBidi" w:cstheme="majorBidi"/>
          <w:color w:val="000000"/>
          <w:sz w:val="28"/>
          <w:szCs w:val="28"/>
          <w:rtl/>
        </w:rPr>
        <w:t>باب گرین</w:t>
      </w:r>
      <w:r w:rsidR="00097D80">
        <w:rPr>
          <w:rFonts w:asciiTheme="majorBidi" w:hAnsiTheme="majorBidi" w:cstheme="majorBidi" w:hint="cs"/>
          <w:color w:val="000000"/>
          <w:sz w:val="28"/>
          <w:szCs w:val="28"/>
          <w:rtl/>
        </w:rPr>
        <w:t>‌</w:t>
      </w:r>
      <w:r w:rsidR="00097D80">
        <w:rPr>
          <w:rFonts w:asciiTheme="majorBidi" w:hAnsiTheme="majorBidi" w:cstheme="majorBidi"/>
          <w:color w:val="000000"/>
          <w:sz w:val="28"/>
          <w:szCs w:val="28"/>
          <w:rtl/>
        </w:rPr>
        <w:t>هاوس</w:t>
      </w:r>
      <w:r w:rsidR="00097D80">
        <w:rPr>
          <w:rFonts w:asciiTheme="majorBidi" w:hAnsiTheme="majorBidi" w:cstheme="majorBidi" w:hint="cs"/>
          <w:color w:val="000000"/>
          <w:sz w:val="28"/>
          <w:szCs w:val="28"/>
          <w:rtl/>
        </w:rPr>
        <w:t>‌</w:t>
      </w:r>
      <w:r w:rsidR="0027620B" w:rsidRPr="00097D80">
        <w:rPr>
          <w:rFonts w:asciiTheme="majorBidi" w:hAnsiTheme="majorBidi" w:cstheme="majorBidi"/>
          <w:color w:val="000000"/>
          <w:sz w:val="28"/>
          <w:szCs w:val="28"/>
          <w:rtl/>
        </w:rPr>
        <w:t>های کوچک،3 قطعه باغچه خانگی را در</w:t>
      </w:r>
      <w:r w:rsidR="00097D80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 w:rsidR="0027620B" w:rsidRPr="00097D80">
        <w:rPr>
          <w:rFonts w:asciiTheme="majorBidi" w:hAnsiTheme="majorBidi" w:cstheme="majorBidi"/>
          <w:color w:val="000000"/>
          <w:sz w:val="28"/>
          <w:szCs w:val="28"/>
          <w:rtl/>
        </w:rPr>
        <w:t>ولسوالی خنجان و</w:t>
      </w:r>
      <w:r w:rsidR="00097D80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 w:rsidR="00097D80">
        <w:rPr>
          <w:rFonts w:asciiTheme="majorBidi" w:hAnsiTheme="majorBidi" w:cstheme="majorBidi"/>
          <w:color w:val="000000"/>
          <w:sz w:val="28"/>
          <w:szCs w:val="28"/>
          <w:rtl/>
        </w:rPr>
        <w:t>یک باب گرین</w:t>
      </w:r>
      <w:r w:rsidR="00097D80">
        <w:rPr>
          <w:rFonts w:asciiTheme="majorBidi" w:hAnsiTheme="majorBidi" w:cstheme="majorBidi" w:hint="cs"/>
          <w:color w:val="000000"/>
          <w:sz w:val="28"/>
          <w:szCs w:val="28"/>
          <w:rtl/>
        </w:rPr>
        <w:t>‌</w:t>
      </w:r>
      <w:r w:rsidR="0027620B" w:rsidRPr="00097D80">
        <w:rPr>
          <w:rFonts w:asciiTheme="majorBidi" w:hAnsiTheme="majorBidi" w:cstheme="majorBidi"/>
          <w:color w:val="000000"/>
          <w:sz w:val="28"/>
          <w:szCs w:val="28"/>
          <w:rtl/>
        </w:rPr>
        <w:t>ه</w:t>
      </w:r>
      <w:r w:rsidR="00097D80">
        <w:rPr>
          <w:rFonts w:asciiTheme="majorBidi" w:hAnsiTheme="majorBidi" w:cstheme="majorBidi"/>
          <w:color w:val="000000"/>
          <w:sz w:val="28"/>
          <w:szCs w:val="28"/>
          <w:rtl/>
        </w:rPr>
        <w:t>اوس ویک قطعه باغچه</w:t>
      </w:r>
      <w:r w:rsidR="00097D80">
        <w:rPr>
          <w:rFonts w:asciiTheme="majorBidi" w:hAnsiTheme="majorBidi" w:cstheme="majorBidi" w:hint="cs"/>
          <w:color w:val="000000"/>
          <w:sz w:val="28"/>
          <w:szCs w:val="28"/>
          <w:rtl/>
        </w:rPr>
        <w:t>‌</w:t>
      </w:r>
      <w:r w:rsidR="00790206" w:rsidRPr="00097D80">
        <w:rPr>
          <w:rFonts w:asciiTheme="majorBidi" w:hAnsiTheme="majorBidi" w:cstheme="majorBidi"/>
          <w:color w:val="000000"/>
          <w:sz w:val="28"/>
          <w:szCs w:val="28"/>
          <w:rtl/>
        </w:rPr>
        <w:t>خانگی را در</w:t>
      </w:r>
      <w:r w:rsidR="00097D80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 w:rsidR="00790206" w:rsidRPr="00097D80">
        <w:rPr>
          <w:rFonts w:asciiTheme="majorBidi" w:hAnsiTheme="majorBidi" w:cstheme="majorBidi"/>
          <w:color w:val="000000"/>
          <w:sz w:val="28"/>
          <w:szCs w:val="28"/>
          <w:rtl/>
        </w:rPr>
        <w:t>ولسوالی دو</w:t>
      </w:r>
      <w:r w:rsidR="00097D80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 w:rsidR="00790206" w:rsidRPr="00097D80">
        <w:rPr>
          <w:rFonts w:asciiTheme="majorBidi" w:hAnsiTheme="majorBidi" w:cstheme="majorBidi"/>
          <w:color w:val="000000"/>
          <w:sz w:val="28"/>
          <w:szCs w:val="28"/>
          <w:rtl/>
        </w:rPr>
        <w:t>شی</w:t>
      </w:r>
      <w:r w:rsidR="00A40097" w:rsidRPr="00097D80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086777" w:rsidRPr="00097D80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مشاهده </w:t>
      </w:r>
      <w:r w:rsidR="00790206" w:rsidRPr="00097D80">
        <w:rPr>
          <w:rFonts w:asciiTheme="majorBidi" w:hAnsiTheme="majorBidi" w:cstheme="majorBidi"/>
          <w:color w:val="000000"/>
          <w:sz w:val="28"/>
          <w:szCs w:val="28"/>
          <w:rtl/>
        </w:rPr>
        <w:t>و</w:t>
      </w:r>
      <w:r w:rsidR="00097D80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 w:rsidR="00086777" w:rsidRPr="00097D80">
        <w:rPr>
          <w:rFonts w:asciiTheme="majorBidi" w:hAnsiTheme="majorBidi" w:cstheme="majorBidi"/>
          <w:color w:val="000000"/>
          <w:sz w:val="28"/>
          <w:szCs w:val="28"/>
          <w:rtl/>
        </w:rPr>
        <w:t>بامستفدین آن</w:t>
      </w:r>
      <w:r w:rsidR="00097D80">
        <w:rPr>
          <w:rFonts w:asciiTheme="majorBidi" w:hAnsiTheme="majorBidi" w:cstheme="majorBidi" w:hint="cs"/>
          <w:color w:val="000000"/>
          <w:sz w:val="28"/>
          <w:szCs w:val="28"/>
          <w:rtl/>
        </w:rPr>
        <w:t>‌</w:t>
      </w:r>
      <w:r w:rsidR="00086777" w:rsidRPr="00097D80">
        <w:rPr>
          <w:rFonts w:asciiTheme="majorBidi" w:hAnsiTheme="majorBidi" w:cstheme="majorBidi"/>
          <w:color w:val="000000"/>
          <w:sz w:val="28"/>
          <w:szCs w:val="28"/>
          <w:rtl/>
        </w:rPr>
        <w:t>ها</w:t>
      </w:r>
      <w:r w:rsidR="00097D80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 w:rsidR="00086777" w:rsidRPr="00097D80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مصاحبه </w:t>
      </w:r>
      <w:r w:rsidR="00BC43AA" w:rsidRPr="00097D80">
        <w:rPr>
          <w:rFonts w:asciiTheme="majorBidi" w:hAnsiTheme="majorBidi" w:cstheme="majorBidi"/>
          <w:color w:val="000000"/>
          <w:sz w:val="28"/>
          <w:szCs w:val="28"/>
          <w:rtl/>
        </w:rPr>
        <w:t>نمودیم که ذیلاً ارائه می</w:t>
      </w:r>
      <w:r w:rsidR="00097D80">
        <w:rPr>
          <w:rFonts w:asciiTheme="majorBidi" w:hAnsiTheme="majorBidi" w:cstheme="majorBidi" w:hint="cs"/>
          <w:color w:val="000000"/>
          <w:sz w:val="28"/>
          <w:szCs w:val="28"/>
          <w:rtl/>
        </w:rPr>
        <w:t>‌</w:t>
      </w:r>
      <w:r w:rsidR="00BC43AA" w:rsidRPr="00097D80">
        <w:rPr>
          <w:rFonts w:asciiTheme="majorBidi" w:hAnsiTheme="majorBidi" w:cstheme="majorBidi"/>
          <w:color w:val="000000"/>
          <w:sz w:val="28"/>
          <w:szCs w:val="28"/>
          <w:rtl/>
        </w:rPr>
        <w:t>گردد</w:t>
      </w:r>
      <w:r w:rsidR="006E523A" w:rsidRPr="00097D80">
        <w:rPr>
          <w:rFonts w:asciiTheme="majorBidi" w:hAnsiTheme="majorBidi" w:cstheme="majorBidi"/>
          <w:color w:val="000000"/>
          <w:sz w:val="28"/>
          <w:szCs w:val="28"/>
          <w:rtl/>
        </w:rPr>
        <w:t>:</w:t>
      </w:r>
    </w:p>
    <w:p w:rsidR="00BC43AA" w:rsidRPr="00097D80" w:rsidRDefault="00097D80" w:rsidP="00097D80">
      <w:pPr>
        <w:spacing w:after="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یافتـــــــــــه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‌</w:t>
      </w:r>
      <w:r w:rsidR="009217B7" w:rsidRPr="00097D8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هــا:</w:t>
      </w:r>
    </w:p>
    <w:p w:rsidR="005756D4" w:rsidRPr="00097D80" w:rsidRDefault="00C32024" w:rsidP="00097D80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97D80">
        <w:rPr>
          <w:rFonts w:asciiTheme="majorBidi" w:hAnsiTheme="majorBidi" w:cstheme="majorBidi"/>
          <w:sz w:val="28"/>
          <w:szCs w:val="28"/>
          <w:rtl/>
          <w:lang w:bidi="prs-AF"/>
        </w:rPr>
        <w:t xml:space="preserve">قرار مشاهد عینی </w:t>
      </w:r>
      <w:r w:rsidR="00013DE3" w:rsidRPr="00097D80">
        <w:rPr>
          <w:rFonts w:asciiTheme="majorBidi" w:hAnsiTheme="majorBidi" w:cstheme="majorBidi"/>
          <w:sz w:val="28"/>
          <w:szCs w:val="28"/>
          <w:rtl/>
          <w:lang w:bidi="prs-AF"/>
        </w:rPr>
        <w:t>و</w:t>
      </w:r>
      <w:r w:rsidR="00097D80">
        <w:rPr>
          <w:rFonts w:asciiTheme="majorBidi" w:hAnsiTheme="majorBidi" w:cstheme="majorBidi" w:hint="cs"/>
          <w:sz w:val="28"/>
          <w:szCs w:val="28"/>
          <w:rtl/>
          <w:lang w:bidi="prs-AF"/>
        </w:rPr>
        <w:t xml:space="preserve"> </w:t>
      </w:r>
      <w:r w:rsidR="00013DE3" w:rsidRPr="00097D80">
        <w:rPr>
          <w:rFonts w:asciiTheme="majorBidi" w:hAnsiTheme="majorBidi" w:cstheme="majorBidi"/>
          <w:sz w:val="28"/>
          <w:szCs w:val="28"/>
          <w:rtl/>
          <w:lang w:bidi="prs-AF"/>
        </w:rPr>
        <w:t>مصاحبه که با</w:t>
      </w:r>
      <w:r w:rsidR="00097D80">
        <w:rPr>
          <w:rFonts w:asciiTheme="majorBidi" w:hAnsiTheme="majorBidi" w:cstheme="majorBidi" w:hint="cs"/>
          <w:sz w:val="28"/>
          <w:szCs w:val="28"/>
          <w:rtl/>
          <w:lang w:bidi="prs-AF"/>
        </w:rPr>
        <w:t xml:space="preserve"> </w:t>
      </w:r>
      <w:r w:rsidR="00013DE3" w:rsidRPr="00097D80">
        <w:rPr>
          <w:rFonts w:asciiTheme="majorBidi" w:hAnsiTheme="majorBidi" w:cstheme="majorBidi"/>
          <w:sz w:val="28"/>
          <w:szCs w:val="28"/>
          <w:rtl/>
          <w:lang w:bidi="prs-AF"/>
        </w:rPr>
        <w:t xml:space="preserve">مستفدین </w:t>
      </w:r>
      <w:r w:rsidR="00013DE3" w:rsidRPr="00097D80">
        <w:rPr>
          <w:rFonts w:asciiTheme="majorBidi" w:hAnsiTheme="majorBidi" w:cstheme="majorBidi"/>
          <w:sz w:val="28"/>
          <w:szCs w:val="28"/>
          <w:rtl/>
        </w:rPr>
        <w:t>8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13DE3" w:rsidRPr="00097D80">
        <w:rPr>
          <w:rFonts w:asciiTheme="majorBidi" w:hAnsiTheme="majorBidi" w:cstheme="majorBidi"/>
          <w:sz w:val="28"/>
          <w:szCs w:val="28"/>
          <w:rtl/>
        </w:rPr>
        <w:t>جریب باغات نو احداث</w:t>
      </w:r>
      <w:r w:rsidR="00BF3719"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013DE3" w:rsidRPr="00097D80">
        <w:rPr>
          <w:rFonts w:asciiTheme="majorBidi" w:hAnsiTheme="majorBidi" w:cstheme="majorBidi"/>
          <w:sz w:val="28"/>
          <w:szCs w:val="28"/>
          <w:rtl/>
          <w:lang w:bidi="fa-IR"/>
        </w:rPr>
        <w:t>بهاری</w:t>
      </w:r>
      <w:r w:rsidR="00E50E10"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ال</w:t>
      </w:r>
      <w:r w:rsidR="00097D80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013DE3" w:rsidRPr="00097D80">
        <w:rPr>
          <w:rFonts w:asciiTheme="majorBidi" w:hAnsiTheme="majorBidi" w:cstheme="majorBidi"/>
          <w:sz w:val="28"/>
          <w:szCs w:val="28"/>
          <w:rtl/>
          <w:lang w:bidi="fa-IR"/>
        </w:rPr>
        <w:t>2019</w:t>
      </w:r>
      <w:r w:rsidR="00097D80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BF3719" w:rsidRPr="00097D80">
        <w:rPr>
          <w:rFonts w:asciiTheme="majorBidi" w:hAnsiTheme="majorBidi" w:cstheme="majorBidi"/>
          <w:sz w:val="28"/>
          <w:szCs w:val="28"/>
          <w:rtl/>
        </w:rPr>
        <w:t>در قریه جات</w:t>
      </w:r>
      <w:r w:rsidR="00307190" w:rsidRPr="00097D8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A84088" w:rsidRPr="00097D80">
        <w:rPr>
          <w:rFonts w:asciiTheme="majorBidi" w:hAnsiTheme="majorBidi" w:cstheme="majorBidi"/>
          <w:sz w:val="28"/>
          <w:szCs w:val="28"/>
          <w:rtl/>
        </w:rPr>
        <w:t>(</w:t>
      </w:r>
      <w:r w:rsidR="00013DE3" w:rsidRPr="00097D80">
        <w:rPr>
          <w:rFonts w:asciiTheme="majorBidi" w:hAnsiTheme="majorBidi" w:cstheme="majorBidi"/>
          <w:sz w:val="28"/>
          <w:szCs w:val="28"/>
          <w:rtl/>
        </w:rPr>
        <w:t>چوکانی، مرکزخنجان،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13DE3" w:rsidRPr="00097D80">
        <w:rPr>
          <w:rFonts w:asciiTheme="majorBidi" w:hAnsiTheme="majorBidi" w:cstheme="majorBidi"/>
          <w:sz w:val="28"/>
          <w:szCs w:val="28"/>
          <w:rtl/>
        </w:rPr>
        <w:t>آهنگر، زیرپل،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13DE3" w:rsidRPr="00097D80">
        <w:rPr>
          <w:rFonts w:asciiTheme="majorBidi" w:hAnsiTheme="majorBidi" w:cstheme="majorBidi"/>
          <w:sz w:val="28"/>
          <w:szCs w:val="28"/>
          <w:rtl/>
        </w:rPr>
        <w:t xml:space="preserve">پوسته ریگی 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13DE3" w:rsidRPr="00097D80">
        <w:rPr>
          <w:rFonts w:asciiTheme="majorBidi" w:hAnsiTheme="majorBidi" w:cstheme="majorBidi"/>
          <w:sz w:val="28"/>
          <w:szCs w:val="28"/>
          <w:rtl/>
        </w:rPr>
        <w:t>و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13DE3" w:rsidRPr="00097D80">
        <w:rPr>
          <w:rFonts w:asciiTheme="majorBidi" w:hAnsiTheme="majorBidi" w:cstheme="majorBidi"/>
          <w:sz w:val="28"/>
          <w:szCs w:val="28"/>
          <w:rtl/>
        </w:rPr>
        <w:t xml:space="preserve">تل لاله) </w:t>
      </w:r>
      <w:r w:rsidR="00A84088" w:rsidRPr="00097D80">
        <w:rPr>
          <w:rFonts w:asciiTheme="majorBidi" w:hAnsiTheme="majorBidi" w:cstheme="majorBidi"/>
          <w:sz w:val="28"/>
          <w:szCs w:val="28"/>
          <w:rtl/>
        </w:rPr>
        <w:t xml:space="preserve">ولسوالی </w:t>
      </w:r>
      <w:r w:rsidR="00013DE3" w:rsidRPr="00097D80">
        <w:rPr>
          <w:rFonts w:asciiTheme="majorBidi" w:hAnsiTheme="majorBidi" w:cstheme="majorBidi"/>
          <w:sz w:val="28"/>
          <w:szCs w:val="28"/>
          <w:rtl/>
        </w:rPr>
        <w:t>خنجان</w:t>
      </w:r>
      <w:r w:rsidR="00BF3719" w:rsidRPr="00097D8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097D80">
        <w:rPr>
          <w:rFonts w:asciiTheme="majorBidi" w:hAnsiTheme="majorBidi" w:cstheme="majorBidi"/>
          <w:sz w:val="28"/>
          <w:szCs w:val="28"/>
          <w:rtl/>
        </w:rPr>
        <w:t>صورت گرفت نهال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>‌</w:t>
      </w:r>
      <w:r w:rsidR="00097D80">
        <w:rPr>
          <w:rFonts w:asciiTheme="majorBidi" w:hAnsiTheme="majorBidi" w:cstheme="majorBidi"/>
          <w:sz w:val="28"/>
          <w:szCs w:val="28"/>
          <w:rtl/>
        </w:rPr>
        <w:t>های باغ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>‌</w:t>
      </w:r>
      <w:r w:rsidR="00E50E10" w:rsidRPr="00097D80">
        <w:rPr>
          <w:rFonts w:asciiTheme="majorBidi" w:hAnsiTheme="majorBidi" w:cstheme="majorBidi"/>
          <w:sz w:val="28"/>
          <w:szCs w:val="28"/>
          <w:rtl/>
        </w:rPr>
        <w:t>های جدید تقریبا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97D80" w:rsidRPr="00097D80">
        <w:rPr>
          <w:rFonts w:asciiTheme="majorBidi" w:hAnsiTheme="majorBidi" w:cstheme="majorBidi"/>
          <w:sz w:val="28"/>
          <w:szCs w:val="28"/>
          <w:rtl/>
        </w:rPr>
        <w:t>%</w:t>
      </w:r>
      <w:r w:rsidR="00E50E10" w:rsidRPr="00097D80">
        <w:rPr>
          <w:rFonts w:asciiTheme="majorBidi" w:hAnsiTheme="majorBidi" w:cstheme="majorBidi"/>
          <w:sz w:val="28"/>
          <w:szCs w:val="28"/>
          <w:rtl/>
        </w:rPr>
        <w:t>95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50E10" w:rsidRPr="00097D80">
        <w:rPr>
          <w:rFonts w:asciiTheme="majorBidi" w:hAnsiTheme="majorBidi" w:cstheme="majorBidi"/>
          <w:sz w:val="28"/>
          <w:szCs w:val="28"/>
          <w:rtl/>
        </w:rPr>
        <w:t>سبزمی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>‌</w:t>
      </w:r>
      <w:r w:rsidR="00E50E10" w:rsidRPr="00097D80">
        <w:rPr>
          <w:rFonts w:asciiTheme="majorBidi" w:hAnsiTheme="majorBidi" w:cstheme="majorBidi"/>
          <w:sz w:val="28"/>
          <w:szCs w:val="28"/>
          <w:rtl/>
        </w:rPr>
        <w:t>باشد و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50E10" w:rsidRPr="00097D80">
        <w:rPr>
          <w:rFonts w:asciiTheme="majorBidi" w:hAnsiTheme="majorBidi" w:cstheme="majorBidi"/>
          <w:sz w:val="28"/>
          <w:szCs w:val="28"/>
          <w:rtl/>
        </w:rPr>
        <w:t>برای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50E10" w:rsidRPr="00097D80">
        <w:rPr>
          <w:rFonts w:asciiTheme="majorBidi" w:hAnsiTheme="majorBidi" w:cstheme="majorBidi"/>
          <w:sz w:val="28"/>
          <w:szCs w:val="28"/>
          <w:rtl/>
        </w:rPr>
        <w:t>شان کود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50E10" w:rsidRPr="00097D80">
        <w:rPr>
          <w:rFonts w:asciiTheme="majorBidi" w:hAnsiTheme="majorBidi" w:cstheme="majorBidi"/>
          <w:sz w:val="28"/>
          <w:szCs w:val="28"/>
          <w:rtl/>
        </w:rPr>
        <w:t>سیاه تا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50E10" w:rsidRPr="00097D80">
        <w:rPr>
          <w:rFonts w:asciiTheme="majorBidi" w:hAnsiTheme="majorBidi" w:cstheme="majorBidi"/>
          <w:sz w:val="28"/>
          <w:szCs w:val="28"/>
          <w:rtl/>
        </w:rPr>
        <w:t>هنوز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50E10" w:rsidRPr="00097D80">
        <w:rPr>
          <w:rFonts w:asciiTheme="majorBidi" w:hAnsiTheme="majorBidi" w:cstheme="majorBidi"/>
          <w:sz w:val="28"/>
          <w:szCs w:val="28"/>
          <w:rtl/>
        </w:rPr>
        <w:t>نرسید و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50E10" w:rsidRPr="00097D80">
        <w:rPr>
          <w:rFonts w:asciiTheme="majorBidi" w:hAnsiTheme="majorBidi" w:cstheme="majorBidi"/>
          <w:sz w:val="28"/>
          <w:szCs w:val="28"/>
          <w:rtl/>
        </w:rPr>
        <w:t>مسئول پروژه می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>‌</w:t>
      </w:r>
      <w:r w:rsidR="00E50E10" w:rsidRPr="00097D80">
        <w:rPr>
          <w:rFonts w:asciiTheme="majorBidi" w:hAnsiTheme="majorBidi" w:cstheme="majorBidi"/>
          <w:sz w:val="28"/>
          <w:szCs w:val="28"/>
          <w:rtl/>
        </w:rPr>
        <w:t>گوید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50E10" w:rsidRPr="00097D80">
        <w:rPr>
          <w:rFonts w:asciiTheme="majorBidi" w:hAnsiTheme="majorBidi" w:cstheme="majorBidi"/>
          <w:sz w:val="28"/>
          <w:szCs w:val="28"/>
          <w:rtl/>
        </w:rPr>
        <w:t>که کود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50E10" w:rsidRPr="00097D80">
        <w:rPr>
          <w:rFonts w:asciiTheme="majorBidi" w:hAnsiTheme="majorBidi" w:cstheme="majorBidi"/>
          <w:sz w:val="28"/>
          <w:szCs w:val="28"/>
          <w:rtl/>
        </w:rPr>
        <w:t>خریداری شده در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97D80">
        <w:rPr>
          <w:rFonts w:asciiTheme="majorBidi" w:hAnsiTheme="majorBidi" w:cstheme="majorBidi"/>
          <w:sz w:val="28"/>
          <w:szCs w:val="28"/>
          <w:rtl/>
        </w:rPr>
        <w:t>روز</w:t>
      </w:r>
      <w:r w:rsidR="00E50E10" w:rsidRPr="00097D80">
        <w:rPr>
          <w:rFonts w:asciiTheme="majorBidi" w:hAnsiTheme="majorBidi" w:cstheme="majorBidi"/>
          <w:sz w:val="28"/>
          <w:szCs w:val="28"/>
          <w:rtl/>
        </w:rPr>
        <w:t>های نزدیک به دهاقین توزیع خواهد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50E10" w:rsidRPr="00097D80">
        <w:rPr>
          <w:rFonts w:asciiTheme="majorBidi" w:hAnsiTheme="majorBidi" w:cstheme="majorBidi"/>
          <w:sz w:val="28"/>
          <w:szCs w:val="28"/>
          <w:rtl/>
        </w:rPr>
        <w:t>شد.</w:t>
      </w:r>
    </w:p>
    <w:p w:rsidR="004166EC" w:rsidRPr="00097D80" w:rsidRDefault="00AD2505" w:rsidP="00097D80">
      <w:pPr>
        <w:pStyle w:val="ListParagraph"/>
        <w:numPr>
          <w:ilvl w:val="0"/>
          <w:numId w:val="3"/>
        </w:numPr>
        <w:bidi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97D80">
        <w:rPr>
          <w:rFonts w:asciiTheme="majorBidi" w:hAnsiTheme="majorBidi" w:cstheme="majorBidi"/>
          <w:sz w:val="28"/>
          <w:szCs w:val="28"/>
          <w:rtl/>
        </w:rPr>
        <w:t>قرارمشاهده عینی و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097D80">
        <w:rPr>
          <w:rFonts w:asciiTheme="majorBidi" w:hAnsiTheme="majorBidi" w:cstheme="majorBidi"/>
          <w:sz w:val="28"/>
          <w:szCs w:val="28"/>
          <w:rtl/>
        </w:rPr>
        <w:t>مصاحبه که با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097D80">
        <w:rPr>
          <w:rFonts w:asciiTheme="majorBidi" w:hAnsiTheme="majorBidi" w:cstheme="majorBidi"/>
          <w:sz w:val="28"/>
          <w:szCs w:val="28"/>
          <w:rtl/>
        </w:rPr>
        <w:t>3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097D80">
        <w:rPr>
          <w:rFonts w:asciiTheme="majorBidi" w:hAnsiTheme="majorBidi" w:cstheme="majorBidi"/>
          <w:sz w:val="28"/>
          <w:szCs w:val="28"/>
          <w:rtl/>
        </w:rPr>
        <w:t>نفر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097D80">
        <w:rPr>
          <w:rFonts w:asciiTheme="majorBidi" w:hAnsiTheme="majorBidi" w:cstheme="majorBidi"/>
          <w:sz w:val="28"/>
          <w:szCs w:val="28"/>
          <w:rtl/>
        </w:rPr>
        <w:t>شوهر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097D80">
        <w:rPr>
          <w:rFonts w:asciiTheme="majorBidi" w:hAnsiTheme="majorBidi" w:cstheme="majorBidi"/>
          <w:sz w:val="28"/>
          <w:szCs w:val="28"/>
          <w:rtl/>
        </w:rPr>
        <w:t xml:space="preserve">مستفدین </w:t>
      </w:r>
      <w:r w:rsidR="00097D80">
        <w:rPr>
          <w:rFonts w:asciiTheme="majorBidi" w:hAnsiTheme="majorBidi" w:cstheme="majorBidi"/>
          <w:sz w:val="28"/>
          <w:szCs w:val="28"/>
          <w:rtl/>
        </w:rPr>
        <w:t>باغچه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>‌</w:t>
      </w:r>
      <w:r w:rsidR="00786290" w:rsidRPr="00097D80">
        <w:rPr>
          <w:rFonts w:asciiTheme="majorBidi" w:hAnsiTheme="majorBidi" w:cstheme="majorBidi"/>
          <w:sz w:val="28"/>
          <w:szCs w:val="28"/>
          <w:rtl/>
        </w:rPr>
        <w:t>های خانگی در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86290" w:rsidRPr="00097D80">
        <w:rPr>
          <w:rFonts w:asciiTheme="majorBidi" w:hAnsiTheme="majorBidi" w:cstheme="majorBidi"/>
          <w:sz w:val="28"/>
          <w:szCs w:val="28"/>
          <w:rtl/>
        </w:rPr>
        <w:t>قریه جات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86290" w:rsidRPr="00097D80">
        <w:rPr>
          <w:rFonts w:asciiTheme="majorBidi" w:hAnsiTheme="majorBidi" w:cstheme="majorBidi"/>
          <w:sz w:val="28"/>
          <w:szCs w:val="28"/>
          <w:rtl/>
        </w:rPr>
        <w:t>(چلان خارا و زیرپل) ولسوالی خنجان و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86290" w:rsidRPr="00097D80">
        <w:rPr>
          <w:rFonts w:asciiTheme="majorBidi" w:hAnsiTheme="majorBidi" w:cstheme="majorBidi"/>
          <w:sz w:val="28"/>
          <w:szCs w:val="28"/>
          <w:rtl/>
        </w:rPr>
        <w:t>یک نفر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86290" w:rsidRPr="00097D80">
        <w:rPr>
          <w:rFonts w:asciiTheme="majorBidi" w:hAnsiTheme="majorBidi" w:cstheme="majorBidi"/>
          <w:sz w:val="28"/>
          <w:szCs w:val="28"/>
          <w:rtl/>
        </w:rPr>
        <w:t>در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86290" w:rsidRPr="00097D80">
        <w:rPr>
          <w:rFonts w:asciiTheme="majorBidi" w:hAnsiTheme="majorBidi" w:cstheme="majorBidi"/>
          <w:sz w:val="28"/>
          <w:szCs w:val="28"/>
          <w:rtl/>
        </w:rPr>
        <w:t>قریه خواجه زی ولسوالی دوشی صورت گرفت</w:t>
      </w:r>
      <w:r w:rsidR="00456571" w:rsidRPr="00097D8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86290" w:rsidRPr="00097D80">
        <w:rPr>
          <w:rFonts w:asciiTheme="majorBidi" w:hAnsiTheme="majorBidi" w:cstheme="majorBidi"/>
          <w:sz w:val="28"/>
          <w:szCs w:val="28"/>
          <w:rtl/>
        </w:rPr>
        <w:t>کشت سبزی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>‌</w:t>
      </w:r>
      <w:r w:rsidR="00786290" w:rsidRPr="00097D80">
        <w:rPr>
          <w:rFonts w:asciiTheme="majorBidi" w:hAnsiTheme="majorBidi" w:cstheme="majorBidi"/>
          <w:sz w:val="28"/>
          <w:szCs w:val="28"/>
          <w:rtl/>
        </w:rPr>
        <w:t>جات باغ</w:t>
      </w:r>
      <w:r w:rsidR="00097D80">
        <w:rPr>
          <w:rFonts w:asciiTheme="majorBidi" w:hAnsiTheme="majorBidi" w:cstheme="majorBidi"/>
          <w:sz w:val="28"/>
          <w:szCs w:val="28"/>
          <w:rtl/>
        </w:rPr>
        <w:t>چه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>‌</w:t>
      </w:r>
      <w:r w:rsidR="00786290" w:rsidRPr="00097D80">
        <w:rPr>
          <w:rFonts w:asciiTheme="majorBidi" w:hAnsiTheme="majorBidi" w:cstheme="majorBidi"/>
          <w:sz w:val="28"/>
          <w:szCs w:val="28"/>
          <w:rtl/>
        </w:rPr>
        <w:t>های خانگی به وقت و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86290" w:rsidRPr="00097D80">
        <w:rPr>
          <w:rFonts w:asciiTheme="majorBidi" w:hAnsiTheme="majorBidi" w:cstheme="majorBidi"/>
          <w:sz w:val="28"/>
          <w:szCs w:val="28"/>
          <w:rtl/>
        </w:rPr>
        <w:t>زمان مناست صورت گرفته که نتیجه آن خوب می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>‌</w:t>
      </w:r>
      <w:r w:rsidR="00786290" w:rsidRPr="00097D80">
        <w:rPr>
          <w:rFonts w:asciiTheme="majorBidi" w:hAnsiTheme="majorBidi" w:cstheme="majorBidi"/>
          <w:sz w:val="28"/>
          <w:szCs w:val="28"/>
          <w:rtl/>
        </w:rPr>
        <w:t>باشد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86290" w:rsidRPr="00097D80">
        <w:rPr>
          <w:rFonts w:asciiTheme="majorBidi" w:hAnsiTheme="majorBidi" w:cstheme="majorBidi"/>
          <w:sz w:val="28"/>
          <w:szCs w:val="28"/>
          <w:rtl/>
        </w:rPr>
        <w:t>و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86290" w:rsidRPr="00097D80">
        <w:rPr>
          <w:rFonts w:asciiTheme="majorBidi" w:hAnsiTheme="majorBidi" w:cstheme="majorBidi"/>
          <w:sz w:val="28"/>
          <w:szCs w:val="28"/>
          <w:rtl/>
        </w:rPr>
        <w:t>مستفدین رضایت مندی دارند و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86290" w:rsidRPr="00097D80">
        <w:rPr>
          <w:rFonts w:asciiTheme="majorBidi" w:hAnsiTheme="majorBidi" w:cstheme="majorBidi"/>
          <w:sz w:val="28"/>
          <w:szCs w:val="28"/>
          <w:rtl/>
        </w:rPr>
        <w:t>قرار اظهار شوهر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86290" w:rsidRPr="00097D80">
        <w:rPr>
          <w:rFonts w:asciiTheme="majorBidi" w:hAnsiTheme="majorBidi" w:cstheme="majorBidi"/>
          <w:sz w:val="28"/>
          <w:szCs w:val="28"/>
          <w:rtl/>
        </w:rPr>
        <w:t>خانم حمیده در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86290" w:rsidRPr="00097D80">
        <w:rPr>
          <w:rFonts w:asciiTheme="majorBidi" w:hAnsiTheme="majorBidi" w:cstheme="majorBidi"/>
          <w:sz w:val="28"/>
          <w:szCs w:val="28"/>
          <w:rtl/>
        </w:rPr>
        <w:t>قریه زیرپل ولسوالی خنجان علاوه از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86290" w:rsidRPr="00097D80">
        <w:rPr>
          <w:rFonts w:asciiTheme="majorBidi" w:hAnsiTheme="majorBidi" w:cstheme="majorBidi"/>
          <w:sz w:val="28"/>
          <w:szCs w:val="28"/>
          <w:rtl/>
        </w:rPr>
        <w:t>استفاده نمودن سبزی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>‌</w:t>
      </w:r>
      <w:r w:rsidR="00786290" w:rsidRPr="00097D80">
        <w:rPr>
          <w:rFonts w:asciiTheme="majorBidi" w:hAnsiTheme="majorBidi" w:cstheme="majorBidi"/>
          <w:sz w:val="28"/>
          <w:szCs w:val="28"/>
          <w:rtl/>
        </w:rPr>
        <w:t>جات در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86290" w:rsidRPr="00097D80">
        <w:rPr>
          <w:rFonts w:asciiTheme="majorBidi" w:hAnsiTheme="majorBidi" w:cstheme="majorBidi"/>
          <w:sz w:val="28"/>
          <w:szCs w:val="28"/>
          <w:rtl/>
        </w:rPr>
        <w:t>خانه 3000 افغانی از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97D80">
        <w:rPr>
          <w:rFonts w:asciiTheme="majorBidi" w:hAnsiTheme="majorBidi" w:cstheme="majorBidi"/>
          <w:sz w:val="28"/>
          <w:szCs w:val="28"/>
          <w:rtl/>
        </w:rPr>
        <w:t>فروش سبزیجات بدست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>‌</w:t>
      </w:r>
      <w:r w:rsidR="00786290" w:rsidRPr="00097D80">
        <w:rPr>
          <w:rFonts w:asciiTheme="majorBidi" w:hAnsiTheme="majorBidi" w:cstheme="majorBidi"/>
          <w:sz w:val="28"/>
          <w:szCs w:val="28"/>
          <w:rtl/>
        </w:rPr>
        <w:t>آورده اند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86290" w:rsidRPr="00097D80">
        <w:rPr>
          <w:rFonts w:asciiTheme="majorBidi" w:hAnsiTheme="majorBidi" w:cstheme="majorBidi"/>
          <w:sz w:val="28"/>
          <w:szCs w:val="28"/>
          <w:rtl/>
        </w:rPr>
        <w:t>و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86290" w:rsidRPr="00097D80">
        <w:rPr>
          <w:rFonts w:asciiTheme="majorBidi" w:hAnsiTheme="majorBidi" w:cstheme="majorBidi"/>
          <w:sz w:val="28"/>
          <w:szCs w:val="28"/>
          <w:rtl/>
        </w:rPr>
        <w:t>قرار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86290" w:rsidRPr="00097D80">
        <w:rPr>
          <w:rFonts w:asciiTheme="majorBidi" w:hAnsiTheme="majorBidi" w:cstheme="majorBidi"/>
          <w:sz w:val="28"/>
          <w:szCs w:val="28"/>
          <w:rtl/>
        </w:rPr>
        <w:t>اظهار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86290" w:rsidRPr="00097D80">
        <w:rPr>
          <w:rFonts w:asciiTheme="majorBidi" w:hAnsiTheme="majorBidi" w:cstheme="majorBidi"/>
          <w:sz w:val="28"/>
          <w:szCs w:val="28"/>
          <w:rtl/>
        </w:rPr>
        <w:t>شوهر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86290" w:rsidRPr="00097D80">
        <w:rPr>
          <w:rFonts w:asciiTheme="majorBidi" w:hAnsiTheme="majorBidi" w:cstheme="majorBidi"/>
          <w:sz w:val="28"/>
          <w:szCs w:val="28"/>
          <w:rtl/>
        </w:rPr>
        <w:t>خانم نوریه در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86290" w:rsidRPr="00097D80">
        <w:rPr>
          <w:rFonts w:asciiTheme="majorBidi" w:hAnsiTheme="majorBidi" w:cstheme="majorBidi"/>
          <w:sz w:val="28"/>
          <w:szCs w:val="28"/>
          <w:rtl/>
        </w:rPr>
        <w:t>قریه خ</w:t>
      </w:r>
      <w:r w:rsidR="00097D80">
        <w:rPr>
          <w:rFonts w:asciiTheme="majorBidi" w:hAnsiTheme="majorBidi" w:cstheme="majorBidi"/>
          <w:sz w:val="28"/>
          <w:szCs w:val="28"/>
          <w:rtl/>
        </w:rPr>
        <w:t>واجه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>‌</w:t>
      </w:r>
      <w:r w:rsidR="00786290" w:rsidRPr="00097D80">
        <w:rPr>
          <w:rFonts w:asciiTheme="majorBidi" w:hAnsiTheme="majorBidi" w:cstheme="majorBidi"/>
          <w:sz w:val="28"/>
          <w:szCs w:val="28"/>
          <w:rtl/>
        </w:rPr>
        <w:t>زی ولسوالی دوشی علاوه از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86290" w:rsidRPr="00097D80">
        <w:rPr>
          <w:rFonts w:asciiTheme="majorBidi" w:hAnsiTheme="majorBidi" w:cstheme="majorBidi"/>
          <w:sz w:val="28"/>
          <w:szCs w:val="28"/>
          <w:rtl/>
        </w:rPr>
        <w:t>استفاده نمودن سبزی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>‌</w:t>
      </w:r>
      <w:r w:rsidR="00786290" w:rsidRPr="00097D80">
        <w:rPr>
          <w:rFonts w:asciiTheme="majorBidi" w:hAnsiTheme="majorBidi" w:cstheme="majorBidi"/>
          <w:sz w:val="28"/>
          <w:szCs w:val="28"/>
          <w:rtl/>
        </w:rPr>
        <w:t>جات درخانه 6000 افغانی از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86290" w:rsidRPr="00097D80">
        <w:rPr>
          <w:rFonts w:asciiTheme="majorBidi" w:hAnsiTheme="majorBidi" w:cstheme="majorBidi"/>
          <w:sz w:val="28"/>
          <w:szCs w:val="28"/>
          <w:rtl/>
        </w:rPr>
        <w:t>فروش سبزی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>‌</w:t>
      </w:r>
      <w:r w:rsidR="00097D80">
        <w:rPr>
          <w:rFonts w:asciiTheme="majorBidi" w:hAnsiTheme="majorBidi" w:cstheme="majorBidi"/>
          <w:sz w:val="28"/>
          <w:szCs w:val="28"/>
          <w:rtl/>
        </w:rPr>
        <w:t>جات باغچه</w:t>
      </w:r>
      <w:r w:rsidR="00097D80">
        <w:rPr>
          <w:rFonts w:asciiTheme="majorBidi" w:hAnsiTheme="majorBidi" w:cstheme="majorBidi" w:hint="cs"/>
          <w:sz w:val="28"/>
          <w:szCs w:val="28"/>
          <w:rtl/>
        </w:rPr>
        <w:t>‌</w:t>
      </w:r>
      <w:r w:rsidR="0025241B">
        <w:rPr>
          <w:rFonts w:asciiTheme="majorBidi" w:hAnsiTheme="majorBidi" w:cstheme="majorBidi"/>
          <w:sz w:val="28"/>
          <w:szCs w:val="28"/>
          <w:rtl/>
        </w:rPr>
        <w:t>های خانگی بدست</w:t>
      </w:r>
      <w:r w:rsidR="0025241B">
        <w:rPr>
          <w:rFonts w:asciiTheme="majorBidi" w:hAnsiTheme="majorBidi" w:cstheme="majorBidi" w:hint="cs"/>
          <w:sz w:val="28"/>
          <w:szCs w:val="28"/>
          <w:rtl/>
        </w:rPr>
        <w:t>‌</w:t>
      </w:r>
      <w:r w:rsidR="00786290" w:rsidRPr="00097D80">
        <w:rPr>
          <w:rFonts w:asciiTheme="majorBidi" w:hAnsiTheme="majorBidi" w:cstheme="majorBidi"/>
          <w:sz w:val="28"/>
          <w:szCs w:val="28"/>
          <w:rtl/>
        </w:rPr>
        <w:t>آورده اند</w:t>
      </w:r>
      <w:r w:rsidR="003D3869" w:rsidRPr="00097D80">
        <w:rPr>
          <w:rFonts w:asciiTheme="majorBidi" w:hAnsiTheme="majorBidi" w:cstheme="majorBidi"/>
          <w:sz w:val="28"/>
          <w:szCs w:val="28"/>
          <w:rtl/>
        </w:rPr>
        <w:t>.</w:t>
      </w:r>
    </w:p>
    <w:p w:rsidR="0025241B" w:rsidRDefault="0025241B" w:rsidP="00097D80">
      <w:pPr>
        <w:pStyle w:val="ListParagraph"/>
        <w:bidi/>
        <w:spacing w:after="0"/>
        <w:ind w:hanging="72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5241B" w:rsidRDefault="0025241B" w:rsidP="0025241B">
      <w:pPr>
        <w:pStyle w:val="ListParagraph"/>
        <w:bidi/>
        <w:spacing w:after="0"/>
        <w:ind w:hanging="72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5241B" w:rsidRPr="0025241B" w:rsidRDefault="00BC43AA" w:rsidP="0025241B">
      <w:pPr>
        <w:pStyle w:val="ListParagraph"/>
        <w:bidi/>
        <w:spacing w:after="0"/>
        <w:ind w:hanging="72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97D80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سفــــارشات:</w:t>
      </w:r>
    </w:p>
    <w:p w:rsidR="001B2CED" w:rsidRPr="00097D80" w:rsidRDefault="00702B7A" w:rsidP="0025241B">
      <w:pPr>
        <w:pStyle w:val="ListParagraph"/>
        <w:numPr>
          <w:ilvl w:val="0"/>
          <w:numId w:val="4"/>
        </w:numPr>
        <w:bidi/>
        <w:spacing w:after="0"/>
        <w:ind w:left="720" w:hanging="27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97D80">
        <w:rPr>
          <w:rFonts w:asciiTheme="majorBidi" w:hAnsiTheme="majorBidi" w:cstheme="majorBidi"/>
          <w:sz w:val="28"/>
          <w:szCs w:val="28"/>
          <w:rtl/>
          <w:lang w:bidi="prs-AF"/>
        </w:rPr>
        <w:t>قرار مشاهد عینی و</w:t>
      </w:r>
      <w:r w:rsidR="0025241B">
        <w:rPr>
          <w:rFonts w:asciiTheme="majorBidi" w:hAnsiTheme="majorBidi" w:cstheme="majorBidi" w:hint="cs"/>
          <w:sz w:val="28"/>
          <w:szCs w:val="28"/>
          <w:rtl/>
          <w:lang w:bidi="prs-AF"/>
        </w:rPr>
        <w:t xml:space="preserve"> </w:t>
      </w:r>
      <w:r w:rsidRPr="00097D80">
        <w:rPr>
          <w:rFonts w:asciiTheme="majorBidi" w:hAnsiTheme="majorBidi" w:cstheme="majorBidi"/>
          <w:sz w:val="28"/>
          <w:szCs w:val="28"/>
          <w:rtl/>
          <w:lang w:bidi="prs-AF"/>
        </w:rPr>
        <w:t xml:space="preserve">مصاحبه </w:t>
      </w:r>
      <w:r w:rsidR="0025241B">
        <w:rPr>
          <w:rFonts w:asciiTheme="majorBidi" w:hAnsiTheme="majorBidi" w:cstheme="majorBidi" w:hint="cs"/>
          <w:sz w:val="28"/>
          <w:szCs w:val="28"/>
          <w:rtl/>
          <w:lang w:bidi="prs-AF"/>
        </w:rPr>
        <w:t xml:space="preserve"> </w:t>
      </w:r>
      <w:r w:rsidRPr="00097D80">
        <w:rPr>
          <w:rFonts w:asciiTheme="majorBidi" w:hAnsiTheme="majorBidi" w:cstheme="majorBidi"/>
          <w:sz w:val="28"/>
          <w:szCs w:val="28"/>
          <w:rtl/>
          <w:lang w:bidi="prs-AF"/>
        </w:rPr>
        <w:t>که با</w:t>
      </w:r>
      <w:r w:rsidR="0025241B">
        <w:rPr>
          <w:rFonts w:asciiTheme="majorBidi" w:hAnsiTheme="majorBidi" w:cstheme="majorBidi" w:hint="cs"/>
          <w:sz w:val="28"/>
          <w:szCs w:val="28"/>
          <w:rtl/>
          <w:lang w:bidi="prs-AF"/>
        </w:rPr>
        <w:t xml:space="preserve"> </w:t>
      </w:r>
      <w:r w:rsidRPr="00097D80">
        <w:rPr>
          <w:rFonts w:asciiTheme="majorBidi" w:hAnsiTheme="majorBidi" w:cstheme="majorBidi"/>
          <w:sz w:val="28"/>
          <w:szCs w:val="28"/>
          <w:rtl/>
          <w:lang w:bidi="prs-AF"/>
        </w:rPr>
        <w:t xml:space="preserve">مستفدین </w:t>
      </w:r>
      <w:r w:rsidRPr="00097D80">
        <w:rPr>
          <w:rFonts w:asciiTheme="majorBidi" w:hAnsiTheme="majorBidi" w:cstheme="majorBidi"/>
          <w:sz w:val="28"/>
          <w:szCs w:val="28"/>
          <w:rtl/>
        </w:rPr>
        <w:t>8</w:t>
      </w:r>
      <w:r w:rsidR="0025241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097D80">
        <w:rPr>
          <w:rFonts w:asciiTheme="majorBidi" w:hAnsiTheme="majorBidi" w:cstheme="majorBidi"/>
          <w:sz w:val="28"/>
          <w:szCs w:val="28"/>
          <w:rtl/>
        </w:rPr>
        <w:t>جریب باغات نو احداث</w:t>
      </w:r>
      <w:r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اری سال</w:t>
      </w:r>
      <w:r w:rsidR="0025241B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097D80">
        <w:rPr>
          <w:rFonts w:asciiTheme="majorBidi" w:hAnsiTheme="majorBidi" w:cstheme="majorBidi"/>
          <w:sz w:val="28"/>
          <w:szCs w:val="28"/>
          <w:rtl/>
          <w:lang w:bidi="fa-IR"/>
        </w:rPr>
        <w:t>2019</w:t>
      </w:r>
      <w:r w:rsidR="0025241B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25241B">
        <w:rPr>
          <w:rFonts w:asciiTheme="majorBidi" w:hAnsiTheme="majorBidi" w:cstheme="majorBidi"/>
          <w:sz w:val="28"/>
          <w:szCs w:val="28"/>
          <w:rtl/>
        </w:rPr>
        <w:t>در قریه</w:t>
      </w:r>
      <w:r w:rsidR="0025241B">
        <w:rPr>
          <w:rFonts w:asciiTheme="majorBidi" w:hAnsiTheme="majorBidi" w:cstheme="majorBidi" w:hint="cs"/>
          <w:sz w:val="28"/>
          <w:szCs w:val="28"/>
          <w:rtl/>
        </w:rPr>
        <w:t>‌</w:t>
      </w:r>
      <w:r w:rsidRPr="00097D80">
        <w:rPr>
          <w:rFonts w:asciiTheme="majorBidi" w:hAnsiTheme="majorBidi" w:cstheme="majorBidi"/>
          <w:sz w:val="28"/>
          <w:szCs w:val="28"/>
          <w:rtl/>
        </w:rPr>
        <w:t>جات (چوکانی، مرکزخنجان،</w:t>
      </w:r>
      <w:r w:rsidR="0025241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097D80">
        <w:rPr>
          <w:rFonts w:asciiTheme="majorBidi" w:hAnsiTheme="majorBidi" w:cstheme="majorBidi"/>
          <w:sz w:val="28"/>
          <w:szCs w:val="28"/>
          <w:rtl/>
        </w:rPr>
        <w:t>آهنگر، زیرپل،</w:t>
      </w:r>
      <w:r w:rsidR="0025241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097D80">
        <w:rPr>
          <w:rFonts w:asciiTheme="majorBidi" w:hAnsiTheme="majorBidi" w:cstheme="majorBidi"/>
          <w:sz w:val="28"/>
          <w:szCs w:val="28"/>
          <w:rtl/>
        </w:rPr>
        <w:t>پوسته ریگی و</w:t>
      </w:r>
      <w:r w:rsidR="0025241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097D80">
        <w:rPr>
          <w:rFonts w:asciiTheme="majorBidi" w:hAnsiTheme="majorBidi" w:cstheme="majorBidi"/>
          <w:sz w:val="28"/>
          <w:szCs w:val="28"/>
          <w:rtl/>
        </w:rPr>
        <w:t>تل لال</w:t>
      </w:r>
      <w:r w:rsidR="0025241B">
        <w:rPr>
          <w:rFonts w:asciiTheme="majorBidi" w:hAnsiTheme="majorBidi" w:cstheme="majorBidi"/>
          <w:sz w:val="28"/>
          <w:szCs w:val="28"/>
          <w:rtl/>
        </w:rPr>
        <w:t>ه) ولسوالی خنجان صورت گرفت نهال</w:t>
      </w:r>
      <w:r w:rsidR="0025241B">
        <w:rPr>
          <w:rFonts w:asciiTheme="majorBidi" w:hAnsiTheme="majorBidi" w:cstheme="majorBidi" w:hint="cs"/>
          <w:sz w:val="28"/>
          <w:szCs w:val="28"/>
          <w:rtl/>
        </w:rPr>
        <w:t>‌</w:t>
      </w:r>
      <w:r w:rsidRPr="00097D80">
        <w:rPr>
          <w:rFonts w:asciiTheme="majorBidi" w:hAnsiTheme="majorBidi" w:cstheme="majorBidi"/>
          <w:sz w:val="28"/>
          <w:szCs w:val="28"/>
          <w:rtl/>
        </w:rPr>
        <w:t>های باغ های جدید تقریبا</w:t>
      </w:r>
      <w:r w:rsidR="0025241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5241B" w:rsidRPr="00097D80">
        <w:rPr>
          <w:rFonts w:asciiTheme="majorBidi" w:hAnsiTheme="majorBidi" w:cstheme="majorBidi"/>
          <w:sz w:val="28"/>
          <w:szCs w:val="28"/>
          <w:rtl/>
        </w:rPr>
        <w:t>%</w:t>
      </w:r>
      <w:r w:rsidRPr="00097D80">
        <w:rPr>
          <w:rFonts w:asciiTheme="majorBidi" w:hAnsiTheme="majorBidi" w:cstheme="majorBidi"/>
          <w:sz w:val="28"/>
          <w:szCs w:val="28"/>
          <w:rtl/>
        </w:rPr>
        <w:t>95</w:t>
      </w:r>
      <w:r w:rsidR="0025241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097D80">
        <w:rPr>
          <w:rFonts w:asciiTheme="majorBidi" w:hAnsiTheme="majorBidi" w:cstheme="majorBidi"/>
          <w:sz w:val="28"/>
          <w:szCs w:val="28"/>
          <w:rtl/>
        </w:rPr>
        <w:t>سبزمی</w:t>
      </w:r>
      <w:r w:rsidR="0025241B">
        <w:rPr>
          <w:rFonts w:asciiTheme="majorBidi" w:hAnsiTheme="majorBidi" w:cs="Times New Roman"/>
          <w:sz w:val="28"/>
          <w:szCs w:val="28"/>
          <w:cs/>
        </w:rPr>
        <w:t>‎</w:t>
      </w:r>
      <w:r w:rsidRPr="00097D80">
        <w:rPr>
          <w:rFonts w:asciiTheme="majorBidi" w:hAnsiTheme="majorBidi" w:cstheme="majorBidi"/>
          <w:sz w:val="28"/>
          <w:szCs w:val="28"/>
          <w:rtl/>
        </w:rPr>
        <w:t>باشد وبرای</w:t>
      </w:r>
      <w:r w:rsidR="0025241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097D80">
        <w:rPr>
          <w:rFonts w:asciiTheme="majorBidi" w:hAnsiTheme="majorBidi" w:cstheme="majorBidi"/>
          <w:sz w:val="28"/>
          <w:szCs w:val="28"/>
          <w:rtl/>
        </w:rPr>
        <w:t>شان کود</w:t>
      </w:r>
      <w:r w:rsidR="0025241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097D80">
        <w:rPr>
          <w:rFonts w:asciiTheme="majorBidi" w:hAnsiTheme="majorBidi" w:cstheme="majorBidi"/>
          <w:sz w:val="28"/>
          <w:szCs w:val="28"/>
          <w:rtl/>
        </w:rPr>
        <w:t>سیاه</w:t>
      </w:r>
      <w:r w:rsidR="00EB47B2" w:rsidRPr="00097D8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B47B2" w:rsidRPr="00097D80">
        <w:rPr>
          <w:rFonts w:asciiTheme="majorBidi" w:hAnsiTheme="majorBidi" w:cstheme="majorBidi"/>
          <w:sz w:val="28"/>
          <w:szCs w:val="28"/>
        </w:rPr>
        <w:t>DAP</w:t>
      </w:r>
      <w:r w:rsidRPr="00097D80">
        <w:rPr>
          <w:rFonts w:asciiTheme="majorBidi" w:hAnsiTheme="majorBidi" w:cstheme="majorBidi"/>
          <w:sz w:val="28"/>
          <w:szCs w:val="28"/>
          <w:rtl/>
        </w:rPr>
        <w:t xml:space="preserve"> تا</w:t>
      </w:r>
      <w:r w:rsidR="0025241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097D80">
        <w:rPr>
          <w:rFonts w:asciiTheme="majorBidi" w:hAnsiTheme="majorBidi" w:cstheme="majorBidi"/>
          <w:sz w:val="28"/>
          <w:szCs w:val="28"/>
          <w:rtl/>
        </w:rPr>
        <w:t>هنوز</w:t>
      </w:r>
      <w:r w:rsidR="0025241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10561" w:rsidRPr="00097D80">
        <w:rPr>
          <w:rFonts w:asciiTheme="majorBidi" w:hAnsiTheme="majorBidi" w:cstheme="majorBidi"/>
          <w:sz w:val="28"/>
          <w:szCs w:val="28"/>
          <w:rtl/>
          <w:lang w:bidi="fa-IR"/>
        </w:rPr>
        <w:t>توزیع نشده است.</w:t>
      </w:r>
      <w:r w:rsidR="0025241B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25241B">
        <w:rPr>
          <w:rFonts w:asciiTheme="majorBidi" w:hAnsiTheme="majorBidi" w:cstheme="majorBidi"/>
          <w:sz w:val="28"/>
          <w:szCs w:val="28"/>
          <w:rtl/>
        </w:rPr>
        <w:t>بنا</w:t>
      </w:r>
      <w:r w:rsidR="0025241B">
        <w:rPr>
          <w:rFonts w:asciiTheme="majorBidi" w:hAnsiTheme="majorBidi" w:cstheme="majorBidi" w:hint="cs"/>
          <w:sz w:val="28"/>
          <w:szCs w:val="28"/>
          <w:rtl/>
        </w:rPr>
        <w:t xml:space="preserve">ً </w:t>
      </w:r>
      <w:r w:rsidR="00414465" w:rsidRPr="00097D80">
        <w:rPr>
          <w:rFonts w:asciiTheme="majorBidi" w:hAnsiTheme="majorBidi" w:cstheme="majorBidi"/>
          <w:sz w:val="28"/>
          <w:szCs w:val="28"/>
          <w:rtl/>
        </w:rPr>
        <w:t>سفارش می</w:t>
      </w:r>
      <w:r w:rsidR="0025241B">
        <w:rPr>
          <w:rFonts w:asciiTheme="majorBidi" w:hAnsiTheme="majorBidi" w:cstheme="majorBidi" w:hint="cs"/>
          <w:sz w:val="28"/>
          <w:szCs w:val="28"/>
          <w:rtl/>
        </w:rPr>
        <w:t>‌</w:t>
      </w:r>
      <w:r w:rsidR="00414465" w:rsidRPr="00097D80">
        <w:rPr>
          <w:rFonts w:asciiTheme="majorBidi" w:hAnsiTheme="majorBidi" w:cstheme="majorBidi"/>
          <w:sz w:val="28"/>
          <w:szCs w:val="28"/>
          <w:rtl/>
        </w:rPr>
        <w:t>گردد تا</w:t>
      </w:r>
      <w:r w:rsidR="0025241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414465" w:rsidRPr="00097D80">
        <w:rPr>
          <w:rFonts w:asciiTheme="majorBidi" w:hAnsiTheme="majorBidi" w:cstheme="majorBidi"/>
          <w:sz w:val="28"/>
          <w:szCs w:val="28"/>
          <w:rtl/>
        </w:rPr>
        <w:t>مسئول ولایتی کود</w:t>
      </w:r>
      <w:r w:rsidR="0025241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414465" w:rsidRPr="00097D80">
        <w:rPr>
          <w:rFonts w:asciiTheme="majorBidi" w:hAnsiTheme="majorBidi" w:cstheme="majorBidi"/>
          <w:sz w:val="28"/>
          <w:szCs w:val="28"/>
          <w:rtl/>
        </w:rPr>
        <w:t xml:space="preserve">سیاه را به دهاقین </w:t>
      </w:r>
      <w:r w:rsidR="00550FE7" w:rsidRPr="00097D80">
        <w:rPr>
          <w:rFonts w:asciiTheme="majorBidi" w:hAnsiTheme="majorBidi" w:cstheme="majorBidi"/>
          <w:sz w:val="28"/>
          <w:szCs w:val="28"/>
          <w:rtl/>
        </w:rPr>
        <w:t>مطابق پلان و</w:t>
      </w:r>
      <w:r w:rsidR="0025241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550FE7" w:rsidRPr="00097D80">
        <w:rPr>
          <w:rFonts w:asciiTheme="majorBidi" w:hAnsiTheme="majorBidi" w:cstheme="majorBidi"/>
          <w:sz w:val="28"/>
          <w:szCs w:val="28"/>
          <w:rtl/>
        </w:rPr>
        <w:t xml:space="preserve">در میعاد معین </w:t>
      </w:r>
      <w:r w:rsidR="00414465" w:rsidRPr="00097D80">
        <w:rPr>
          <w:rFonts w:asciiTheme="majorBidi" w:hAnsiTheme="majorBidi" w:cstheme="majorBidi"/>
          <w:sz w:val="28"/>
          <w:szCs w:val="28"/>
          <w:rtl/>
        </w:rPr>
        <w:t>توزیع نماید تا</w:t>
      </w:r>
      <w:r w:rsidR="0025241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5241B">
        <w:rPr>
          <w:rFonts w:asciiTheme="majorBidi" w:hAnsiTheme="majorBidi" w:cstheme="majorBidi"/>
          <w:sz w:val="28"/>
          <w:szCs w:val="28"/>
          <w:rtl/>
        </w:rPr>
        <w:t>نهال</w:t>
      </w:r>
      <w:r w:rsidR="0025241B">
        <w:rPr>
          <w:rFonts w:asciiTheme="majorBidi" w:hAnsiTheme="majorBidi" w:cstheme="majorBidi" w:hint="cs"/>
          <w:sz w:val="28"/>
          <w:szCs w:val="28"/>
          <w:rtl/>
        </w:rPr>
        <w:t>‌</w:t>
      </w:r>
      <w:r w:rsidR="0025241B">
        <w:rPr>
          <w:rFonts w:asciiTheme="majorBidi" w:hAnsiTheme="majorBidi" w:cstheme="majorBidi"/>
          <w:sz w:val="28"/>
          <w:szCs w:val="28"/>
          <w:rtl/>
        </w:rPr>
        <w:t>های باغ</w:t>
      </w:r>
      <w:r w:rsidR="0025241B">
        <w:rPr>
          <w:rFonts w:asciiTheme="majorBidi" w:hAnsiTheme="majorBidi" w:cstheme="majorBidi" w:hint="cs"/>
          <w:sz w:val="28"/>
          <w:szCs w:val="28"/>
          <w:rtl/>
        </w:rPr>
        <w:t>‌</w:t>
      </w:r>
      <w:r w:rsidR="00414465" w:rsidRPr="00097D80">
        <w:rPr>
          <w:rFonts w:asciiTheme="majorBidi" w:hAnsiTheme="majorBidi" w:cstheme="majorBidi"/>
          <w:sz w:val="28"/>
          <w:szCs w:val="28"/>
          <w:rtl/>
        </w:rPr>
        <w:t>های جدید</w:t>
      </w:r>
      <w:r w:rsidR="0025241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414465" w:rsidRPr="00097D80">
        <w:rPr>
          <w:rFonts w:asciiTheme="majorBidi" w:hAnsiTheme="majorBidi" w:cstheme="majorBidi"/>
          <w:sz w:val="28"/>
          <w:szCs w:val="28"/>
          <w:rtl/>
        </w:rPr>
        <w:t>رشد</w:t>
      </w:r>
      <w:r w:rsidR="0025241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414465" w:rsidRPr="00097D80">
        <w:rPr>
          <w:rFonts w:asciiTheme="majorBidi" w:hAnsiTheme="majorBidi" w:cstheme="majorBidi"/>
          <w:sz w:val="28"/>
          <w:szCs w:val="28"/>
          <w:rtl/>
        </w:rPr>
        <w:t>خوب داشته باشد</w:t>
      </w:r>
      <w:r w:rsidR="0025241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414465" w:rsidRPr="00097D80">
        <w:rPr>
          <w:rFonts w:asciiTheme="majorBidi" w:hAnsiTheme="majorBidi" w:cstheme="majorBidi"/>
          <w:sz w:val="28"/>
          <w:szCs w:val="28"/>
          <w:rtl/>
        </w:rPr>
        <w:t>و</w:t>
      </w:r>
      <w:r w:rsidR="0025241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414465" w:rsidRPr="00097D80">
        <w:rPr>
          <w:rFonts w:asciiTheme="majorBidi" w:hAnsiTheme="majorBidi" w:cstheme="majorBidi"/>
          <w:sz w:val="28"/>
          <w:szCs w:val="28"/>
          <w:rtl/>
        </w:rPr>
        <w:t xml:space="preserve">نتایج </w:t>
      </w:r>
      <w:r w:rsidR="0025241B">
        <w:rPr>
          <w:rFonts w:asciiTheme="majorBidi" w:hAnsiTheme="majorBidi" w:cstheme="majorBidi"/>
          <w:sz w:val="28"/>
          <w:szCs w:val="28"/>
          <w:rtl/>
        </w:rPr>
        <w:t>خوب بدست</w:t>
      </w:r>
      <w:r w:rsidR="0025241B">
        <w:rPr>
          <w:rFonts w:asciiTheme="majorBidi" w:hAnsiTheme="majorBidi" w:cstheme="majorBidi" w:hint="cs"/>
          <w:sz w:val="28"/>
          <w:szCs w:val="28"/>
          <w:rtl/>
        </w:rPr>
        <w:t>‌</w:t>
      </w:r>
      <w:r w:rsidR="00414465" w:rsidRPr="00097D80">
        <w:rPr>
          <w:rFonts w:asciiTheme="majorBidi" w:hAnsiTheme="majorBidi" w:cstheme="majorBidi"/>
          <w:sz w:val="28"/>
          <w:szCs w:val="28"/>
          <w:rtl/>
        </w:rPr>
        <w:t>آورند</w:t>
      </w:r>
      <w:r w:rsidRPr="00097D80">
        <w:rPr>
          <w:rFonts w:asciiTheme="majorBidi" w:hAnsiTheme="majorBidi" w:cstheme="majorBidi"/>
          <w:sz w:val="28"/>
          <w:szCs w:val="28"/>
          <w:rtl/>
        </w:rPr>
        <w:t>.</w:t>
      </w:r>
    </w:p>
    <w:p w:rsidR="00A62A04" w:rsidRPr="00097D80" w:rsidRDefault="00A62A04" w:rsidP="00097D80">
      <w:pPr>
        <w:pStyle w:val="ListParagraph"/>
        <w:bidi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A16FCD" w:rsidRPr="00097D80" w:rsidRDefault="00CF48AB" w:rsidP="00097D80">
      <w:pPr>
        <w:pStyle w:val="ListParagraph"/>
        <w:bidi/>
        <w:spacing w:after="0"/>
        <w:ind w:left="0"/>
        <w:rPr>
          <w:rFonts w:asciiTheme="majorBidi" w:hAnsiTheme="majorBidi" w:cstheme="majorBidi"/>
          <w:b/>
          <w:bCs/>
          <w:sz w:val="28"/>
          <w:szCs w:val="28"/>
          <w:u w:val="single"/>
          <w:lang w:bidi="fa-IR"/>
        </w:rPr>
      </w:pPr>
      <w:r w:rsidRPr="00097D8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2</w:t>
      </w:r>
      <w:r w:rsidR="007326B7" w:rsidRPr="00097D8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-</w:t>
      </w:r>
      <w:r w:rsidR="001551D2" w:rsidRPr="00097D8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="00033747" w:rsidRPr="00097D8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منابع طبیعی</w:t>
      </w:r>
      <w:r w:rsidR="0093672C" w:rsidRPr="00097D8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(بخش سرسبزی)</w:t>
      </w:r>
      <w:r w:rsidR="00033747" w:rsidRPr="00097D8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:</w:t>
      </w:r>
    </w:p>
    <w:p w:rsidR="00A62A04" w:rsidRPr="00097D80" w:rsidRDefault="00A16FCD" w:rsidP="0025241B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قرار </w:t>
      </w:r>
      <w:r w:rsidR="00033747" w:rsidRPr="00097D80">
        <w:rPr>
          <w:rFonts w:asciiTheme="majorBidi" w:hAnsiTheme="majorBidi" w:cstheme="majorBidi"/>
          <w:sz w:val="28"/>
          <w:szCs w:val="28"/>
          <w:rtl/>
          <w:lang w:bidi="fa-IR"/>
        </w:rPr>
        <w:t>مطالعه اسناد درسال مالی</w:t>
      </w:r>
      <w:r w:rsidR="0025241B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033747" w:rsidRPr="00097D80">
        <w:rPr>
          <w:rFonts w:asciiTheme="majorBidi" w:hAnsiTheme="majorBidi" w:cstheme="majorBidi"/>
          <w:sz w:val="28"/>
          <w:szCs w:val="28"/>
          <w:rtl/>
          <w:lang w:bidi="fa-IR"/>
        </w:rPr>
        <w:t>139</w:t>
      </w:r>
      <w:r w:rsidR="00CF48AB" w:rsidRPr="00097D80">
        <w:rPr>
          <w:rFonts w:asciiTheme="majorBidi" w:hAnsiTheme="majorBidi" w:cstheme="majorBidi"/>
          <w:sz w:val="28"/>
          <w:szCs w:val="28"/>
          <w:rtl/>
          <w:lang w:bidi="fa-IR"/>
        </w:rPr>
        <w:t>8</w:t>
      </w:r>
      <w:r w:rsidR="0025241B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25241B">
        <w:rPr>
          <w:rFonts w:asciiTheme="majorBidi" w:hAnsiTheme="majorBidi" w:cstheme="majorBidi"/>
          <w:sz w:val="28"/>
          <w:szCs w:val="28"/>
          <w:rtl/>
          <w:lang w:bidi="fa-IR"/>
        </w:rPr>
        <w:t>فعالیت</w:t>
      </w:r>
      <w:r w:rsidR="0025241B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033747" w:rsidRPr="00097D80">
        <w:rPr>
          <w:rFonts w:asciiTheme="majorBidi" w:hAnsiTheme="majorBidi" w:cstheme="majorBidi"/>
          <w:sz w:val="28"/>
          <w:szCs w:val="28"/>
          <w:rtl/>
          <w:lang w:bidi="fa-IR"/>
        </w:rPr>
        <w:t>های ذیل از</w:t>
      </w:r>
      <w:r w:rsidR="0025241B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033747" w:rsidRPr="00097D80">
        <w:rPr>
          <w:rFonts w:asciiTheme="majorBidi" w:hAnsiTheme="majorBidi" w:cstheme="majorBidi"/>
          <w:sz w:val="28"/>
          <w:szCs w:val="28"/>
          <w:rtl/>
          <w:lang w:bidi="fa-IR"/>
        </w:rPr>
        <w:t>قبیل</w:t>
      </w:r>
      <w:r w:rsidR="0025241B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033747" w:rsidRPr="00097D80">
        <w:rPr>
          <w:rFonts w:asciiTheme="majorBidi" w:hAnsiTheme="majorBidi" w:cstheme="majorBidi"/>
          <w:sz w:val="28"/>
          <w:szCs w:val="28"/>
          <w:rtl/>
          <w:lang w:bidi="fa-IR"/>
        </w:rPr>
        <w:t>(آماده ساختن و</w:t>
      </w:r>
      <w:r w:rsidR="0025241B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033747" w:rsidRPr="00097D80">
        <w:rPr>
          <w:rFonts w:asciiTheme="majorBidi" w:hAnsiTheme="majorBidi" w:cstheme="majorBidi"/>
          <w:sz w:val="28"/>
          <w:szCs w:val="28"/>
          <w:rtl/>
          <w:lang w:bidi="fa-IR"/>
        </w:rPr>
        <w:t>پلات بندی</w:t>
      </w:r>
      <w:r w:rsidR="0025241B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3D2E21" w:rsidRPr="00097D80">
        <w:rPr>
          <w:rFonts w:asciiTheme="majorBidi" w:hAnsiTheme="majorBidi" w:cstheme="majorBidi"/>
          <w:sz w:val="28"/>
          <w:szCs w:val="28"/>
          <w:rtl/>
          <w:lang w:bidi="fa-IR"/>
        </w:rPr>
        <w:t>8</w:t>
      </w:r>
      <w:r w:rsidR="0025241B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033747" w:rsidRPr="00097D80">
        <w:rPr>
          <w:rFonts w:asciiTheme="majorBidi" w:hAnsiTheme="majorBidi" w:cstheme="majorBidi"/>
          <w:sz w:val="28"/>
          <w:szCs w:val="28"/>
          <w:rtl/>
          <w:lang w:bidi="fa-IR"/>
        </w:rPr>
        <w:t>جریب زمین،</w:t>
      </w:r>
      <w:r w:rsidR="0025241B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033747" w:rsidRPr="00097D80">
        <w:rPr>
          <w:rFonts w:asciiTheme="majorBidi" w:hAnsiTheme="majorBidi" w:cstheme="majorBidi"/>
          <w:sz w:val="28"/>
          <w:szCs w:val="28"/>
          <w:rtl/>
          <w:lang w:bidi="fa-IR"/>
        </w:rPr>
        <w:t>خیشاوه و</w:t>
      </w:r>
      <w:r w:rsidR="0025241B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033747"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کتمن کاری </w:t>
      </w:r>
      <w:r w:rsidR="003D2E21" w:rsidRPr="00097D80">
        <w:rPr>
          <w:rFonts w:asciiTheme="majorBidi" w:hAnsiTheme="majorBidi" w:cstheme="majorBidi"/>
          <w:sz w:val="28"/>
          <w:szCs w:val="28"/>
          <w:rtl/>
          <w:lang w:bidi="fa-IR"/>
        </w:rPr>
        <w:t>3</w:t>
      </w:r>
      <w:r w:rsidR="0025241B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033747" w:rsidRPr="00097D80">
        <w:rPr>
          <w:rFonts w:asciiTheme="majorBidi" w:hAnsiTheme="majorBidi" w:cstheme="majorBidi"/>
          <w:sz w:val="28"/>
          <w:szCs w:val="28"/>
          <w:rtl/>
          <w:lang w:bidi="fa-IR"/>
        </w:rPr>
        <w:t>جریب زمین برای 3</w:t>
      </w:r>
      <w:r w:rsidR="0025241B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033747" w:rsidRPr="00097D80">
        <w:rPr>
          <w:rFonts w:asciiTheme="majorBidi" w:hAnsiTheme="majorBidi" w:cstheme="majorBidi"/>
          <w:sz w:val="28"/>
          <w:szCs w:val="28"/>
          <w:rtl/>
          <w:lang w:bidi="fa-IR"/>
        </w:rPr>
        <w:t>مرتبه،</w:t>
      </w:r>
      <w:r w:rsidR="0025241B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25241B">
        <w:rPr>
          <w:rFonts w:asciiTheme="majorBidi" w:hAnsiTheme="majorBidi" w:cstheme="majorBidi"/>
          <w:sz w:val="28"/>
          <w:szCs w:val="28"/>
          <w:rtl/>
          <w:lang w:bidi="fa-IR"/>
        </w:rPr>
        <w:t>پاک کاری جوی</w:t>
      </w:r>
      <w:r w:rsidR="0025241B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033747" w:rsidRPr="00097D80">
        <w:rPr>
          <w:rFonts w:asciiTheme="majorBidi" w:hAnsiTheme="majorBidi" w:cstheme="majorBidi"/>
          <w:sz w:val="28"/>
          <w:szCs w:val="28"/>
          <w:rtl/>
          <w:lang w:bidi="fa-IR"/>
        </w:rPr>
        <w:t>ها</w:t>
      </w:r>
      <w:r w:rsidR="0025241B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033747" w:rsidRPr="00097D80">
        <w:rPr>
          <w:rFonts w:asciiTheme="majorBidi" w:hAnsiTheme="majorBidi" w:cstheme="majorBidi"/>
          <w:sz w:val="28"/>
          <w:szCs w:val="28"/>
          <w:rtl/>
          <w:lang w:bidi="fa-IR"/>
        </w:rPr>
        <w:t>ب</w:t>
      </w:r>
      <w:r w:rsidR="00D808A6"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 </w:t>
      </w:r>
      <w:r w:rsidR="00033747" w:rsidRPr="00097D80">
        <w:rPr>
          <w:rFonts w:asciiTheme="majorBidi" w:hAnsiTheme="majorBidi" w:cstheme="majorBidi"/>
          <w:sz w:val="28"/>
          <w:szCs w:val="28"/>
          <w:rtl/>
          <w:lang w:bidi="fa-IR"/>
        </w:rPr>
        <w:t>طول</w:t>
      </w:r>
      <w:r w:rsidR="0025241B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3D2E21" w:rsidRPr="00097D80">
        <w:rPr>
          <w:rFonts w:asciiTheme="majorBidi" w:hAnsiTheme="majorBidi" w:cstheme="majorBidi"/>
          <w:sz w:val="28"/>
          <w:szCs w:val="28"/>
          <w:rtl/>
          <w:lang w:bidi="fa-IR"/>
        </w:rPr>
        <w:t>4</w:t>
      </w:r>
      <w:r w:rsidR="00033747" w:rsidRPr="00097D80">
        <w:rPr>
          <w:rFonts w:asciiTheme="majorBidi" w:hAnsiTheme="majorBidi" w:cstheme="majorBidi"/>
          <w:sz w:val="28"/>
          <w:szCs w:val="28"/>
          <w:rtl/>
          <w:lang w:bidi="fa-IR"/>
        </w:rPr>
        <w:t>00</w:t>
      </w:r>
      <w:r w:rsidR="0025241B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033747" w:rsidRPr="00097D80">
        <w:rPr>
          <w:rFonts w:asciiTheme="majorBidi" w:hAnsiTheme="majorBidi" w:cstheme="majorBidi"/>
          <w:sz w:val="28"/>
          <w:szCs w:val="28"/>
          <w:rtl/>
          <w:lang w:bidi="fa-IR"/>
        </w:rPr>
        <w:t>متر،</w:t>
      </w:r>
      <w:r w:rsidR="0025241B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033747"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تهیه </w:t>
      </w:r>
      <w:r w:rsidR="003D2E21" w:rsidRPr="00097D80">
        <w:rPr>
          <w:rFonts w:asciiTheme="majorBidi" w:hAnsiTheme="majorBidi" w:cstheme="majorBidi"/>
          <w:sz w:val="28"/>
          <w:szCs w:val="28"/>
          <w:rtl/>
          <w:lang w:bidi="fa-IR"/>
        </w:rPr>
        <w:t>10</w:t>
      </w:r>
      <w:r w:rsidR="0025241B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033747" w:rsidRPr="00097D80">
        <w:rPr>
          <w:rFonts w:asciiTheme="majorBidi" w:hAnsiTheme="majorBidi" w:cstheme="majorBidi"/>
          <w:sz w:val="28"/>
          <w:szCs w:val="28"/>
          <w:rtl/>
          <w:lang w:bidi="fa-IR"/>
        </w:rPr>
        <w:t>متر</w:t>
      </w:r>
      <w:r w:rsidR="0025241B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033747" w:rsidRPr="00097D80">
        <w:rPr>
          <w:rFonts w:asciiTheme="majorBidi" w:hAnsiTheme="majorBidi" w:cstheme="majorBidi"/>
          <w:sz w:val="28"/>
          <w:szCs w:val="28"/>
          <w:rtl/>
          <w:lang w:bidi="fa-IR"/>
        </w:rPr>
        <w:t>مکعب</w:t>
      </w:r>
      <w:r w:rsidR="003D2E21"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مپوست،</w:t>
      </w:r>
      <w:r w:rsidR="00D808A6"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3D2E21" w:rsidRPr="00097D80">
        <w:rPr>
          <w:rFonts w:asciiTheme="majorBidi" w:hAnsiTheme="majorBidi" w:cstheme="majorBidi"/>
          <w:sz w:val="28"/>
          <w:szCs w:val="28"/>
          <w:rtl/>
          <w:lang w:bidi="fa-IR"/>
        </w:rPr>
        <w:t>ترانسپلانت</w:t>
      </w:r>
      <w:r w:rsidR="00D808A6"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3D2E21" w:rsidRPr="00097D80">
        <w:rPr>
          <w:rFonts w:asciiTheme="majorBidi" w:hAnsiTheme="majorBidi" w:cstheme="majorBidi"/>
          <w:sz w:val="28"/>
          <w:szCs w:val="28"/>
          <w:rtl/>
          <w:lang w:bidi="fa-IR"/>
        </w:rPr>
        <w:t>10000 اصله نهال</w:t>
      </w:r>
      <w:r w:rsidR="00033747"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</w:t>
      </w:r>
      <w:r w:rsidR="0025241B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033747" w:rsidRPr="00097D80">
        <w:rPr>
          <w:rFonts w:asciiTheme="majorBidi" w:hAnsiTheme="majorBidi" w:cstheme="majorBidi"/>
          <w:sz w:val="28"/>
          <w:szCs w:val="28"/>
          <w:rtl/>
          <w:lang w:bidi="fa-IR"/>
        </w:rPr>
        <w:t>بذر</w:t>
      </w:r>
      <w:r w:rsidR="0025241B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033747" w:rsidRPr="00097D80">
        <w:rPr>
          <w:rFonts w:asciiTheme="majorBidi" w:hAnsiTheme="majorBidi" w:cstheme="majorBidi"/>
          <w:sz w:val="28"/>
          <w:szCs w:val="28"/>
          <w:rtl/>
          <w:lang w:bidi="fa-IR"/>
        </w:rPr>
        <w:t>2</w:t>
      </w:r>
      <w:r w:rsidR="0025241B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033747" w:rsidRPr="00097D80">
        <w:rPr>
          <w:rFonts w:asciiTheme="majorBidi" w:hAnsiTheme="majorBidi" w:cstheme="majorBidi"/>
          <w:sz w:val="28"/>
          <w:szCs w:val="28"/>
          <w:rtl/>
          <w:lang w:bidi="fa-IR"/>
        </w:rPr>
        <w:t>جریب در</w:t>
      </w:r>
      <w:r w:rsidR="0025241B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033747" w:rsidRPr="00097D80">
        <w:rPr>
          <w:rFonts w:asciiTheme="majorBidi" w:hAnsiTheme="majorBidi" w:cstheme="majorBidi"/>
          <w:sz w:val="28"/>
          <w:szCs w:val="28"/>
          <w:rtl/>
          <w:lang w:bidi="fa-IR"/>
        </w:rPr>
        <w:t>ساحه آزاد در پلان داده شده و</w:t>
      </w:r>
      <w:r w:rsidR="0025241B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033747"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ما </w:t>
      </w:r>
      <w:r w:rsidR="00923A72" w:rsidRPr="00097D80">
        <w:rPr>
          <w:rFonts w:asciiTheme="majorBidi" w:hAnsiTheme="majorBidi" w:cstheme="majorBidi"/>
          <w:sz w:val="28"/>
          <w:szCs w:val="28"/>
          <w:rtl/>
          <w:lang w:bidi="fa-IR"/>
        </w:rPr>
        <w:t>در</w:t>
      </w:r>
      <w:r w:rsidR="0025241B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923A72" w:rsidRPr="00097D80">
        <w:rPr>
          <w:rFonts w:asciiTheme="majorBidi" w:hAnsiTheme="majorBidi" w:cstheme="majorBidi"/>
          <w:sz w:val="28"/>
          <w:szCs w:val="28"/>
          <w:rtl/>
          <w:lang w:bidi="fa-IR"/>
        </w:rPr>
        <w:t>فارم باغ اختر</w:t>
      </w:r>
      <w:r w:rsidR="00033747"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فته و</w:t>
      </w:r>
      <w:r w:rsidR="0025241B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25241B">
        <w:rPr>
          <w:rFonts w:asciiTheme="majorBidi" w:hAnsiTheme="majorBidi" w:cstheme="majorBidi"/>
          <w:sz w:val="28"/>
          <w:szCs w:val="28"/>
          <w:rtl/>
          <w:lang w:bidi="fa-IR"/>
        </w:rPr>
        <w:t>فعالیت</w:t>
      </w:r>
      <w:r w:rsidR="0025241B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033747" w:rsidRPr="00097D80">
        <w:rPr>
          <w:rFonts w:asciiTheme="majorBidi" w:hAnsiTheme="majorBidi" w:cstheme="majorBidi"/>
          <w:sz w:val="28"/>
          <w:szCs w:val="28"/>
          <w:rtl/>
          <w:lang w:bidi="fa-IR"/>
        </w:rPr>
        <w:t>های</w:t>
      </w:r>
      <w:r w:rsidR="00923A72"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نجام شده را</w:t>
      </w:r>
      <w:r w:rsidR="00033747" w:rsidRPr="00097D80">
        <w:rPr>
          <w:rFonts w:asciiTheme="majorBidi" w:hAnsiTheme="majorBidi" w:cstheme="majorBidi"/>
          <w:sz w:val="28"/>
          <w:szCs w:val="28"/>
          <w:rtl/>
          <w:lang w:bidi="fa-IR"/>
        </w:rPr>
        <w:t>مشاهده نمودیم.</w:t>
      </w:r>
    </w:p>
    <w:p w:rsidR="0073784F" w:rsidRPr="00097D80" w:rsidRDefault="00637CEB" w:rsidP="00097D80">
      <w:pPr>
        <w:shd w:val="clear" w:color="auto" w:fill="FFFFFF" w:themeFill="background1"/>
        <w:spacing w:after="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یافته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‌</w:t>
      </w:r>
      <w:r w:rsidR="0073784F" w:rsidRPr="00097D8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ها:</w:t>
      </w:r>
    </w:p>
    <w:p w:rsidR="00314B36" w:rsidRPr="00097D80" w:rsidRDefault="0073784F" w:rsidP="00097D80">
      <w:pPr>
        <w:pStyle w:val="ListParagraph"/>
        <w:numPr>
          <w:ilvl w:val="0"/>
          <w:numId w:val="6"/>
        </w:numPr>
        <w:bidi/>
        <w:spacing w:after="0"/>
        <w:ind w:left="630"/>
        <w:jc w:val="both"/>
        <w:rPr>
          <w:rFonts w:asciiTheme="majorBidi" w:hAnsiTheme="majorBidi" w:cstheme="majorBidi"/>
          <w:sz w:val="28"/>
          <w:szCs w:val="28"/>
        </w:rPr>
      </w:pPr>
      <w:r w:rsidRPr="00097D80">
        <w:rPr>
          <w:rFonts w:asciiTheme="majorBidi" w:hAnsiTheme="majorBidi" w:cstheme="majorBidi"/>
          <w:sz w:val="28"/>
          <w:szCs w:val="28"/>
          <w:rtl/>
        </w:rPr>
        <w:t>قرارمشاهده عینی که از</w:t>
      </w:r>
      <w:r w:rsidR="00637CE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097D80">
        <w:rPr>
          <w:rFonts w:asciiTheme="majorBidi" w:hAnsiTheme="majorBidi" w:cstheme="majorBidi"/>
          <w:sz w:val="28"/>
          <w:szCs w:val="28"/>
          <w:rtl/>
        </w:rPr>
        <w:t xml:space="preserve">فارم </w:t>
      </w:r>
      <w:r w:rsidR="0093672C" w:rsidRPr="00097D80">
        <w:rPr>
          <w:rFonts w:asciiTheme="majorBidi" w:hAnsiTheme="majorBidi" w:cstheme="majorBidi"/>
          <w:sz w:val="28"/>
          <w:szCs w:val="28"/>
          <w:rtl/>
        </w:rPr>
        <w:t>باغ اختر</w:t>
      </w:r>
      <w:r w:rsidRPr="00097D80">
        <w:rPr>
          <w:rFonts w:asciiTheme="majorBidi" w:hAnsiTheme="majorBidi" w:cstheme="majorBidi"/>
          <w:sz w:val="28"/>
          <w:szCs w:val="28"/>
          <w:rtl/>
        </w:rPr>
        <w:t xml:space="preserve"> صورت گرفت </w:t>
      </w:r>
      <w:r w:rsidR="0093672C" w:rsidRPr="00097D80">
        <w:rPr>
          <w:rFonts w:asciiTheme="majorBidi" w:hAnsiTheme="majorBidi" w:cstheme="majorBidi"/>
          <w:sz w:val="28"/>
          <w:szCs w:val="28"/>
          <w:rtl/>
        </w:rPr>
        <w:t>خیشاوه و</w:t>
      </w:r>
      <w:r w:rsidR="00637CE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3672C" w:rsidRPr="00097D80">
        <w:rPr>
          <w:rFonts w:asciiTheme="majorBidi" w:hAnsiTheme="majorBidi" w:cstheme="majorBidi"/>
          <w:sz w:val="28"/>
          <w:szCs w:val="28"/>
          <w:rtl/>
        </w:rPr>
        <w:t>کتمن کاری 3</w:t>
      </w:r>
      <w:r w:rsidR="00637CE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3672C" w:rsidRPr="00097D80">
        <w:rPr>
          <w:rFonts w:asciiTheme="majorBidi" w:hAnsiTheme="majorBidi" w:cstheme="majorBidi"/>
          <w:sz w:val="28"/>
          <w:szCs w:val="28"/>
          <w:rtl/>
        </w:rPr>
        <w:t>جریب زمین،</w:t>
      </w:r>
      <w:r w:rsidR="00637CE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37CEB">
        <w:rPr>
          <w:rFonts w:asciiTheme="majorBidi" w:hAnsiTheme="majorBidi" w:cstheme="majorBidi"/>
          <w:sz w:val="28"/>
          <w:szCs w:val="28"/>
          <w:rtl/>
        </w:rPr>
        <w:t>پاک کاری جوی</w:t>
      </w:r>
      <w:r w:rsidR="00637CEB">
        <w:rPr>
          <w:rFonts w:asciiTheme="majorBidi" w:hAnsiTheme="majorBidi" w:cstheme="majorBidi" w:hint="cs"/>
          <w:sz w:val="28"/>
          <w:szCs w:val="28"/>
          <w:rtl/>
        </w:rPr>
        <w:t>‌</w:t>
      </w:r>
      <w:r w:rsidR="0093672C" w:rsidRPr="00097D80">
        <w:rPr>
          <w:rFonts w:asciiTheme="majorBidi" w:hAnsiTheme="majorBidi" w:cstheme="majorBidi"/>
          <w:sz w:val="28"/>
          <w:szCs w:val="28"/>
          <w:rtl/>
        </w:rPr>
        <w:t>ها</w:t>
      </w:r>
      <w:r w:rsidR="00637CE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3672C" w:rsidRPr="00097D80">
        <w:rPr>
          <w:rFonts w:asciiTheme="majorBidi" w:hAnsiTheme="majorBidi" w:cstheme="majorBidi"/>
          <w:sz w:val="28"/>
          <w:szCs w:val="28"/>
          <w:rtl/>
        </w:rPr>
        <w:t>ب</w:t>
      </w:r>
      <w:r w:rsidR="00637CEB">
        <w:rPr>
          <w:rFonts w:asciiTheme="majorBidi" w:hAnsiTheme="majorBidi" w:cstheme="majorBidi" w:hint="cs"/>
          <w:sz w:val="28"/>
          <w:szCs w:val="28"/>
          <w:rtl/>
        </w:rPr>
        <w:t xml:space="preserve">ه </w:t>
      </w:r>
      <w:r w:rsidR="0093672C" w:rsidRPr="00097D80">
        <w:rPr>
          <w:rFonts w:asciiTheme="majorBidi" w:hAnsiTheme="majorBidi" w:cstheme="majorBidi"/>
          <w:sz w:val="28"/>
          <w:szCs w:val="28"/>
          <w:rtl/>
        </w:rPr>
        <w:t>طول</w:t>
      </w:r>
      <w:r w:rsidR="00637CE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3672C" w:rsidRPr="00097D80">
        <w:rPr>
          <w:rFonts w:asciiTheme="majorBidi" w:hAnsiTheme="majorBidi" w:cstheme="majorBidi"/>
          <w:sz w:val="28"/>
          <w:szCs w:val="28"/>
          <w:rtl/>
        </w:rPr>
        <w:t>400</w:t>
      </w:r>
      <w:r w:rsidR="003F63A4" w:rsidRPr="00097D8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3672C" w:rsidRPr="00097D80">
        <w:rPr>
          <w:rFonts w:asciiTheme="majorBidi" w:hAnsiTheme="majorBidi" w:cstheme="majorBidi"/>
          <w:sz w:val="28"/>
          <w:szCs w:val="28"/>
          <w:rtl/>
        </w:rPr>
        <w:t>متر</w:t>
      </w:r>
      <w:r w:rsidR="003F63A4" w:rsidRPr="00097D80">
        <w:rPr>
          <w:rFonts w:asciiTheme="majorBidi" w:hAnsiTheme="majorBidi" w:cstheme="majorBidi"/>
          <w:sz w:val="28"/>
          <w:szCs w:val="28"/>
          <w:rtl/>
        </w:rPr>
        <w:t xml:space="preserve">صورت گرفته </w:t>
      </w:r>
      <w:r w:rsidR="0093672C" w:rsidRPr="00097D80">
        <w:rPr>
          <w:rFonts w:asciiTheme="majorBidi" w:hAnsiTheme="majorBidi" w:cstheme="majorBidi"/>
          <w:sz w:val="28"/>
          <w:szCs w:val="28"/>
          <w:rtl/>
        </w:rPr>
        <w:t>و</w:t>
      </w:r>
      <w:r w:rsidR="00637CE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3672C" w:rsidRPr="00097D80">
        <w:rPr>
          <w:rFonts w:asciiTheme="majorBidi" w:hAnsiTheme="majorBidi" w:cstheme="majorBidi"/>
          <w:sz w:val="28"/>
          <w:szCs w:val="28"/>
          <w:rtl/>
        </w:rPr>
        <w:t xml:space="preserve">تهیه </w:t>
      </w:r>
      <w:r w:rsidR="001705AC" w:rsidRPr="00097D80">
        <w:rPr>
          <w:rFonts w:asciiTheme="majorBidi" w:hAnsiTheme="majorBidi" w:cstheme="majorBidi"/>
          <w:sz w:val="28"/>
          <w:szCs w:val="28"/>
          <w:rtl/>
        </w:rPr>
        <w:t>10</w:t>
      </w:r>
      <w:r w:rsidR="00637CE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705AC" w:rsidRPr="00097D80">
        <w:rPr>
          <w:rFonts w:asciiTheme="majorBidi" w:hAnsiTheme="majorBidi" w:cstheme="majorBidi"/>
          <w:sz w:val="28"/>
          <w:szCs w:val="28"/>
          <w:rtl/>
        </w:rPr>
        <w:t xml:space="preserve">مترمکعب </w:t>
      </w:r>
      <w:r w:rsidR="0093672C" w:rsidRPr="00097D80">
        <w:rPr>
          <w:rFonts w:asciiTheme="majorBidi" w:hAnsiTheme="majorBidi" w:cstheme="majorBidi"/>
          <w:sz w:val="28"/>
          <w:szCs w:val="28"/>
          <w:rtl/>
        </w:rPr>
        <w:t>کمپوست</w:t>
      </w:r>
      <w:r w:rsidR="001705AC" w:rsidRPr="00097D80">
        <w:rPr>
          <w:rFonts w:asciiTheme="majorBidi" w:hAnsiTheme="majorBidi" w:cstheme="majorBidi"/>
          <w:sz w:val="28"/>
          <w:szCs w:val="28"/>
          <w:rtl/>
        </w:rPr>
        <w:t xml:space="preserve"> درحال آماده شدن</w:t>
      </w:r>
      <w:r w:rsidR="00D808A6" w:rsidRPr="00097D80">
        <w:rPr>
          <w:rFonts w:asciiTheme="majorBidi" w:hAnsiTheme="majorBidi" w:cstheme="majorBidi"/>
          <w:sz w:val="28"/>
          <w:szCs w:val="28"/>
          <w:rtl/>
        </w:rPr>
        <w:t xml:space="preserve"> بوده</w:t>
      </w:r>
      <w:r w:rsidR="001705AC" w:rsidRPr="00097D8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3672C" w:rsidRPr="00097D80">
        <w:rPr>
          <w:rFonts w:asciiTheme="majorBidi" w:hAnsiTheme="majorBidi" w:cstheme="majorBidi"/>
          <w:sz w:val="28"/>
          <w:szCs w:val="28"/>
          <w:rtl/>
        </w:rPr>
        <w:t>اما</w:t>
      </w:r>
      <w:r w:rsidR="003F63A4" w:rsidRPr="00097D8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3672C" w:rsidRPr="00097D80">
        <w:rPr>
          <w:rFonts w:asciiTheme="majorBidi" w:hAnsiTheme="majorBidi" w:cstheme="majorBidi"/>
          <w:sz w:val="28"/>
          <w:szCs w:val="28"/>
          <w:rtl/>
        </w:rPr>
        <w:t>قراراظهار</w:t>
      </w:r>
      <w:r w:rsidR="00637CE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37CEB">
        <w:rPr>
          <w:rFonts w:asciiTheme="majorBidi" w:hAnsiTheme="majorBidi" w:cstheme="majorBidi"/>
          <w:sz w:val="28"/>
          <w:szCs w:val="28"/>
          <w:rtl/>
        </w:rPr>
        <w:t xml:space="preserve">سرپرست </w:t>
      </w:r>
      <w:r w:rsidR="00637CEB">
        <w:rPr>
          <w:rFonts w:asciiTheme="majorBidi" w:hAnsiTheme="majorBidi" w:cstheme="majorBidi" w:hint="cs"/>
          <w:sz w:val="28"/>
          <w:szCs w:val="28"/>
          <w:rtl/>
        </w:rPr>
        <w:t>آ</w:t>
      </w:r>
      <w:r w:rsidR="0093672C" w:rsidRPr="00097D80">
        <w:rPr>
          <w:rFonts w:asciiTheme="majorBidi" w:hAnsiTheme="majorBidi" w:cstheme="majorBidi"/>
          <w:sz w:val="28"/>
          <w:szCs w:val="28"/>
          <w:rtl/>
        </w:rPr>
        <w:t>مریت منابع طبعی پلات بندی 8</w:t>
      </w:r>
      <w:r w:rsidR="00637CE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3672C" w:rsidRPr="00097D80">
        <w:rPr>
          <w:rFonts w:asciiTheme="majorBidi" w:hAnsiTheme="majorBidi" w:cstheme="majorBidi"/>
          <w:sz w:val="28"/>
          <w:szCs w:val="28"/>
          <w:rtl/>
        </w:rPr>
        <w:t>جریب زمین،</w:t>
      </w:r>
      <w:r w:rsidR="00637CE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3672C" w:rsidRPr="00097D80">
        <w:rPr>
          <w:rFonts w:asciiTheme="majorBidi" w:hAnsiTheme="majorBidi" w:cstheme="majorBidi"/>
          <w:sz w:val="28"/>
          <w:szCs w:val="28"/>
          <w:rtl/>
        </w:rPr>
        <w:t>تراسپلانت 10000اصله نهال و</w:t>
      </w:r>
      <w:r w:rsidR="00637CE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3672C" w:rsidRPr="00097D80">
        <w:rPr>
          <w:rFonts w:asciiTheme="majorBidi" w:hAnsiTheme="majorBidi" w:cstheme="majorBidi"/>
          <w:sz w:val="28"/>
          <w:szCs w:val="28"/>
          <w:rtl/>
        </w:rPr>
        <w:t>بذر</w:t>
      </w:r>
      <w:r w:rsidR="00637CE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3672C" w:rsidRPr="00097D80">
        <w:rPr>
          <w:rFonts w:asciiTheme="majorBidi" w:hAnsiTheme="majorBidi" w:cstheme="majorBidi"/>
          <w:sz w:val="28"/>
          <w:szCs w:val="28"/>
          <w:rtl/>
        </w:rPr>
        <w:t>دوجریب زمین در</w:t>
      </w:r>
      <w:r w:rsidR="00637CE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37CEB">
        <w:rPr>
          <w:rFonts w:asciiTheme="majorBidi" w:hAnsiTheme="majorBidi" w:cstheme="majorBidi"/>
          <w:sz w:val="28"/>
          <w:szCs w:val="28"/>
          <w:rtl/>
        </w:rPr>
        <w:t>ساحه آزاد</w:t>
      </w:r>
      <w:r w:rsidR="0093672C" w:rsidRPr="00097D80">
        <w:rPr>
          <w:rFonts w:asciiTheme="majorBidi" w:hAnsiTheme="majorBidi" w:cstheme="majorBidi"/>
          <w:sz w:val="28"/>
          <w:szCs w:val="28"/>
          <w:rtl/>
        </w:rPr>
        <w:t xml:space="preserve"> درماه میزان صورت خواهد گرفت</w:t>
      </w:r>
      <w:r w:rsidRPr="00097D80">
        <w:rPr>
          <w:rFonts w:asciiTheme="majorBidi" w:hAnsiTheme="majorBidi" w:cstheme="majorBidi"/>
          <w:sz w:val="28"/>
          <w:szCs w:val="28"/>
          <w:rtl/>
        </w:rPr>
        <w:t>.</w:t>
      </w:r>
    </w:p>
    <w:p w:rsidR="0093672C" w:rsidRPr="00097D80" w:rsidRDefault="00637CEB" w:rsidP="00637CEB">
      <w:pPr>
        <w:pStyle w:val="ListParagraph"/>
        <w:numPr>
          <w:ilvl w:val="0"/>
          <w:numId w:val="6"/>
        </w:numPr>
        <w:bidi/>
        <w:spacing w:after="0"/>
        <w:ind w:left="63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>قوریه نهال</w:t>
      </w:r>
      <w:r>
        <w:rPr>
          <w:rFonts w:asciiTheme="majorBidi" w:hAnsiTheme="majorBidi" w:cstheme="majorBidi" w:hint="cs"/>
          <w:sz w:val="28"/>
          <w:szCs w:val="28"/>
          <w:rtl/>
        </w:rPr>
        <w:t>‌</w:t>
      </w:r>
      <w:r>
        <w:rPr>
          <w:rFonts w:asciiTheme="majorBidi" w:hAnsiTheme="majorBidi" w:cstheme="majorBidi"/>
          <w:sz w:val="28"/>
          <w:szCs w:val="28"/>
          <w:rtl/>
        </w:rPr>
        <w:t>های زرد</w:t>
      </w:r>
      <w:r>
        <w:rPr>
          <w:rFonts w:asciiTheme="majorBidi" w:hAnsiTheme="majorBidi" w:cstheme="majorBidi" w:hint="cs"/>
          <w:sz w:val="28"/>
          <w:szCs w:val="28"/>
          <w:rtl/>
        </w:rPr>
        <w:t>آ</w:t>
      </w:r>
      <w:r w:rsidR="0093672C" w:rsidRPr="00097D80">
        <w:rPr>
          <w:rFonts w:asciiTheme="majorBidi" w:hAnsiTheme="majorBidi" w:cstheme="majorBidi"/>
          <w:sz w:val="28"/>
          <w:szCs w:val="28"/>
          <w:rtl/>
        </w:rPr>
        <w:t>لو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3672C" w:rsidRPr="00097D80">
        <w:rPr>
          <w:rFonts w:asciiTheme="majorBidi" w:hAnsiTheme="majorBidi" w:cstheme="majorBidi"/>
          <w:sz w:val="28"/>
          <w:szCs w:val="28"/>
          <w:rtl/>
        </w:rPr>
        <w:t>حدود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097D80">
        <w:rPr>
          <w:rFonts w:asciiTheme="majorBidi" w:hAnsiTheme="majorBidi" w:cstheme="majorBidi"/>
          <w:sz w:val="28"/>
          <w:szCs w:val="28"/>
          <w:rtl/>
        </w:rPr>
        <w:t>%</w:t>
      </w:r>
      <w:r w:rsidR="0093672C" w:rsidRPr="00097D80">
        <w:rPr>
          <w:rFonts w:asciiTheme="majorBidi" w:hAnsiTheme="majorBidi" w:cstheme="majorBidi"/>
          <w:sz w:val="28"/>
          <w:szCs w:val="28"/>
          <w:rtl/>
        </w:rPr>
        <w:t>30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3921BB" w:rsidRPr="00097D80">
        <w:rPr>
          <w:rFonts w:asciiTheme="majorBidi" w:hAnsiTheme="majorBidi" w:cstheme="majorBidi"/>
          <w:sz w:val="28"/>
          <w:szCs w:val="28"/>
          <w:rtl/>
        </w:rPr>
        <w:t xml:space="preserve">خشک شده اند </w:t>
      </w:r>
      <w:r>
        <w:rPr>
          <w:rFonts w:asciiTheme="majorBidi" w:hAnsiTheme="majorBidi" w:cstheme="majorBidi"/>
          <w:sz w:val="28"/>
          <w:szCs w:val="28"/>
          <w:rtl/>
        </w:rPr>
        <w:t xml:space="preserve">که سرپرست </w:t>
      </w:r>
      <w:r>
        <w:rPr>
          <w:rFonts w:asciiTheme="majorBidi" w:hAnsiTheme="majorBidi" w:cstheme="majorBidi" w:hint="cs"/>
          <w:sz w:val="28"/>
          <w:szCs w:val="28"/>
          <w:rtl/>
        </w:rPr>
        <w:t>آ</w:t>
      </w:r>
      <w:r w:rsidR="0093672C" w:rsidRPr="00097D80">
        <w:rPr>
          <w:rFonts w:asciiTheme="majorBidi" w:hAnsiTheme="majorBidi" w:cstheme="majorBidi"/>
          <w:sz w:val="28"/>
          <w:szCs w:val="28"/>
          <w:rtl/>
        </w:rPr>
        <w:t>مریت منابع طبیعی علت آن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3672C" w:rsidRPr="00097D80">
        <w:rPr>
          <w:rFonts w:asciiTheme="majorBidi" w:hAnsiTheme="majorBidi" w:cstheme="majorBidi"/>
          <w:sz w:val="28"/>
          <w:szCs w:val="28"/>
          <w:rtl/>
        </w:rPr>
        <w:t>را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3672C" w:rsidRPr="00097D80">
        <w:rPr>
          <w:rFonts w:asciiTheme="majorBidi" w:hAnsiTheme="majorBidi" w:cstheme="majorBidi"/>
          <w:sz w:val="28"/>
          <w:szCs w:val="28"/>
          <w:rtl/>
        </w:rPr>
        <w:t xml:space="preserve">کم آبی درسال1397 </w:t>
      </w:r>
      <w:r>
        <w:rPr>
          <w:rFonts w:asciiTheme="majorBidi" w:hAnsiTheme="majorBidi" w:cstheme="majorBidi"/>
          <w:sz w:val="28"/>
          <w:szCs w:val="28"/>
          <w:rtl/>
        </w:rPr>
        <w:t>می</w:t>
      </w:r>
      <w:r>
        <w:rPr>
          <w:rFonts w:asciiTheme="majorBidi" w:hAnsiTheme="majorBidi" w:cstheme="majorBidi" w:hint="cs"/>
          <w:sz w:val="28"/>
          <w:szCs w:val="28"/>
          <w:rtl/>
        </w:rPr>
        <w:t>‌</w:t>
      </w:r>
      <w:r w:rsidR="0093672C" w:rsidRPr="00097D80">
        <w:rPr>
          <w:rFonts w:asciiTheme="majorBidi" w:hAnsiTheme="majorBidi" w:cstheme="majorBidi"/>
          <w:sz w:val="28"/>
          <w:szCs w:val="28"/>
          <w:rtl/>
        </w:rPr>
        <w:t>داند.</w:t>
      </w:r>
    </w:p>
    <w:p w:rsidR="0073784F" w:rsidRPr="00097D80" w:rsidRDefault="0073784F" w:rsidP="00097D80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97D80">
        <w:rPr>
          <w:rFonts w:asciiTheme="majorBidi" w:hAnsiTheme="majorBidi" w:cstheme="majorBidi"/>
          <w:b/>
          <w:bCs/>
          <w:sz w:val="28"/>
          <w:szCs w:val="28"/>
          <w:rtl/>
        </w:rPr>
        <w:t>سفارشات:</w:t>
      </w:r>
    </w:p>
    <w:p w:rsidR="00A62A04" w:rsidRPr="00097D80" w:rsidRDefault="00883710" w:rsidP="00637CEB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097D80">
        <w:rPr>
          <w:rFonts w:asciiTheme="majorBidi" w:hAnsiTheme="majorBidi" w:cstheme="majorBidi"/>
          <w:sz w:val="28"/>
          <w:szCs w:val="28"/>
          <w:rtl/>
        </w:rPr>
        <w:t>قرارمشاهده عینی که از</w:t>
      </w:r>
      <w:r w:rsidR="00637CE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37CEB">
        <w:rPr>
          <w:rFonts w:asciiTheme="majorBidi" w:hAnsiTheme="majorBidi" w:cstheme="majorBidi"/>
          <w:sz w:val="28"/>
          <w:szCs w:val="28"/>
          <w:rtl/>
        </w:rPr>
        <w:t>قوریه زرد</w:t>
      </w:r>
      <w:r w:rsidR="00637CEB">
        <w:rPr>
          <w:rFonts w:asciiTheme="majorBidi" w:hAnsiTheme="majorBidi" w:cstheme="majorBidi" w:hint="cs"/>
          <w:sz w:val="28"/>
          <w:szCs w:val="28"/>
          <w:rtl/>
        </w:rPr>
        <w:t>آ</w:t>
      </w:r>
      <w:r w:rsidRPr="00097D80">
        <w:rPr>
          <w:rFonts w:asciiTheme="majorBidi" w:hAnsiTheme="majorBidi" w:cstheme="majorBidi"/>
          <w:sz w:val="28"/>
          <w:szCs w:val="28"/>
          <w:rtl/>
        </w:rPr>
        <w:t>لوباغ اخترصورت گرفت قوریه مذکوردرحدود</w:t>
      </w:r>
      <w:r w:rsidR="00637CE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37CEB" w:rsidRPr="00097D80">
        <w:rPr>
          <w:rFonts w:asciiTheme="majorBidi" w:hAnsiTheme="majorBidi" w:cstheme="majorBidi"/>
          <w:sz w:val="28"/>
          <w:szCs w:val="28"/>
          <w:rtl/>
        </w:rPr>
        <w:t>%</w:t>
      </w:r>
      <w:r w:rsidRPr="00097D80">
        <w:rPr>
          <w:rFonts w:asciiTheme="majorBidi" w:hAnsiTheme="majorBidi" w:cstheme="majorBidi"/>
          <w:sz w:val="28"/>
          <w:szCs w:val="28"/>
          <w:rtl/>
        </w:rPr>
        <w:t>30</w:t>
      </w:r>
      <w:r w:rsidR="00637CE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001BD" w:rsidRPr="00097D80">
        <w:rPr>
          <w:rFonts w:asciiTheme="majorBidi" w:hAnsiTheme="majorBidi" w:cstheme="majorBidi"/>
          <w:sz w:val="28"/>
          <w:szCs w:val="28"/>
          <w:rtl/>
          <w:lang w:bidi="fa-IR"/>
        </w:rPr>
        <w:t>ناغگی داشت</w:t>
      </w:r>
      <w:r w:rsidR="00637CEB">
        <w:rPr>
          <w:rFonts w:asciiTheme="majorBidi" w:hAnsiTheme="majorBidi" w:cstheme="majorBidi"/>
          <w:sz w:val="28"/>
          <w:szCs w:val="28"/>
          <w:rtl/>
        </w:rPr>
        <w:t xml:space="preserve"> بن</w:t>
      </w:r>
      <w:r w:rsidR="00637CEB">
        <w:rPr>
          <w:rFonts w:asciiTheme="majorBidi" w:hAnsiTheme="majorBidi" w:cstheme="majorBidi" w:hint="cs"/>
          <w:sz w:val="28"/>
          <w:szCs w:val="28"/>
          <w:rtl/>
        </w:rPr>
        <w:t>اً</w:t>
      </w:r>
      <w:r w:rsidRPr="00097D80">
        <w:rPr>
          <w:rFonts w:asciiTheme="majorBidi" w:hAnsiTheme="majorBidi" w:cstheme="majorBidi"/>
          <w:sz w:val="28"/>
          <w:szCs w:val="28"/>
          <w:rtl/>
        </w:rPr>
        <w:t xml:space="preserve"> به </w:t>
      </w:r>
      <w:r w:rsidR="003921BB" w:rsidRPr="00097D80">
        <w:rPr>
          <w:rFonts w:asciiTheme="majorBidi" w:hAnsiTheme="majorBidi" w:cstheme="majorBidi"/>
          <w:sz w:val="28"/>
          <w:szCs w:val="28"/>
          <w:rtl/>
        </w:rPr>
        <w:t xml:space="preserve">اداره زراعت </w:t>
      </w:r>
      <w:r w:rsidRPr="00097D80">
        <w:rPr>
          <w:rFonts w:asciiTheme="majorBidi" w:hAnsiTheme="majorBidi" w:cstheme="majorBidi"/>
          <w:sz w:val="28"/>
          <w:szCs w:val="28"/>
          <w:rtl/>
        </w:rPr>
        <w:t>سفارش می</w:t>
      </w:r>
      <w:r w:rsidR="00637CEB">
        <w:rPr>
          <w:rFonts w:asciiTheme="majorBidi" w:hAnsiTheme="majorBidi" w:cstheme="majorBidi" w:hint="cs"/>
          <w:sz w:val="28"/>
          <w:szCs w:val="28"/>
          <w:rtl/>
        </w:rPr>
        <w:t>‌</w:t>
      </w:r>
      <w:r w:rsidRPr="00097D80">
        <w:rPr>
          <w:rFonts w:asciiTheme="majorBidi" w:hAnsiTheme="majorBidi" w:cstheme="majorBidi"/>
          <w:sz w:val="28"/>
          <w:szCs w:val="28"/>
          <w:rtl/>
        </w:rPr>
        <w:t>گردد</w:t>
      </w:r>
      <w:r w:rsidR="00115891" w:rsidRPr="00097D80">
        <w:rPr>
          <w:rFonts w:asciiTheme="majorBidi" w:hAnsiTheme="majorBidi" w:cstheme="majorBidi"/>
          <w:sz w:val="28"/>
          <w:szCs w:val="28"/>
          <w:rtl/>
        </w:rPr>
        <w:t xml:space="preserve"> که با</w:t>
      </w:r>
      <w:r w:rsidR="00637CE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15891" w:rsidRPr="00097D80">
        <w:rPr>
          <w:rFonts w:asciiTheme="majorBidi" w:hAnsiTheme="majorBidi" w:cstheme="majorBidi"/>
          <w:sz w:val="28"/>
          <w:szCs w:val="28"/>
          <w:rtl/>
        </w:rPr>
        <w:t>همکاری مدیریت عمومی جنگلات مشکل موجوده را در زمان مناسب رفع نمایند.</w:t>
      </w:r>
    </w:p>
    <w:p w:rsidR="00FC7CAD" w:rsidRPr="00097D80" w:rsidRDefault="00883710" w:rsidP="00097D80">
      <w:pPr>
        <w:pStyle w:val="ListParagraph"/>
        <w:bidi/>
        <w:spacing w:after="0"/>
        <w:jc w:val="both"/>
        <w:rPr>
          <w:rFonts w:asciiTheme="majorBidi" w:hAnsiTheme="majorBidi" w:cstheme="majorBidi"/>
          <w:sz w:val="28"/>
          <w:szCs w:val="28"/>
          <w:rtl/>
        </w:rPr>
      </w:pPr>
      <w:r w:rsidRPr="00097D8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A62A04" w:rsidRPr="00097D80" w:rsidRDefault="00A62A04" w:rsidP="00097D80">
      <w:pPr>
        <w:pStyle w:val="ListParagraph"/>
        <w:bidi/>
        <w:spacing w:after="0"/>
        <w:ind w:hanging="72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097D8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3-</w:t>
      </w:r>
      <w:r w:rsidR="005B3EED" w:rsidRPr="00097D8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مبارزه علیه آفات و</w:t>
      </w:r>
      <w:r w:rsidR="00637CE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5B3EED" w:rsidRPr="00097D8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مراض نباتی</w:t>
      </w:r>
      <w:r w:rsidR="00B21FFA" w:rsidRPr="00097D8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:</w:t>
      </w:r>
    </w:p>
    <w:p w:rsidR="00873F8D" w:rsidRPr="00097D80" w:rsidRDefault="005B3EED" w:rsidP="00097D80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097D80">
        <w:rPr>
          <w:rFonts w:asciiTheme="majorBidi" w:hAnsiTheme="majorBidi" w:cstheme="majorBidi"/>
          <w:sz w:val="28"/>
          <w:szCs w:val="28"/>
          <w:rtl/>
          <w:lang w:bidi="fa-IR"/>
        </w:rPr>
        <w:t>قرار مطالعه اسناد درسال مالی</w:t>
      </w:r>
      <w:r w:rsidR="00637CEB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097D80">
        <w:rPr>
          <w:rFonts w:asciiTheme="majorBidi" w:hAnsiTheme="majorBidi" w:cstheme="majorBidi"/>
          <w:sz w:val="28"/>
          <w:szCs w:val="28"/>
          <w:rtl/>
          <w:lang w:bidi="fa-IR"/>
        </w:rPr>
        <w:t>1398</w:t>
      </w:r>
      <w:r w:rsidR="00637CEB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637CEB">
        <w:rPr>
          <w:rFonts w:asciiTheme="majorBidi" w:hAnsiTheme="majorBidi" w:cstheme="majorBidi"/>
          <w:sz w:val="28"/>
          <w:szCs w:val="28"/>
          <w:rtl/>
          <w:lang w:bidi="fa-IR"/>
        </w:rPr>
        <w:t>فعالیت</w:t>
      </w:r>
      <w:r w:rsidR="00637CEB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097D80">
        <w:rPr>
          <w:rFonts w:asciiTheme="majorBidi" w:hAnsiTheme="majorBidi" w:cstheme="majorBidi"/>
          <w:sz w:val="28"/>
          <w:szCs w:val="28"/>
          <w:rtl/>
          <w:lang w:bidi="fa-IR"/>
        </w:rPr>
        <w:t>های ذیل از</w:t>
      </w:r>
      <w:r w:rsidR="00637CEB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097D80">
        <w:rPr>
          <w:rFonts w:asciiTheme="majorBidi" w:hAnsiTheme="majorBidi" w:cstheme="majorBidi"/>
          <w:sz w:val="28"/>
          <w:szCs w:val="28"/>
          <w:rtl/>
          <w:lang w:bidi="fa-IR"/>
        </w:rPr>
        <w:t>قبیل</w:t>
      </w:r>
      <w:r w:rsidR="00637CEB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097D80">
        <w:rPr>
          <w:rFonts w:asciiTheme="majorBidi" w:hAnsiTheme="majorBidi" w:cstheme="majorBidi"/>
          <w:sz w:val="28"/>
          <w:szCs w:val="28"/>
          <w:rtl/>
          <w:lang w:bidi="fa-IR"/>
        </w:rPr>
        <w:t>(</w:t>
      </w:r>
      <w:r w:rsidR="00472265" w:rsidRPr="00097D80">
        <w:rPr>
          <w:rFonts w:asciiTheme="majorBidi" w:hAnsiTheme="majorBidi" w:cstheme="majorBidi"/>
          <w:sz w:val="28"/>
          <w:szCs w:val="28"/>
          <w:rtl/>
          <w:lang w:bidi="fa-IR"/>
        </w:rPr>
        <w:t>کنترول ملخ،</w:t>
      </w:r>
      <w:r w:rsidR="00637CEB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472265" w:rsidRPr="00097D80">
        <w:rPr>
          <w:rFonts w:asciiTheme="majorBidi" w:hAnsiTheme="majorBidi" w:cstheme="majorBidi"/>
          <w:sz w:val="28"/>
          <w:szCs w:val="28"/>
          <w:rtl/>
          <w:lang w:bidi="fa-IR"/>
        </w:rPr>
        <w:t>کنترول مگس خربوزه،</w:t>
      </w:r>
      <w:r w:rsidR="00637CEB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472265" w:rsidRPr="00097D80">
        <w:rPr>
          <w:rFonts w:asciiTheme="majorBidi" w:hAnsiTheme="majorBidi" w:cstheme="majorBidi"/>
          <w:sz w:val="28"/>
          <w:szCs w:val="28"/>
          <w:rtl/>
          <w:lang w:bidi="fa-IR"/>
        </w:rPr>
        <w:t>کنترول آفات شالی، کنترول مور</w:t>
      </w:r>
      <w:r w:rsidR="00637CEB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472265" w:rsidRPr="00097D80">
        <w:rPr>
          <w:rFonts w:asciiTheme="majorBidi" w:hAnsiTheme="majorBidi" w:cstheme="majorBidi"/>
          <w:sz w:val="28"/>
          <w:szCs w:val="28"/>
          <w:rtl/>
          <w:lang w:bidi="fa-IR"/>
        </w:rPr>
        <w:t>پتدار</w:t>
      </w:r>
      <w:r w:rsidR="00637CEB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472265" w:rsidRPr="00097D80">
        <w:rPr>
          <w:rFonts w:asciiTheme="majorBidi" w:hAnsiTheme="majorBidi" w:cstheme="majorBidi"/>
          <w:sz w:val="28"/>
          <w:szCs w:val="28"/>
          <w:rtl/>
          <w:lang w:bidi="fa-IR"/>
        </w:rPr>
        <w:t>وایجاد</w:t>
      </w:r>
      <w:r w:rsidR="00637CEB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472265" w:rsidRPr="00097D80">
        <w:rPr>
          <w:rFonts w:asciiTheme="majorBidi" w:hAnsiTheme="majorBidi" w:cstheme="majorBidi"/>
          <w:sz w:val="28"/>
          <w:szCs w:val="28"/>
          <w:rtl/>
          <w:lang w:bidi="fa-IR"/>
        </w:rPr>
        <w:t>مکاتب مزرعه دهقان ب</w:t>
      </w:r>
      <w:r w:rsidR="00637CEB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ه </w:t>
      </w:r>
      <w:r w:rsidR="00472265" w:rsidRPr="00097D80">
        <w:rPr>
          <w:rFonts w:asciiTheme="majorBidi" w:hAnsiTheme="majorBidi" w:cstheme="majorBidi"/>
          <w:sz w:val="28"/>
          <w:szCs w:val="28"/>
          <w:rtl/>
          <w:lang w:bidi="fa-IR"/>
        </w:rPr>
        <w:t>تعداد</w:t>
      </w:r>
      <w:r w:rsidR="00637CEB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472265" w:rsidRPr="00097D80">
        <w:rPr>
          <w:rFonts w:asciiTheme="majorBidi" w:hAnsiTheme="majorBidi" w:cstheme="majorBidi"/>
          <w:sz w:val="28"/>
          <w:szCs w:val="28"/>
          <w:rtl/>
          <w:lang w:bidi="fa-IR"/>
        </w:rPr>
        <w:t>4</w:t>
      </w:r>
      <w:r w:rsidR="00637CEB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472265" w:rsidRPr="00097D80">
        <w:rPr>
          <w:rFonts w:asciiTheme="majorBidi" w:hAnsiTheme="majorBidi" w:cstheme="majorBidi"/>
          <w:sz w:val="28"/>
          <w:szCs w:val="28"/>
          <w:rtl/>
          <w:lang w:bidi="fa-IR"/>
        </w:rPr>
        <w:t>مکتب)</w:t>
      </w:r>
      <w:r w:rsidR="00637CEB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472265" w:rsidRPr="00097D80">
        <w:rPr>
          <w:rFonts w:asciiTheme="majorBidi" w:hAnsiTheme="majorBidi" w:cstheme="majorBidi"/>
          <w:sz w:val="28"/>
          <w:szCs w:val="28"/>
          <w:rtl/>
          <w:lang w:bidi="fa-IR"/>
        </w:rPr>
        <w:t>صورت می</w:t>
      </w:r>
      <w:r w:rsidR="00637CEB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472265" w:rsidRPr="00097D80">
        <w:rPr>
          <w:rFonts w:asciiTheme="majorBidi" w:hAnsiTheme="majorBidi" w:cstheme="majorBidi"/>
          <w:sz w:val="28"/>
          <w:szCs w:val="28"/>
          <w:rtl/>
          <w:lang w:bidi="fa-IR"/>
        </w:rPr>
        <w:t>گ</w:t>
      </w:r>
      <w:r w:rsidR="00D328FA" w:rsidRPr="00097D80">
        <w:rPr>
          <w:rFonts w:asciiTheme="majorBidi" w:hAnsiTheme="majorBidi" w:cstheme="majorBidi"/>
          <w:sz w:val="28"/>
          <w:szCs w:val="28"/>
          <w:rtl/>
          <w:lang w:bidi="fa-IR"/>
        </w:rPr>
        <w:t>ی</w:t>
      </w:r>
      <w:r w:rsidR="00472265" w:rsidRPr="00097D80">
        <w:rPr>
          <w:rFonts w:asciiTheme="majorBidi" w:hAnsiTheme="majorBidi" w:cstheme="majorBidi"/>
          <w:sz w:val="28"/>
          <w:szCs w:val="28"/>
          <w:rtl/>
          <w:lang w:bidi="fa-IR"/>
        </w:rPr>
        <w:t>رد،</w:t>
      </w:r>
      <w:r w:rsidR="00637CEB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472265" w:rsidRPr="00097D80">
        <w:rPr>
          <w:rFonts w:asciiTheme="majorBidi" w:hAnsiTheme="majorBidi" w:cstheme="majorBidi"/>
          <w:sz w:val="28"/>
          <w:szCs w:val="28"/>
          <w:rtl/>
          <w:lang w:bidi="fa-IR"/>
        </w:rPr>
        <w:t>نظربه اساس راپورمدیریت عمومی حفاظه نباتات 3</w:t>
      </w:r>
      <w:r w:rsidR="00637CEB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472265" w:rsidRPr="00097D80">
        <w:rPr>
          <w:rFonts w:asciiTheme="majorBidi" w:hAnsiTheme="majorBidi" w:cstheme="majorBidi"/>
          <w:sz w:val="28"/>
          <w:szCs w:val="28"/>
          <w:rtl/>
          <w:lang w:bidi="fa-IR"/>
        </w:rPr>
        <w:t>مکتب مزرعه در</w:t>
      </w:r>
      <w:r w:rsidR="00637CEB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637CEB">
        <w:rPr>
          <w:rFonts w:asciiTheme="majorBidi" w:hAnsiTheme="majorBidi" w:cstheme="majorBidi"/>
          <w:sz w:val="28"/>
          <w:szCs w:val="28"/>
          <w:rtl/>
          <w:lang w:bidi="fa-IR"/>
        </w:rPr>
        <w:t>ولسوالی</w:t>
      </w:r>
      <w:r w:rsidR="00637CEB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472265" w:rsidRPr="00097D80">
        <w:rPr>
          <w:rFonts w:asciiTheme="majorBidi" w:hAnsiTheme="majorBidi" w:cstheme="majorBidi"/>
          <w:sz w:val="28"/>
          <w:szCs w:val="28"/>
          <w:rtl/>
          <w:lang w:bidi="fa-IR"/>
        </w:rPr>
        <w:t>های خنجان،</w:t>
      </w:r>
      <w:r w:rsidR="00637CEB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472265" w:rsidRPr="00097D80">
        <w:rPr>
          <w:rFonts w:asciiTheme="majorBidi" w:hAnsiTheme="majorBidi" w:cstheme="majorBidi"/>
          <w:sz w:val="28"/>
          <w:szCs w:val="28"/>
          <w:rtl/>
          <w:lang w:bidi="fa-IR"/>
        </w:rPr>
        <w:t>دوشی و</w:t>
      </w:r>
      <w:r w:rsidR="00637CEB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472265" w:rsidRPr="00097D80">
        <w:rPr>
          <w:rFonts w:asciiTheme="majorBidi" w:hAnsiTheme="majorBidi" w:cstheme="majorBidi"/>
          <w:sz w:val="28"/>
          <w:szCs w:val="28"/>
          <w:rtl/>
          <w:lang w:bidi="fa-IR"/>
        </w:rPr>
        <w:t>مرکز</w:t>
      </w:r>
      <w:r w:rsidR="00637CEB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472265" w:rsidRPr="00097D80">
        <w:rPr>
          <w:rFonts w:asciiTheme="majorBidi" w:hAnsiTheme="majorBidi" w:cstheme="majorBidi"/>
          <w:sz w:val="28"/>
          <w:szCs w:val="28"/>
          <w:rtl/>
          <w:lang w:bidi="fa-IR"/>
        </w:rPr>
        <w:t>صورت گرفته و</w:t>
      </w:r>
      <w:r w:rsidR="00637CEB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472265" w:rsidRPr="00097D80">
        <w:rPr>
          <w:rFonts w:asciiTheme="majorBidi" w:hAnsiTheme="majorBidi" w:cstheme="majorBidi"/>
          <w:sz w:val="28"/>
          <w:szCs w:val="28"/>
          <w:rtl/>
          <w:lang w:bidi="fa-IR"/>
        </w:rPr>
        <w:t>یک مکتب مزرعه دهقان در</w:t>
      </w:r>
      <w:r w:rsidR="00F87B5A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472265" w:rsidRPr="00097D80">
        <w:rPr>
          <w:rFonts w:asciiTheme="majorBidi" w:hAnsiTheme="majorBidi" w:cstheme="majorBidi"/>
          <w:sz w:val="28"/>
          <w:szCs w:val="28"/>
          <w:rtl/>
          <w:lang w:bidi="fa-IR"/>
        </w:rPr>
        <w:t>زمان کشت شالی  و</w:t>
      </w:r>
      <w:r w:rsidR="00F87B5A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F87B5A">
        <w:rPr>
          <w:rFonts w:asciiTheme="majorBidi" w:hAnsiTheme="majorBidi" w:cstheme="majorBidi"/>
          <w:sz w:val="28"/>
          <w:szCs w:val="28"/>
          <w:rtl/>
          <w:lang w:bidi="fa-IR"/>
        </w:rPr>
        <w:t>باقی مانده فعالیت</w:t>
      </w:r>
      <w:r w:rsidR="00F87B5A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472265" w:rsidRPr="00097D80">
        <w:rPr>
          <w:rFonts w:asciiTheme="majorBidi" w:hAnsiTheme="majorBidi" w:cstheme="majorBidi"/>
          <w:sz w:val="28"/>
          <w:szCs w:val="28"/>
          <w:rtl/>
          <w:lang w:bidi="fa-IR"/>
        </w:rPr>
        <w:t>ها</w:t>
      </w:r>
      <w:r w:rsidR="00F87B5A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857047" w:rsidRPr="00097D80">
        <w:rPr>
          <w:rFonts w:asciiTheme="majorBidi" w:hAnsiTheme="majorBidi" w:cstheme="majorBidi"/>
          <w:sz w:val="28"/>
          <w:szCs w:val="28"/>
          <w:rtl/>
          <w:lang w:bidi="fa-IR"/>
        </w:rPr>
        <w:t>را درماه سرطان انجام می</w:t>
      </w:r>
      <w:r w:rsidR="00F87B5A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857047" w:rsidRPr="00097D80">
        <w:rPr>
          <w:rFonts w:asciiTheme="majorBidi" w:hAnsiTheme="majorBidi" w:cstheme="majorBidi"/>
          <w:sz w:val="28"/>
          <w:szCs w:val="28"/>
          <w:rtl/>
          <w:lang w:bidi="fa-IR"/>
        </w:rPr>
        <w:t>دهند</w:t>
      </w:r>
      <w:r w:rsidR="00F87B5A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857047" w:rsidRPr="00097D80">
        <w:rPr>
          <w:rFonts w:asciiTheme="majorBidi" w:hAnsiTheme="majorBidi" w:cstheme="majorBidi"/>
          <w:sz w:val="28"/>
          <w:szCs w:val="28"/>
          <w:rtl/>
          <w:lang w:bidi="fa-IR"/>
        </w:rPr>
        <w:t>که وهیئت ا</w:t>
      </w:r>
      <w:r w:rsidR="00472265" w:rsidRPr="00097D80">
        <w:rPr>
          <w:rFonts w:asciiTheme="majorBidi" w:hAnsiTheme="majorBidi" w:cstheme="majorBidi"/>
          <w:sz w:val="28"/>
          <w:szCs w:val="28"/>
          <w:rtl/>
          <w:lang w:bidi="fa-IR"/>
        </w:rPr>
        <w:t>ز3</w:t>
      </w:r>
      <w:r w:rsidR="00F87B5A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472265" w:rsidRPr="00097D80">
        <w:rPr>
          <w:rFonts w:asciiTheme="majorBidi" w:hAnsiTheme="majorBidi" w:cstheme="majorBidi"/>
          <w:sz w:val="28"/>
          <w:szCs w:val="28"/>
          <w:rtl/>
          <w:lang w:bidi="fa-IR"/>
        </w:rPr>
        <w:t>مکتب مزرعه ایجادشده طورقرعه ازمکتب مزرعه چوگانی ولسوالی خنجان نظارت ومشاهده عینی نموده و</w:t>
      </w:r>
      <w:r w:rsidR="00F87B5A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472265" w:rsidRPr="00097D80">
        <w:rPr>
          <w:rFonts w:asciiTheme="majorBidi" w:hAnsiTheme="majorBidi" w:cstheme="majorBidi"/>
          <w:sz w:val="28"/>
          <w:szCs w:val="28"/>
          <w:rtl/>
          <w:lang w:bidi="fa-IR"/>
        </w:rPr>
        <w:t>با</w:t>
      </w:r>
      <w:r w:rsidR="00F87B5A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472265" w:rsidRPr="00097D80">
        <w:rPr>
          <w:rFonts w:asciiTheme="majorBidi" w:hAnsiTheme="majorBidi" w:cstheme="majorBidi"/>
          <w:sz w:val="28"/>
          <w:szCs w:val="28"/>
          <w:rtl/>
          <w:lang w:bidi="fa-IR"/>
        </w:rPr>
        <w:t>اعضای گروپ مصاحبه نمودیم.</w:t>
      </w:r>
    </w:p>
    <w:p w:rsidR="00A7662B" w:rsidRPr="00097D80" w:rsidRDefault="00F87B5A" w:rsidP="00097D80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t>یافته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‌</w:t>
      </w:r>
      <w:r w:rsidR="00A7662B" w:rsidRPr="00097D80">
        <w:rPr>
          <w:rFonts w:asciiTheme="majorBidi" w:hAnsiTheme="majorBidi" w:cstheme="majorBidi"/>
          <w:b/>
          <w:bCs/>
          <w:sz w:val="28"/>
          <w:szCs w:val="28"/>
          <w:rtl/>
        </w:rPr>
        <w:t>ها:</w:t>
      </w:r>
    </w:p>
    <w:p w:rsidR="00472265" w:rsidRPr="00097D80" w:rsidRDefault="00FE4C9F" w:rsidP="00097D80">
      <w:pPr>
        <w:pStyle w:val="ListParagraph"/>
        <w:numPr>
          <w:ilvl w:val="0"/>
          <w:numId w:val="6"/>
        </w:numPr>
        <w:bidi/>
        <w:spacing w:after="0"/>
        <w:ind w:left="630" w:right="9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097D80">
        <w:rPr>
          <w:rFonts w:asciiTheme="majorBidi" w:hAnsiTheme="majorBidi" w:cstheme="majorBidi"/>
          <w:sz w:val="28"/>
          <w:szCs w:val="28"/>
          <w:rtl/>
        </w:rPr>
        <w:t xml:space="preserve">قرارمشاهده </w:t>
      </w:r>
      <w:r w:rsidR="00472265" w:rsidRPr="00097D80">
        <w:rPr>
          <w:rFonts w:asciiTheme="majorBidi" w:hAnsiTheme="majorBidi" w:cstheme="majorBidi"/>
          <w:sz w:val="28"/>
          <w:szCs w:val="28"/>
          <w:rtl/>
        </w:rPr>
        <w:t xml:space="preserve">عینی </w:t>
      </w:r>
      <w:r w:rsidRPr="00097D80">
        <w:rPr>
          <w:rFonts w:asciiTheme="majorBidi" w:hAnsiTheme="majorBidi" w:cstheme="majorBidi"/>
          <w:sz w:val="28"/>
          <w:szCs w:val="28"/>
          <w:rtl/>
        </w:rPr>
        <w:t>و</w:t>
      </w:r>
      <w:r w:rsidR="00F87B5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097D80">
        <w:rPr>
          <w:rFonts w:asciiTheme="majorBidi" w:hAnsiTheme="majorBidi" w:cstheme="majorBidi"/>
          <w:sz w:val="28"/>
          <w:szCs w:val="28"/>
          <w:rtl/>
        </w:rPr>
        <w:t>مصاحبه که با</w:t>
      </w:r>
      <w:r w:rsidR="00F87B5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472265" w:rsidRPr="00097D80">
        <w:rPr>
          <w:rFonts w:asciiTheme="majorBidi" w:hAnsiTheme="majorBidi" w:cstheme="majorBidi"/>
          <w:sz w:val="28"/>
          <w:szCs w:val="28"/>
          <w:rtl/>
        </w:rPr>
        <w:t>8</w:t>
      </w:r>
      <w:r w:rsidR="003F411C" w:rsidRPr="00097D8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472265" w:rsidRPr="00097D80">
        <w:rPr>
          <w:rFonts w:asciiTheme="majorBidi" w:hAnsiTheme="majorBidi" w:cstheme="majorBidi"/>
          <w:sz w:val="28"/>
          <w:szCs w:val="28"/>
          <w:rtl/>
        </w:rPr>
        <w:t>نفر</w:t>
      </w:r>
      <w:r w:rsidR="00F87B5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472265" w:rsidRPr="00097D80">
        <w:rPr>
          <w:rFonts w:asciiTheme="majorBidi" w:hAnsiTheme="majorBidi" w:cstheme="majorBidi"/>
          <w:sz w:val="28"/>
          <w:szCs w:val="28"/>
          <w:rtl/>
        </w:rPr>
        <w:t>اعضای گروپ صورت گرفت تمام اعضای این گروپ</w:t>
      </w:r>
      <w:r w:rsidR="00F87B5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472265" w:rsidRPr="00097D80">
        <w:rPr>
          <w:rFonts w:asciiTheme="majorBidi" w:hAnsiTheme="majorBidi" w:cstheme="majorBidi"/>
          <w:sz w:val="28"/>
          <w:szCs w:val="28"/>
          <w:rtl/>
        </w:rPr>
        <w:t>20 نفر</w:t>
      </w:r>
      <w:r w:rsidR="00DB6815" w:rsidRPr="00097D8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472265" w:rsidRPr="00097D80">
        <w:rPr>
          <w:rFonts w:asciiTheme="majorBidi" w:hAnsiTheme="majorBidi" w:cstheme="majorBidi"/>
          <w:sz w:val="28"/>
          <w:szCs w:val="28"/>
          <w:rtl/>
        </w:rPr>
        <w:t>می</w:t>
      </w:r>
      <w:r w:rsidR="00F87B5A">
        <w:rPr>
          <w:rFonts w:asciiTheme="majorBidi" w:hAnsiTheme="majorBidi" w:cstheme="majorBidi" w:hint="cs"/>
          <w:sz w:val="28"/>
          <w:szCs w:val="28"/>
          <w:rtl/>
        </w:rPr>
        <w:t>‌</w:t>
      </w:r>
      <w:r w:rsidR="00472265" w:rsidRPr="00097D80">
        <w:rPr>
          <w:rFonts w:asciiTheme="majorBidi" w:hAnsiTheme="majorBidi" w:cstheme="majorBidi"/>
          <w:sz w:val="28"/>
          <w:szCs w:val="28"/>
          <w:rtl/>
        </w:rPr>
        <w:t>باشد</w:t>
      </w:r>
      <w:r w:rsidR="00DB6815" w:rsidRPr="00097D8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472265" w:rsidRPr="00097D80">
        <w:rPr>
          <w:rFonts w:asciiTheme="majorBidi" w:hAnsiTheme="majorBidi" w:cstheme="majorBidi"/>
          <w:sz w:val="28"/>
          <w:szCs w:val="28"/>
          <w:rtl/>
        </w:rPr>
        <w:t>و</w:t>
      </w:r>
      <w:r w:rsidR="00DB6815" w:rsidRPr="00097D8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472265" w:rsidRPr="00097D80">
        <w:rPr>
          <w:rFonts w:asciiTheme="majorBidi" w:hAnsiTheme="majorBidi" w:cstheme="majorBidi"/>
          <w:sz w:val="28"/>
          <w:szCs w:val="28"/>
          <w:rtl/>
        </w:rPr>
        <w:t>برای</w:t>
      </w:r>
      <w:r w:rsidR="00F87B5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472265" w:rsidRPr="00097D80">
        <w:rPr>
          <w:rFonts w:asciiTheme="majorBidi" w:hAnsiTheme="majorBidi" w:cstheme="majorBidi"/>
          <w:sz w:val="28"/>
          <w:szCs w:val="28"/>
          <w:rtl/>
        </w:rPr>
        <w:t>شان تاحال 7</w:t>
      </w:r>
      <w:r w:rsidR="00F87B5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472265" w:rsidRPr="00097D80">
        <w:rPr>
          <w:rFonts w:asciiTheme="majorBidi" w:hAnsiTheme="majorBidi" w:cstheme="majorBidi"/>
          <w:sz w:val="28"/>
          <w:szCs w:val="28"/>
          <w:rtl/>
        </w:rPr>
        <w:t>مرتبه در</w:t>
      </w:r>
      <w:r w:rsidR="00F87B5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472265" w:rsidRPr="00097D80">
        <w:rPr>
          <w:rFonts w:asciiTheme="majorBidi" w:hAnsiTheme="majorBidi" w:cstheme="majorBidi"/>
          <w:sz w:val="28"/>
          <w:szCs w:val="28"/>
          <w:rtl/>
        </w:rPr>
        <w:t>باره کشت</w:t>
      </w:r>
      <w:r w:rsidR="00887CA8" w:rsidRPr="00097D80">
        <w:rPr>
          <w:rFonts w:asciiTheme="majorBidi" w:hAnsiTheme="majorBidi" w:cstheme="majorBidi"/>
          <w:sz w:val="28"/>
          <w:szCs w:val="28"/>
          <w:rtl/>
        </w:rPr>
        <w:t xml:space="preserve"> در</w:t>
      </w:r>
      <w:r w:rsidR="00472265" w:rsidRPr="00097D80">
        <w:rPr>
          <w:rFonts w:asciiTheme="majorBidi" w:hAnsiTheme="majorBidi" w:cstheme="majorBidi"/>
          <w:sz w:val="28"/>
          <w:szCs w:val="28"/>
          <w:rtl/>
        </w:rPr>
        <w:t xml:space="preserve"> قطار،</w:t>
      </w:r>
      <w:r w:rsidR="00F87B5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87CA8" w:rsidRPr="00097D80">
        <w:rPr>
          <w:rFonts w:asciiTheme="majorBidi" w:hAnsiTheme="majorBidi" w:cstheme="majorBidi"/>
          <w:sz w:val="28"/>
          <w:szCs w:val="28"/>
          <w:rtl/>
        </w:rPr>
        <w:t xml:space="preserve">طروق </w:t>
      </w:r>
      <w:r w:rsidR="00472265" w:rsidRPr="00097D80">
        <w:rPr>
          <w:rFonts w:asciiTheme="majorBidi" w:hAnsiTheme="majorBidi" w:cstheme="majorBidi"/>
          <w:sz w:val="28"/>
          <w:szCs w:val="28"/>
          <w:rtl/>
        </w:rPr>
        <w:t>جلوگیری ازامراض،</w:t>
      </w:r>
      <w:r w:rsidR="00F87B5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472265" w:rsidRPr="00097D80">
        <w:rPr>
          <w:rFonts w:asciiTheme="majorBidi" w:hAnsiTheme="majorBidi" w:cstheme="majorBidi"/>
          <w:sz w:val="28"/>
          <w:szCs w:val="28"/>
          <w:rtl/>
        </w:rPr>
        <w:t>خیشاوه،</w:t>
      </w:r>
      <w:r w:rsidR="00F87B5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F87B5A">
        <w:rPr>
          <w:rFonts w:asciiTheme="majorBidi" w:hAnsiTheme="majorBidi" w:cstheme="majorBidi"/>
          <w:sz w:val="28"/>
          <w:szCs w:val="28"/>
          <w:rtl/>
        </w:rPr>
        <w:t>آبیاری وجمع</w:t>
      </w:r>
      <w:r w:rsidR="00F87B5A">
        <w:rPr>
          <w:rFonts w:asciiTheme="majorBidi" w:hAnsiTheme="majorBidi" w:cstheme="majorBidi" w:hint="cs"/>
          <w:sz w:val="28"/>
          <w:szCs w:val="28"/>
          <w:rtl/>
        </w:rPr>
        <w:t>‌آ</w:t>
      </w:r>
      <w:r w:rsidR="00F87B5A">
        <w:rPr>
          <w:rFonts w:asciiTheme="majorBidi" w:hAnsiTheme="majorBidi" w:cstheme="majorBidi"/>
          <w:sz w:val="28"/>
          <w:szCs w:val="28"/>
          <w:rtl/>
        </w:rPr>
        <w:t xml:space="preserve">وری محصول الی رفع حاصل </w:t>
      </w:r>
      <w:r w:rsidR="00F87B5A">
        <w:rPr>
          <w:rFonts w:asciiTheme="majorBidi" w:hAnsiTheme="majorBidi" w:cstheme="majorBidi" w:hint="cs"/>
          <w:sz w:val="28"/>
          <w:szCs w:val="28"/>
          <w:rtl/>
        </w:rPr>
        <w:t>آ</w:t>
      </w:r>
      <w:r w:rsidR="00472265" w:rsidRPr="00097D80">
        <w:rPr>
          <w:rFonts w:asciiTheme="majorBidi" w:hAnsiTheme="majorBidi" w:cstheme="majorBidi"/>
          <w:sz w:val="28"/>
          <w:szCs w:val="28"/>
          <w:rtl/>
        </w:rPr>
        <w:t xml:space="preserve">موزش </w:t>
      </w:r>
      <w:r w:rsidR="00887CA8" w:rsidRPr="00097D80">
        <w:rPr>
          <w:rFonts w:asciiTheme="majorBidi" w:hAnsiTheme="majorBidi" w:cstheme="majorBidi"/>
          <w:sz w:val="28"/>
          <w:szCs w:val="28"/>
          <w:rtl/>
        </w:rPr>
        <w:t>داده می</w:t>
      </w:r>
      <w:r w:rsidR="00F87B5A">
        <w:rPr>
          <w:rFonts w:asciiTheme="majorBidi" w:hAnsiTheme="majorBidi" w:cstheme="majorBidi" w:hint="cs"/>
          <w:sz w:val="28"/>
          <w:szCs w:val="28"/>
          <w:rtl/>
        </w:rPr>
        <w:t>‌</w:t>
      </w:r>
      <w:r w:rsidR="00887CA8" w:rsidRPr="00097D80">
        <w:rPr>
          <w:rFonts w:asciiTheme="majorBidi" w:hAnsiTheme="majorBidi" w:cstheme="majorBidi"/>
          <w:sz w:val="28"/>
          <w:szCs w:val="28"/>
          <w:rtl/>
        </w:rPr>
        <w:t>شود</w:t>
      </w:r>
      <w:r w:rsidR="00DB6815" w:rsidRPr="00097D80">
        <w:rPr>
          <w:rFonts w:asciiTheme="majorBidi" w:hAnsiTheme="majorBidi" w:cstheme="majorBidi"/>
          <w:sz w:val="28"/>
          <w:szCs w:val="28"/>
          <w:rtl/>
        </w:rPr>
        <w:t>.</w:t>
      </w:r>
    </w:p>
    <w:p w:rsidR="00640BC0" w:rsidRPr="00097D80" w:rsidRDefault="00640BC0" w:rsidP="00097D80">
      <w:pPr>
        <w:pStyle w:val="ListParagraph"/>
        <w:numPr>
          <w:ilvl w:val="0"/>
          <w:numId w:val="6"/>
        </w:numPr>
        <w:bidi/>
        <w:spacing w:after="0"/>
        <w:ind w:left="630" w:right="9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097D80">
        <w:rPr>
          <w:rFonts w:asciiTheme="majorBidi" w:hAnsiTheme="majorBidi" w:cstheme="majorBidi"/>
          <w:sz w:val="28"/>
          <w:szCs w:val="28"/>
          <w:rtl/>
        </w:rPr>
        <w:lastRenderedPageBreak/>
        <w:t xml:space="preserve">گندم قطعه نمایشی </w:t>
      </w:r>
      <w:r w:rsidR="001073B2" w:rsidRPr="00097D80">
        <w:rPr>
          <w:rFonts w:asciiTheme="majorBidi" w:hAnsiTheme="majorBidi" w:cstheme="majorBidi"/>
          <w:sz w:val="28"/>
          <w:szCs w:val="28"/>
          <w:rtl/>
        </w:rPr>
        <w:t>در</w:t>
      </w:r>
      <w:r w:rsidRPr="00097D80">
        <w:rPr>
          <w:rFonts w:asciiTheme="majorBidi" w:hAnsiTheme="majorBidi" w:cstheme="majorBidi"/>
          <w:sz w:val="28"/>
          <w:szCs w:val="28"/>
          <w:rtl/>
        </w:rPr>
        <w:t>مکتب مزرعه</w:t>
      </w:r>
      <w:r w:rsidR="00CC7604" w:rsidRPr="00097D80">
        <w:rPr>
          <w:rFonts w:asciiTheme="majorBidi" w:hAnsiTheme="majorBidi" w:cstheme="majorBidi"/>
          <w:sz w:val="28"/>
          <w:szCs w:val="28"/>
          <w:rtl/>
        </w:rPr>
        <w:t xml:space="preserve"> قریه چوگانی ولسوالی خنجان ولایت بغلان برای</w:t>
      </w:r>
      <w:r w:rsidR="00F87B5A">
        <w:rPr>
          <w:rFonts w:asciiTheme="majorBidi" w:hAnsiTheme="majorBidi" w:cstheme="majorBidi"/>
          <w:sz w:val="28"/>
          <w:szCs w:val="28"/>
          <w:shd w:val="clear" w:color="auto" w:fill="FFFFFF" w:themeFill="background1"/>
          <w:rtl/>
        </w:rPr>
        <w:t xml:space="preserve"> </w:t>
      </w:r>
      <w:r w:rsidRPr="00097D80">
        <w:rPr>
          <w:rFonts w:asciiTheme="majorBidi" w:hAnsiTheme="majorBidi" w:cstheme="majorBidi"/>
          <w:sz w:val="28"/>
          <w:szCs w:val="28"/>
          <w:shd w:val="clear" w:color="auto" w:fill="FFFFFF" w:themeFill="background1"/>
          <w:rtl/>
        </w:rPr>
        <w:t xml:space="preserve"> </w:t>
      </w:r>
      <w:r w:rsidRPr="00097D80">
        <w:rPr>
          <w:rFonts w:asciiTheme="majorBidi" w:hAnsiTheme="majorBidi" w:cstheme="majorBidi"/>
          <w:sz w:val="28"/>
          <w:szCs w:val="28"/>
          <w:rtl/>
        </w:rPr>
        <w:t>دهقان ب</w:t>
      </w:r>
      <w:r w:rsidR="00F87B5A">
        <w:rPr>
          <w:rFonts w:asciiTheme="majorBidi" w:hAnsiTheme="majorBidi" w:cstheme="majorBidi" w:hint="cs"/>
          <w:sz w:val="28"/>
          <w:szCs w:val="28"/>
          <w:rtl/>
        </w:rPr>
        <w:t xml:space="preserve">ه </w:t>
      </w:r>
      <w:r w:rsidRPr="00097D80">
        <w:rPr>
          <w:rFonts w:asciiTheme="majorBidi" w:hAnsiTheme="majorBidi" w:cstheme="majorBidi"/>
          <w:sz w:val="28"/>
          <w:szCs w:val="28"/>
          <w:rtl/>
        </w:rPr>
        <w:t>شکل قطار</w:t>
      </w:r>
      <w:r w:rsidR="00550079" w:rsidRPr="00097D8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097D80">
        <w:rPr>
          <w:rFonts w:asciiTheme="majorBidi" w:hAnsiTheme="majorBidi" w:cstheme="majorBidi"/>
          <w:sz w:val="28"/>
          <w:szCs w:val="28"/>
          <w:rtl/>
        </w:rPr>
        <w:t>درست کشت نشده است.</w:t>
      </w:r>
    </w:p>
    <w:p w:rsidR="00640BC0" w:rsidRPr="00097D80" w:rsidRDefault="00640BC0" w:rsidP="00097D80">
      <w:pPr>
        <w:pStyle w:val="ListParagraph"/>
        <w:numPr>
          <w:ilvl w:val="0"/>
          <w:numId w:val="6"/>
        </w:numPr>
        <w:bidi/>
        <w:spacing w:after="0"/>
        <w:ind w:left="630" w:right="9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097D80">
        <w:rPr>
          <w:rFonts w:asciiTheme="majorBidi" w:hAnsiTheme="majorBidi" w:cstheme="majorBidi"/>
          <w:sz w:val="28"/>
          <w:szCs w:val="28"/>
          <w:rtl/>
        </w:rPr>
        <w:t>مساحت زمین قطعه نمایشی مکتب م</w:t>
      </w:r>
      <w:r w:rsidR="00DC2E6D" w:rsidRPr="00097D80">
        <w:rPr>
          <w:rFonts w:asciiTheme="majorBidi" w:hAnsiTheme="majorBidi" w:cstheme="majorBidi"/>
          <w:sz w:val="28"/>
          <w:szCs w:val="28"/>
          <w:rtl/>
        </w:rPr>
        <w:t>زرعه دهقان در</w:t>
      </w:r>
      <w:r w:rsidR="00F87B5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DC2E6D" w:rsidRPr="00097D80">
        <w:rPr>
          <w:rFonts w:asciiTheme="majorBidi" w:hAnsiTheme="majorBidi" w:cstheme="majorBidi"/>
          <w:sz w:val="28"/>
          <w:szCs w:val="28"/>
          <w:rtl/>
        </w:rPr>
        <w:t>پلان یک جریب بوده</w:t>
      </w:r>
      <w:r w:rsidR="00F87B5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DC2E6D" w:rsidRPr="00097D80">
        <w:rPr>
          <w:rFonts w:asciiTheme="majorBidi" w:hAnsiTheme="majorBidi" w:cstheme="majorBidi"/>
          <w:sz w:val="28"/>
          <w:szCs w:val="28"/>
          <w:rtl/>
        </w:rPr>
        <w:t xml:space="preserve"> امازمین مذ</w:t>
      </w:r>
      <w:r w:rsidRPr="00097D80">
        <w:rPr>
          <w:rFonts w:asciiTheme="majorBidi" w:hAnsiTheme="majorBidi" w:cstheme="majorBidi"/>
          <w:sz w:val="28"/>
          <w:szCs w:val="28"/>
          <w:rtl/>
        </w:rPr>
        <w:t>کور</w:t>
      </w:r>
      <w:r w:rsidR="00F87B5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097D80">
        <w:rPr>
          <w:rFonts w:asciiTheme="majorBidi" w:hAnsiTheme="majorBidi" w:cstheme="majorBidi"/>
          <w:sz w:val="28"/>
          <w:szCs w:val="28"/>
          <w:rtl/>
        </w:rPr>
        <w:t>کمتر</w:t>
      </w:r>
      <w:r w:rsidR="00F87B5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097D80">
        <w:rPr>
          <w:rFonts w:asciiTheme="majorBidi" w:hAnsiTheme="majorBidi" w:cstheme="majorBidi"/>
          <w:sz w:val="28"/>
          <w:szCs w:val="28"/>
          <w:rtl/>
        </w:rPr>
        <w:t>از</w:t>
      </w:r>
      <w:r w:rsidR="00F87B5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097D80">
        <w:rPr>
          <w:rFonts w:asciiTheme="majorBidi" w:hAnsiTheme="majorBidi" w:cstheme="majorBidi"/>
          <w:sz w:val="28"/>
          <w:szCs w:val="28"/>
          <w:rtl/>
        </w:rPr>
        <w:t xml:space="preserve">یک جریب </w:t>
      </w:r>
      <w:r w:rsidR="00857047" w:rsidRPr="00097D80">
        <w:rPr>
          <w:rFonts w:asciiTheme="majorBidi" w:hAnsiTheme="majorBidi" w:cstheme="majorBidi"/>
          <w:sz w:val="28"/>
          <w:szCs w:val="28"/>
          <w:rtl/>
        </w:rPr>
        <w:t>می</w:t>
      </w:r>
      <w:r w:rsidR="00F87B5A">
        <w:rPr>
          <w:rFonts w:asciiTheme="majorBidi" w:hAnsiTheme="majorBidi" w:cstheme="majorBidi" w:hint="cs"/>
          <w:sz w:val="28"/>
          <w:szCs w:val="28"/>
          <w:rtl/>
        </w:rPr>
        <w:t>‌</w:t>
      </w:r>
      <w:r w:rsidR="00857047" w:rsidRPr="00097D80">
        <w:rPr>
          <w:rFonts w:asciiTheme="majorBidi" w:hAnsiTheme="majorBidi" w:cstheme="majorBidi"/>
          <w:sz w:val="28"/>
          <w:szCs w:val="28"/>
          <w:rtl/>
        </w:rPr>
        <w:t>باشد و</w:t>
      </w:r>
      <w:r w:rsidR="00F87B5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57047" w:rsidRPr="00097D80">
        <w:rPr>
          <w:rFonts w:asciiTheme="majorBidi" w:hAnsiTheme="majorBidi" w:cstheme="majorBidi"/>
          <w:sz w:val="28"/>
          <w:szCs w:val="28"/>
          <w:rtl/>
        </w:rPr>
        <w:t>گیاه هرزه آن نیز</w:t>
      </w:r>
      <w:r w:rsidR="001D56BC" w:rsidRPr="00097D8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50079" w:rsidRPr="00097D80">
        <w:rPr>
          <w:rFonts w:asciiTheme="majorBidi" w:hAnsiTheme="majorBidi" w:cstheme="majorBidi"/>
          <w:sz w:val="28"/>
          <w:szCs w:val="28"/>
          <w:rtl/>
        </w:rPr>
        <w:t>کنترول</w:t>
      </w:r>
      <w:r w:rsidR="001D56BC" w:rsidRPr="00097D80">
        <w:rPr>
          <w:rFonts w:asciiTheme="majorBidi" w:hAnsiTheme="majorBidi" w:cstheme="majorBidi"/>
          <w:sz w:val="28"/>
          <w:szCs w:val="28"/>
          <w:rtl/>
        </w:rPr>
        <w:t xml:space="preserve"> نشده است.</w:t>
      </w:r>
    </w:p>
    <w:p w:rsidR="00FE4C9F" w:rsidRPr="00097D80" w:rsidRDefault="00F00E52" w:rsidP="00097D80">
      <w:pPr>
        <w:pStyle w:val="ListParagraph"/>
        <w:bidi/>
        <w:spacing w:after="0"/>
        <w:ind w:left="630" w:right="9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097D8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سفارشات:</w:t>
      </w:r>
    </w:p>
    <w:p w:rsidR="00671BC1" w:rsidRPr="00097D80" w:rsidRDefault="001D56BC" w:rsidP="00097D80">
      <w:pPr>
        <w:pStyle w:val="ListParagraph"/>
        <w:numPr>
          <w:ilvl w:val="0"/>
          <w:numId w:val="5"/>
        </w:numPr>
        <w:tabs>
          <w:tab w:val="right" w:pos="9270"/>
        </w:tabs>
        <w:bidi/>
        <w:spacing w:after="0"/>
        <w:ind w:right="9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97D80">
        <w:rPr>
          <w:rFonts w:asciiTheme="majorBidi" w:hAnsiTheme="majorBidi" w:cstheme="majorBidi"/>
          <w:sz w:val="28"/>
          <w:szCs w:val="28"/>
          <w:rtl/>
        </w:rPr>
        <w:t>قرارمشاهده عینی که ازمکتب مزرعه دهقان در</w:t>
      </w:r>
      <w:r w:rsidR="00BA05E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097D80">
        <w:rPr>
          <w:rFonts w:asciiTheme="majorBidi" w:hAnsiTheme="majorBidi" w:cstheme="majorBidi"/>
          <w:sz w:val="28"/>
          <w:szCs w:val="28"/>
          <w:rtl/>
        </w:rPr>
        <w:t>ولسوالی خنجان قریه چوگانی صورت گرفت مکتب مزرعه دهقان کمترازیک جریب می</w:t>
      </w:r>
      <w:r w:rsidR="00BA05EF">
        <w:rPr>
          <w:rFonts w:asciiTheme="majorBidi" w:hAnsiTheme="majorBidi" w:cstheme="majorBidi" w:hint="cs"/>
          <w:sz w:val="28"/>
          <w:szCs w:val="28"/>
          <w:rtl/>
        </w:rPr>
        <w:t>‌</w:t>
      </w:r>
      <w:r w:rsidRPr="00097D80">
        <w:rPr>
          <w:rFonts w:asciiTheme="majorBidi" w:hAnsiTheme="majorBidi" w:cstheme="majorBidi"/>
          <w:sz w:val="28"/>
          <w:szCs w:val="28"/>
          <w:rtl/>
        </w:rPr>
        <w:t>باشد</w:t>
      </w:r>
      <w:r w:rsidR="003C0B24" w:rsidRPr="00097D80">
        <w:rPr>
          <w:rFonts w:asciiTheme="majorBidi" w:hAnsiTheme="majorBidi" w:cstheme="majorBidi"/>
          <w:sz w:val="28"/>
          <w:szCs w:val="28"/>
          <w:rtl/>
        </w:rPr>
        <w:t>،</w:t>
      </w:r>
      <w:r w:rsidR="00BA05E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3C0B24" w:rsidRPr="00097D80">
        <w:rPr>
          <w:rFonts w:asciiTheme="majorBidi" w:hAnsiTheme="majorBidi" w:cstheme="majorBidi"/>
          <w:sz w:val="28"/>
          <w:szCs w:val="28"/>
          <w:rtl/>
        </w:rPr>
        <w:t xml:space="preserve">خوبترخیشاوه نگردیده </w:t>
      </w:r>
      <w:r w:rsidRPr="00097D80">
        <w:rPr>
          <w:rFonts w:asciiTheme="majorBidi" w:hAnsiTheme="majorBidi" w:cstheme="majorBidi"/>
          <w:sz w:val="28"/>
          <w:szCs w:val="28"/>
          <w:rtl/>
        </w:rPr>
        <w:t>و</w:t>
      </w:r>
      <w:r w:rsidR="00BA05E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097D80">
        <w:rPr>
          <w:rFonts w:asciiTheme="majorBidi" w:hAnsiTheme="majorBidi" w:cstheme="majorBidi"/>
          <w:sz w:val="28"/>
          <w:szCs w:val="28"/>
          <w:rtl/>
        </w:rPr>
        <w:t>ب</w:t>
      </w:r>
      <w:r w:rsidR="00BA05EF">
        <w:rPr>
          <w:rFonts w:asciiTheme="majorBidi" w:hAnsiTheme="majorBidi" w:cstheme="majorBidi" w:hint="cs"/>
          <w:sz w:val="28"/>
          <w:szCs w:val="28"/>
          <w:rtl/>
        </w:rPr>
        <w:t xml:space="preserve">ه </w:t>
      </w:r>
      <w:r w:rsidRPr="00097D80">
        <w:rPr>
          <w:rFonts w:asciiTheme="majorBidi" w:hAnsiTheme="majorBidi" w:cstheme="majorBidi"/>
          <w:sz w:val="28"/>
          <w:szCs w:val="28"/>
          <w:rtl/>
        </w:rPr>
        <w:t>شکل قطاردرست کشت نشده و</w:t>
      </w:r>
      <w:r w:rsidR="00BA05EF">
        <w:rPr>
          <w:rFonts w:asciiTheme="majorBidi" w:hAnsiTheme="majorBidi" w:cstheme="majorBidi"/>
          <w:sz w:val="28"/>
          <w:szCs w:val="28"/>
          <w:rtl/>
        </w:rPr>
        <w:t>علت آن این است که کارمند جدید</w:t>
      </w:r>
      <w:r w:rsidRPr="00097D80">
        <w:rPr>
          <w:rFonts w:asciiTheme="majorBidi" w:hAnsiTheme="majorBidi" w:cstheme="majorBidi"/>
          <w:sz w:val="28"/>
          <w:szCs w:val="28"/>
          <w:rtl/>
        </w:rPr>
        <w:t>التقرر می</w:t>
      </w:r>
      <w:r w:rsidR="00BA05EF">
        <w:rPr>
          <w:rFonts w:asciiTheme="majorBidi" w:hAnsiTheme="majorBidi" w:cstheme="majorBidi" w:hint="cs"/>
          <w:sz w:val="28"/>
          <w:szCs w:val="28"/>
          <w:rtl/>
        </w:rPr>
        <w:t>‌</w:t>
      </w:r>
      <w:r w:rsidRPr="00097D80">
        <w:rPr>
          <w:rFonts w:asciiTheme="majorBidi" w:hAnsiTheme="majorBidi" w:cstheme="majorBidi"/>
          <w:sz w:val="28"/>
          <w:szCs w:val="28"/>
          <w:rtl/>
        </w:rPr>
        <w:t>باشد و</w:t>
      </w:r>
      <w:r w:rsidR="00BA05E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097D80">
        <w:rPr>
          <w:rFonts w:asciiTheme="majorBidi" w:hAnsiTheme="majorBidi" w:cstheme="majorBidi"/>
          <w:sz w:val="28"/>
          <w:szCs w:val="28"/>
          <w:rtl/>
        </w:rPr>
        <w:t>می</w:t>
      </w:r>
      <w:r w:rsidR="00BA05EF">
        <w:rPr>
          <w:rFonts w:asciiTheme="majorBidi" w:hAnsiTheme="majorBidi" w:cstheme="majorBidi" w:hint="cs"/>
          <w:sz w:val="28"/>
          <w:szCs w:val="28"/>
          <w:rtl/>
        </w:rPr>
        <w:t>‌</w:t>
      </w:r>
      <w:r w:rsidRPr="00097D80">
        <w:rPr>
          <w:rFonts w:asciiTheme="majorBidi" w:hAnsiTheme="majorBidi" w:cstheme="majorBidi"/>
          <w:sz w:val="28"/>
          <w:szCs w:val="28"/>
          <w:rtl/>
        </w:rPr>
        <w:t>گوید</w:t>
      </w:r>
      <w:r w:rsidR="0012185E" w:rsidRPr="00097D8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097D80">
        <w:rPr>
          <w:rFonts w:asciiTheme="majorBidi" w:hAnsiTheme="majorBidi" w:cstheme="majorBidi"/>
          <w:sz w:val="28"/>
          <w:szCs w:val="28"/>
          <w:rtl/>
        </w:rPr>
        <w:t>که حدود دوماه می</w:t>
      </w:r>
      <w:r w:rsidR="00BA05EF">
        <w:rPr>
          <w:rFonts w:asciiTheme="majorBidi" w:hAnsiTheme="majorBidi" w:cstheme="majorBidi" w:hint="cs"/>
          <w:sz w:val="28"/>
          <w:szCs w:val="28"/>
          <w:rtl/>
        </w:rPr>
        <w:t>‌</w:t>
      </w:r>
      <w:r w:rsidRPr="00097D80">
        <w:rPr>
          <w:rFonts w:asciiTheme="majorBidi" w:hAnsiTheme="majorBidi" w:cstheme="majorBidi"/>
          <w:sz w:val="28"/>
          <w:szCs w:val="28"/>
          <w:rtl/>
        </w:rPr>
        <w:t>شود</w:t>
      </w:r>
      <w:r w:rsidR="00BA05E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097D80">
        <w:rPr>
          <w:rFonts w:asciiTheme="majorBidi" w:hAnsiTheme="majorBidi" w:cstheme="majorBidi"/>
          <w:sz w:val="28"/>
          <w:szCs w:val="28"/>
          <w:rtl/>
        </w:rPr>
        <w:t>که مقرر</w:t>
      </w:r>
      <w:r w:rsidR="0012185E" w:rsidRPr="00097D8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BA05EF">
        <w:rPr>
          <w:rFonts w:asciiTheme="majorBidi" w:hAnsiTheme="majorBidi" w:cstheme="majorBidi"/>
          <w:sz w:val="28"/>
          <w:szCs w:val="28"/>
          <w:rtl/>
        </w:rPr>
        <w:t>گردیده است بن</w:t>
      </w:r>
      <w:r w:rsidR="00BA05EF">
        <w:rPr>
          <w:rFonts w:asciiTheme="majorBidi" w:hAnsiTheme="majorBidi" w:cstheme="majorBidi" w:hint="cs"/>
          <w:sz w:val="28"/>
          <w:szCs w:val="28"/>
          <w:rtl/>
        </w:rPr>
        <w:t xml:space="preserve">أ </w:t>
      </w:r>
      <w:r w:rsidRPr="00097D80">
        <w:rPr>
          <w:rFonts w:asciiTheme="majorBidi" w:hAnsiTheme="majorBidi" w:cstheme="majorBidi"/>
          <w:sz w:val="28"/>
          <w:szCs w:val="28"/>
          <w:rtl/>
        </w:rPr>
        <w:t>سفارش می</w:t>
      </w:r>
      <w:r w:rsidR="00BA05EF">
        <w:rPr>
          <w:rFonts w:asciiTheme="majorBidi" w:hAnsiTheme="majorBidi" w:cstheme="majorBidi" w:hint="cs"/>
          <w:sz w:val="28"/>
          <w:szCs w:val="28"/>
          <w:rtl/>
        </w:rPr>
        <w:t>‌</w:t>
      </w:r>
      <w:r w:rsidRPr="00097D80">
        <w:rPr>
          <w:rFonts w:asciiTheme="majorBidi" w:hAnsiTheme="majorBidi" w:cstheme="majorBidi"/>
          <w:sz w:val="28"/>
          <w:szCs w:val="28"/>
          <w:rtl/>
        </w:rPr>
        <w:t>گردد</w:t>
      </w:r>
      <w:r w:rsidR="007D791B" w:rsidRPr="00097D80">
        <w:rPr>
          <w:rFonts w:asciiTheme="majorBidi" w:hAnsiTheme="majorBidi" w:cstheme="majorBidi"/>
          <w:sz w:val="28"/>
          <w:szCs w:val="28"/>
          <w:rtl/>
        </w:rPr>
        <w:t xml:space="preserve"> تا ریاست زرا</w:t>
      </w:r>
      <w:r w:rsidR="000E27F8" w:rsidRPr="00097D80">
        <w:rPr>
          <w:rFonts w:asciiTheme="majorBidi" w:hAnsiTheme="majorBidi" w:cstheme="majorBidi"/>
          <w:sz w:val="28"/>
          <w:szCs w:val="28"/>
          <w:rtl/>
        </w:rPr>
        <w:t>ع</w:t>
      </w:r>
      <w:r w:rsidR="007D791B" w:rsidRPr="00097D80">
        <w:rPr>
          <w:rFonts w:asciiTheme="majorBidi" w:hAnsiTheme="majorBidi" w:cstheme="majorBidi"/>
          <w:sz w:val="28"/>
          <w:szCs w:val="28"/>
          <w:rtl/>
        </w:rPr>
        <w:t>ت به همکاری آمریت خدمات زراعتی و مدیریت حفاظه نباتات</w:t>
      </w:r>
      <w:r w:rsidRPr="00097D80">
        <w:rPr>
          <w:rFonts w:asciiTheme="majorBidi" w:hAnsiTheme="majorBidi" w:cstheme="majorBidi"/>
          <w:sz w:val="28"/>
          <w:szCs w:val="28"/>
          <w:rtl/>
        </w:rPr>
        <w:t xml:space="preserve"> در</w:t>
      </w:r>
      <w:r w:rsidR="00BA05E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097D80">
        <w:rPr>
          <w:rFonts w:asciiTheme="majorBidi" w:hAnsiTheme="majorBidi" w:cstheme="majorBidi"/>
          <w:sz w:val="28"/>
          <w:szCs w:val="28"/>
          <w:rtl/>
        </w:rPr>
        <w:t>زمان ایجاد</w:t>
      </w:r>
      <w:r w:rsidR="007D791B" w:rsidRPr="00097D8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097D80">
        <w:rPr>
          <w:rFonts w:asciiTheme="majorBidi" w:hAnsiTheme="majorBidi" w:cstheme="majorBidi"/>
          <w:sz w:val="28"/>
          <w:szCs w:val="28"/>
          <w:rtl/>
        </w:rPr>
        <w:t>مکاتب مزرعه دهقان</w:t>
      </w:r>
      <w:r w:rsidR="007D791B" w:rsidRPr="00097D80">
        <w:rPr>
          <w:rFonts w:asciiTheme="majorBidi" w:hAnsiTheme="majorBidi" w:cstheme="majorBidi"/>
          <w:sz w:val="28"/>
          <w:szCs w:val="28"/>
          <w:rtl/>
        </w:rPr>
        <w:t xml:space="preserve"> به کارمندان ساحوی </w:t>
      </w:r>
      <w:r w:rsidRPr="00097D80">
        <w:rPr>
          <w:rFonts w:asciiTheme="majorBidi" w:hAnsiTheme="majorBidi" w:cstheme="majorBidi"/>
          <w:sz w:val="28"/>
          <w:szCs w:val="28"/>
          <w:rtl/>
        </w:rPr>
        <w:t xml:space="preserve"> تفهیم نمای</w:t>
      </w:r>
      <w:r w:rsidR="007D791B" w:rsidRPr="00097D80">
        <w:rPr>
          <w:rFonts w:asciiTheme="majorBidi" w:hAnsiTheme="majorBidi" w:cstheme="majorBidi"/>
          <w:sz w:val="28"/>
          <w:szCs w:val="28"/>
          <w:rtl/>
        </w:rPr>
        <w:t>ن</w:t>
      </w:r>
      <w:r w:rsidRPr="00097D80">
        <w:rPr>
          <w:rFonts w:asciiTheme="majorBidi" w:hAnsiTheme="majorBidi" w:cstheme="majorBidi"/>
          <w:sz w:val="28"/>
          <w:szCs w:val="28"/>
          <w:rtl/>
        </w:rPr>
        <w:t>د</w:t>
      </w:r>
      <w:r w:rsidR="007D791B" w:rsidRPr="00097D8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097D80">
        <w:rPr>
          <w:rFonts w:asciiTheme="majorBidi" w:hAnsiTheme="majorBidi" w:cstheme="majorBidi"/>
          <w:sz w:val="28"/>
          <w:szCs w:val="28"/>
          <w:rtl/>
        </w:rPr>
        <w:t xml:space="preserve">که </w:t>
      </w:r>
      <w:r w:rsidR="003C0B24" w:rsidRPr="00097D80">
        <w:rPr>
          <w:rFonts w:asciiTheme="majorBidi" w:hAnsiTheme="majorBidi" w:cstheme="majorBidi"/>
          <w:sz w:val="28"/>
          <w:szCs w:val="28"/>
          <w:rtl/>
        </w:rPr>
        <w:t xml:space="preserve">مکاتب مزرعه دهقان را </w:t>
      </w:r>
      <w:r w:rsidRPr="00097D80">
        <w:rPr>
          <w:rFonts w:asciiTheme="majorBidi" w:hAnsiTheme="majorBidi" w:cstheme="majorBidi"/>
          <w:sz w:val="28"/>
          <w:szCs w:val="28"/>
          <w:rtl/>
        </w:rPr>
        <w:t>مطابق پلان وشرط نامه مکاتب مزرعه</w:t>
      </w:r>
      <w:r w:rsidR="003C0B24" w:rsidRPr="00097D8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097D80">
        <w:rPr>
          <w:rFonts w:asciiTheme="majorBidi" w:hAnsiTheme="majorBidi" w:cstheme="majorBidi"/>
          <w:sz w:val="28"/>
          <w:szCs w:val="28"/>
          <w:rtl/>
        </w:rPr>
        <w:t>ایجاد</w:t>
      </w:r>
      <w:r w:rsidR="000C1529" w:rsidRPr="00097D8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097D80">
        <w:rPr>
          <w:rFonts w:asciiTheme="majorBidi" w:hAnsiTheme="majorBidi" w:cstheme="majorBidi"/>
          <w:sz w:val="28"/>
          <w:szCs w:val="28"/>
          <w:rtl/>
        </w:rPr>
        <w:t>نمایند.</w:t>
      </w:r>
    </w:p>
    <w:p w:rsidR="001B4C70" w:rsidRPr="00097D80" w:rsidRDefault="00E74875" w:rsidP="00097D80">
      <w:pPr>
        <w:pStyle w:val="ListParagraph"/>
        <w:numPr>
          <w:ilvl w:val="0"/>
          <w:numId w:val="12"/>
        </w:numPr>
        <w:tabs>
          <w:tab w:val="right" w:pos="9270"/>
        </w:tabs>
        <w:bidi/>
        <w:spacing w:after="0"/>
        <w:ind w:right="9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  <w:r w:rsidRPr="00097D8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پروژه فارم تحقیقاتی پوزه ایشان:</w:t>
      </w:r>
    </w:p>
    <w:p w:rsidR="00E74875" w:rsidRPr="00097D80" w:rsidRDefault="00EA2FC0" w:rsidP="00BA05EF">
      <w:pPr>
        <w:pStyle w:val="ListParagraph"/>
        <w:numPr>
          <w:ilvl w:val="0"/>
          <w:numId w:val="10"/>
        </w:numPr>
        <w:tabs>
          <w:tab w:val="right" w:pos="9270"/>
        </w:tabs>
        <w:bidi/>
        <w:spacing w:after="0"/>
        <w:ind w:left="720" w:right="9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097D80">
        <w:rPr>
          <w:rFonts w:asciiTheme="majorBidi" w:hAnsiTheme="majorBidi" w:cstheme="majorBidi"/>
          <w:sz w:val="28"/>
          <w:szCs w:val="28"/>
          <w:rtl/>
          <w:lang w:bidi="fa-IR"/>
        </w:rPr>
        <w:t>ازمجموع 9 فعالیت پروژه فارم تحقیقاتی پوره ایشان</w:t>
      </w:r>
      <w:r w:rsidR="008F4079" w:rsidRPr="00097D80">
        <w:rPr>
          <w:rFonts w:asciiTheme="majorBidi" w:hAnsiTheme="majorBidi" w:cstheme="majorBidi"/>
          <w:sz w:val="28"/>
          <w:szCs w:val="28"/>
          <w:rtl/>
          <w:lang w:bidi="fa-IR"/>
        </w:rPr>
        <w:t>،</w:t>
      </w:r>
      <w:r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تا</w:t>
      </w:r>
      <w:r w:rsidR="00BA05E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097D80">
        <w:rPr>
          <w:rFonts w:asciiTheme="majorBidi" w:hAnsiTheme="majorBidi" w:cstheme="majorBidi"/>
          <w:sz w:val="28"/>
          <w:szCs w:val="28"/>
          <w:rtl/>
          <w:lang w:bidi="fa-IR"/>
        </w:rPr>
        <w:t>ب</w:t>
      </w:r>
      <w:r w:rsidR="00BA05E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ه </w:t>
      </w:r>
      <w:r w:rsidRPr="00097D80">
        <w:rPr>
          <w:rFonts w:asciiTheme="majorBidi" w:hAnsiTheme="majorBidi" w:cstheme="majorBidi"/>
          <w:sz w:val="28"/>
          <w:szCs w:val="28"/>
          <w:rtl/>
          <w:lang w:bidi="fa-IR"/>
        </w:rPr>
        <w:t>حال استخدام 7 نفر کارگر</w:t>
      </w:r>
      <w:r w:rsidR="00BA05E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097D80">
        <w:rPr>
          <w:rFonts w:asciiTheme="majorBidi" w:hAnsiTheme="majorBidi" w:cstheme="majorBidi"/>
          <w:sz w:val="28"/>
          <w:szCs w:val="28"/>
          <w:rtl/>
          <w:lang w:bidi="fa-IR"/>
        </w:rPr>
        <w:t>و 1</w:t>
      </w:r>
      <w:r w:rsidR="00BA05E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BA05EF">
        <w:rPr>
          <w:rFonts w:asciiTheme="majorBidi" w:hAnsiTheme="majorBidi" w:cstheme="majorBidi"/>
          <w:sz w:val="28"/>
          <w:szCs w:val="28"/>
          <w:rtl/>
          <w:lang w:bidi="fa-IR"/>
        </w:rPr>
        <w:t>نفر کار آموز</w:t>
      </w:r>
      <w:r w:rsidR="00BA05E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097D80">
        <w:rPr>
          <w:rFonts w:asciiTheme="majorBidi" w:hAnsiTheme="majorBidi" w:cstheme="majorBidi"/>
          <w:sz w:val="28"/>
          <w:szCs w:val="28"/>
          <w:rtl/>
          <w:lang w:bidi="fa-IR"/>
        </w:rPr>
        <w:t>صورت گرفته است و</w:t>
      </w:r>
      <w:r w:rsidR="00BA05E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BA05EF">
        <w:rPr>
          <w:rFonts w:asciiTheme="majorBidi" w:hAnsiTheme="majorBidi" w:cstheme="majorBidi"/>
          <w:sz w:val="28"/>
          <w:szCs w:val="28"/>
          <w:rtl/>
          <w:lang w:bidi="fa-IR"/>
        </w:rPr>
        <w:t>متباقی فعالیت</w:t>
      </w:r>
      <w:r w:rsidR="00BA05EF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097D80">
        <w:rPr>
          <w:rFonts w:asciiTheme="majorBidi" w:hAnsiTheme="majorBidi" w:cstheme="majorBidi"/>
          <w:sz w:val="28"/>
          <w:szCs w:val="28"/>
          <w:rtl/>
          <w:lang w:bidi="fa-IR"/>
        </w:rPr>
        <w:t>ها که شامل (ایجاد 2 قطعه نمایشی املوک، زردآلو</w:t>
      </w:r>
      <w:r w:rsidR="00BA05E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BA05EF">
        <w:rPr>
          <w:rFonts w:asciiTheme="majorBidi" w:hAnsiTheme="majorBidi" w:cstheme="majorBidi"/>
          <w:sz w:val="28"/>
          <w:szCs w:val="28"/>
          <w:rtl/>
          <w:lang w:bidi="fa-IR"/>
        </w:rPr>
        <w:t>و بادام از کلیکسیون</w:t>
      </w:r>
      <w:r w:rsidR="00BA05EF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097D80">
        <w:rPr>
          <w:rFonts w:asciiTheme="majorBidi" w:hAnsiTheme="majorBidi" w:cstheme="majorBidi"/>
          <w:sz w:val="28"/>
          <w:szCs w:val="28"/>
          <w:rtl/>
          <w:lang w:bidi="fa-IR"/>
        </w:rPr>
        <w:t>های ملی، خریداری روغنیات</w:t>
      </w:r>
      <w:r w:rsidR="00BA05EF">
        <w:rPr>
          <w:rFonts w:asciiTheme="majorBidi" w:hAnsiTheme="majorBidi" w:cstheme="majorBidi"/>
          <w:sz w:val="28"/>
          <w:szCs w:val="28"/>
          <w:rtl/>
          <w:lang w:bidi="fa-IR"/>
        </w:rPr>
        <w:t>، ترمیم دیوار احاطه، تهیه ادویه</w:t>
      </w:r>
      <w:r w:rsidR="00BA05EF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097D80">
        <w:rPr>
          <w:rFonts w:asciiTheme="majorBidi" w:hAnsiTheme="majorBidi" w:cstheme="majorBidi"/>
          <w:sz w:val="28"/>
          <w:szCs w:val="28"/>
          <w:rtl/>
          <w:lang w:bidi="fa-IR"/>
        </w:rPr>
        <w:t>جات برای درختان مثمر، تهیه کود یوریا و</w:t>
      </w:r>
      <w:r w:rsidR="00BA05E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فیس انتر) </w:t>
      </w:r>
      <w:r w:rsidR="001B4C70" w:rsidRPr="00097D80">
        <w:rPr>
          <w:rFonts w:asciiTheme="majorBidi" w:hAnsiTheme="majorBidi" w:cstheme="majorBidi"/>
          <w:sz w:val="28"/>
          <w:szCs w:val="28"/>
          <w:rtl/>
          <w:lang w:bidi="fa-IR"/>
        </w:rPr>
        <w:t>تا</w:t>
      </w:r>
      <w:r w:rsidR="00BA05E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1B4C70" w:rsidRPr="00097D80">
        <w:rPr>
          <w:rFonts w:asciiTheme="majorBidi" w:hAnsiTheme="majorBidi" w:cstheme="majorBidi"/>
          <w:sz w:val="28"/>
          <w:szCs w:val="28"/>
          <w:rtl/>
          <w:lang w:bidi="fa-IR"/>
        </w:rPr>
        <w:t>ب</w:t>
      </w:r>
      <w:r w:rsidR="00BA05E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ه </w:t>
      </w:r>
      <w:r w:rsidR="001B4C70"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حال صورت نگرفته که </w:t>
      </w:r>
      <w:r w:rsidR="00707757" w:rsidRPr="00097D80">
        <w:rPr>
          <w:rFonts w:asciiTheme="majorBidi" w:hAnsiTheme="majorBidi" w:cstheme="majorBidi"/>
          <w:sz w:val="28"/>
          <w:szCs w:val="28"/>
          <w:rtl/>
          <w:lang w:bidi="fa-IR"/>
        </w:rPr>
        <w:t>نظر به ا</w:t>
      </w:r>
      <w:r w:rsidR="00991EC1" w:rsidRPr="00097D80">
        <w:rPr>
          <w:rFonts w:asciiTheme="majorBidi" w:hAnsiTheme="majorBidi" w:cstheme="majorBidi"/>
          <w:sz w:val="28"/>
          <w:szCs w:val="28"/>
          <w:rtl/>
          <w:lang w:bidi="fa-IR"/>
        </w:rPr>
        <w:t>ظهار</w:t>
      </w:r>
      <w:r w:rsidR="00BA05EF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دیر فارم فعالیت</w:t>
      </w:r>
      <w:r w:rsidR="00BA05EF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1B4C70" w:rsidRPr="00097D80">
        <w:rPr>
          <w:rFonts w:asciiTheme="majorBidi" w:hAnsiTheme="majorBidi" w:cstheme="majorBidi"/>
          <w:sz w:val="28"/>
          <w:szCs w:val="28"/>
          <w:rtl/>
          <w:lang w:bidi="fa-IR"/>
        </w:rPr>
        <w:t>های متباقی مطابق به ضرورت</w:t>
      </w:r>
      <w:r w:rsidR="00991EC1"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پلان</w:t>
      </w:r>
      <w:r w:rsidR="001B4C70"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جریان سال صورت می</w:t>
      </w:r>
      <w:r w:rsidR="00BA05EF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1B4C70" w:rsidRPr="00097D80">
        <w:rPr>
          <w:rFonts w:asciiTheme="majorBidi" w:hAnsiTheme="majorBidi" w:cstheme="majorBidi"/>
          <w:sz w:val="28"/>
          <w:szCs w:val="28"/>
          <w:rtl/>
          <w:lang w:bidi="fa-IR"/>
        </w:rPr>
        <w:t>گیرد.</w:t>
      </w:r>
      <w:r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</w:p>
    <w:p w:rsidR="008F4079" w:rsidRPr="00097D80" w:rsidRDefault="008F4079" w:rsidP="00097D80">
      <w:pPr>
        <w:pStyle w:val="ListParagraph"/>
        <w:numPr>
          <w:ilvl w:val="0"/>
          <w:numId w:val="10"/>
        </w:numPr>
        <w:tabs>
          <w:tab w:val="right" w:pos="9270"/>
        </w:tabs>
        <w:bidi/>
        <w:spacing w:after="0"/>
        <w:ind w:left="720" w:right="9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097D80">
        <w:rPr>
          <w:rFonts w:asciiTheme="majorBidi" w:hAnsiTheme="majorBidi" w:cstheme="majorBidi"/>
          <w:sz w:val="28"/>
          <w:szCs w:val="28"/>
          <w:rtl/>
          <w:lang w:bidi="fa-IR"/>
        </w:rPr>
        <w:t>ایجاد 2 قطعه نمایشی املوک، زردآلو</w:t>
      </w:r>
      <w:r w:rsidR="00BA05E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BA05EF">
        <w:rPr>
          <w:rFonts w:asciiTheme="majorBidi" w:hAnsiTheme="majorBidi" w:cstheme="majorBidi"/>
          <w:sz w:val="28"/>
          <w:szCs w:val="28"/>
          <w:rtl/>
          <w:lang w:bidi="fa-IR"/>
        </w:rPr>
        <w:t>و بادام از کلیکسیون</w:t>
      </w:r>
      <w:r w:rsidR="00BA05EF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097D80">
        <w:rPr>
          <w:rFonts w:asciiTheme="majorBidi" w:hAnsiTheme="majorBidi" w:cstheme="majorBidi"/>
          <w:sz w:val="28"/>
          <w:szCs w:val="28"/>
          <w:rtl/>
          <w:lang w:bidi="fa-IR"/>
        </w:rPr>
        <w:t>های ملی</w:t>
      </w:r>
      <w:r w:rsidR="00F84C79"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صورت نگرفته و</w:t>
      </w:r>
      <w:r w:rsidR="00BA05E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F84C79"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فصل غرس نهال هم سپری شده است </w:t>
      </w:r>
      <w:r w:rsidR="00E544FA" w:rsidRPr="00097D80">
        <w:rPr>
          <w:rFonts w:asciiTheme="majorBidi" w:hAnsiTheme="majorBidi" w:cstheme="majorBidi"/>
          <w:sz w:val="28"/>
          <w:szCs w:val="28"/>
          <w:rtl/>
          <w:lang w:bidi="fa-IR"/>
        </w:rPr>
        <w:t>و</w:t>
      </w:r>
      <w:r w:rsidR="00BA05E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E544FA"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مدیر فارم علت آن را </w:t>
      </w:r>
      <w:r w:rsidR="00DA48DB"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ر رسیدن تخصیص بخاطر </w:t>
      </w:r>
      <w:r w:rsidR="00E544FA"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آماده </w:t>
      </w:r>
      <w:r w:rsidR="00DA48DB" w:rsidRPr="00097D80">
        <w:rPr>
          <w:rFonts w:asciiTheme="majorBidi" w:hAnsiTheme="majorBidi" w:cstheme="majorBidi"/>
          <w:sz w:val="28"/>
          <w:szCs w:val="28"/>
          <w:rtl/>
          <w:lang w:bidi="fa-IR"/>
        </w:rPr>
        <w:t>نمو</w:t>
      </w:r>
      <w:r w:rsidR="00E544FA"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ن </w:t>
      </w:r>
      <w:r w:rsidR="00BA05EF">
        <w:rPr>
          <w:rFonts w:asciiTheme="majorBidi" w:hAnsiTheme="majorBidi" w:cstheme="majorBidi"/>
          <w:sz w:val="28"/>
          <w:szCs w:val="28"/>
          <w:rtl/>
          <w:lang w:bidi="fa-IR"/>
        </w:rPr>
        <w:t>زمین برای غرس نهال</w:t>
      </w:r>
      <w:r w:rsidR="00BA05EF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E544FA" w:rsidRPr="00097D80">
        <w:rPr>
          <w:rFonts w:asciiTheme="majorBidi" w:hAnsiTheme="majorBidi" w:cstheme="majorBidi"/>
          <w:sz w:val="28"/>
          <w:szCs w:val="28"/>
          <w:rtl/>
          <w:lang w:bidi="fa-IR"/>
        </w:rPr>
        <w:t>ها میداند</w:t>
      </w:r>
      <w:r w:rsidR="0030419F"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می</w:t>
      </w:r>
      <w:r w:rsidR="00BA05EF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30419F" w:rsidRPr="00097D80">
        <w:rPr>
          <w:rFonts w:asciiTheme="majorBidi" w:hAnsiTheme="majorBidi" w:cstheme="majorBidi"/>
          <w:sz w:val="28"/>
          <w:szCs w:val="28"/>
          <w:rtl/>
          <w:lang w:bidi="fa-IR"/>
        </w:rPr>
        <w:t>گوید که آن</w:t>
      </w:r>
      <w:r w:rsidR="00BA05E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30419F" w:rsidRPr="00097D80">
        <w:rPr>
          <w:rFonts w:asciiTheme="majorBidi" w:hAnsiTheme="majorBidi" w:cstheme="majorBidi"/>
          <w:sz w:val="28"/>
          <w:szCs w:val="28"/>
          <w:rtl/>
          <w:lang w:bidi="fa-IR"/>
        </w:rPr>
        <w:t>را به سال بعد غرس می</w:t>
      </w:r>
      <w:r w:rsidR="00BA05EF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30419F" w:rsidRPr="00097D80">
        <w:rPr>
          <w:rFonts w:asciiTheme="majorBidi" w:hAnsiTheme="majorBidi" w:cstheme="majorBidi"/>
          <w:sz w:val="28"/>
          <w:szCs w:val="28"/>
          <w:rtl/>
          <w:lang w:bidi="fa-IR"/>
        </w:rPr>
        <w:t>نمایم.</w:t>
      </w:r>
    </w:p>
    <w:p w:rsidR="00983ABF" w:rsidRPr="00097D80" w:rsidRDefault="00983ABF" w:rsidP="00097D80">
      <w:pPr>
        <w:pStyle w:val="ListParagraph"/>
        <w:tabs>
          <w:tab w:val="right" w:pos="9270"/>
        </w:tabs>
        <w:bidi/>
        <w:spacing w:after="0"/>
        <w:ind w:left="288" w:right="9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fa-IR"/>
        </w:rPr>
      </w:pPr>
      <w:r w:rsidRPr="00097D8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سفارشات:-</w:t>
      </w:r>
    </w:p>
    <w:p w:rsidR="00C83373" w:rsidRPr="00097D80" w:rsidRDefault="00A86320" w:rsidP="00BA05EF">
      <w:pPr>
        <w:pStyle w:val="ListParagraph"/>
        <w:numPr>
          <w:ilvl w:val="0"/>
          <w:numId w:val="5"/>
        </w:numPr>
        <w:tabs>
          <w:tab w:val="right" w:pos="9270"/>
        </w:tabs>
        <w:bidi/>
        <w:spacing w:after="0"/>
        <w:ind w:right="9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097D80">
        <w:rPr>
          <w:rFonts w:asciiTheme="majorBidi" w:hAnsiTheme="majorBidi" w:cstheme="majorBidi"/>
          <w:sz w:val="28"/>
          <w:szCs w:val="28"/>
          <w:rtl/>
          <w:lang w:bidi="fa-IR"/>
        </w:rPr>
        <w:t>به ریاست زراعت سفارش میگردد</w:t>
      </w:r>
      <w:r w:rsidR="00BA05E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097D80">
        <w:rPr>
          <w:rFonts w:asciiTheme="majorBidi" w:hAnsiTheme="majorBidi" w:cstheme="majorBidi"/>
          <w:sz w:val="28"/>
          <w:szCs w:val="28"/>
          <w:rtl/>
          <w:lang w:bidi="fa-IR"/>
        </w:rPr>
        <w:t>که به مدیرفارم تفهیم نماید</w:t>
      </w:r>
      <w:r w:rsidR="009A2CAB"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صورت</w:t>
      </w:r>
      <w:r w:rsidR="007121F6"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</w:t>
      </w:r>
      <w:r w:rsidR="002D67C4"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کدام مشکل تخنیکی و اداری وجود نداشته باشد </w:t>
      </w:r>
      <w:r w:rsidR="007121F6" w:rsidRPr="00097D80">
        <w:rPr>
          <w:rFonts w:asciiTheme="majorBidi" w:hAnsiTheme="majorBidi" w:cstheme="majorBidi"/>
          <w:sz w:val="28"/>
          <w:szCs w:val="28"/>
          <w:rtl/>
          <w:lang w:bidi="fa-IR"/>
        </w:rPr>
        <w:t>با</w:t>
      </w:r>
      <w:r w:rsidR="009A2CAB"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7121F6" w:rsidRPr="00097D80">
        <w:rPr>
          <w:rFonts w:asciiTheme="majorBidi" w:hAnsiTheme="majorBidi" w:cstheme="majorBidi"/>
          <w:sz w:val="28"/>
          <w:szCs w:val="28"/>
          <w:rtl/>
          <w:lang w:bidi="fa-IR"/>
        </w:rPr>
        <w:t>درنظرداشت شرایط اقلیمی</w:t>
      </w:r>
      <w:r w:rsidR="008261F8"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</w:t>
      </w:r>
      <w:r w:rsidR="009A2CAB"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زمان مناسب آن</w:t>
      </w:r>
      <w:r w:rsidR="007121F6"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قبلآ زمین را بخاطر </w:t>
      </w:r>
      <w:r w:rsidR="008F4079" w:rsidRPr="00097D80">
        <w:rPr>
          <w:rFonts w:asciiTheme="majorBidi" w:hAnsiTheme="majorBidi" w:cstheme="majorBidi"/>
          <w:sz w:val="28"/>
          <w:szCs w:val="28"/>
          <w:rtl/>
          <w:lang w:bidi="fa-IR"/>
        </w:rPr>
        <w:t>ایجاد دو قطعه نمایشی املوک، زردآلو و</w:t>
      </w:r>
      <w:r w:rsidR="00BA05E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8F4079" w:rsidRPr="00097D80">
        <w:rPr>
          <w:rFonts w:asciiTheme="majorBidi" w:hAnsiTheme="majorBidi" w:cstheme="majorBidi"/>
          <w:sz w:val="28"/>
          <w:szCs w:val="28"/>
          <w:rtl/>
          <w:lang w:bidi="fa-IR"/>
        </w:rPr>
        <w:t>بادام</w:t>
      </w:r>
      <w:r w:rsidR="00BA05EF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کلیکسون</w:t>
      </w:r>
      <w:r w:rsidR="00BA05EF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7121F6"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ای ملی </w:t>
      </w:r>
      <w:r w:rsidR="007972C3" w:rsidRPr="00097D80">
        <w:rPr>
          <w:rFonts w:asciiTheme="majorBidi" w:hAnsiTheme="majorBidi" w:cstheme="majorBidi"/>
          <w:sz w:val="28"/>
          <w:szCs w:val="28"/>
          <w:rtl/>
          <w:lang w:bidi="fa-IR"/>
        </w:rPr>
        <w:t>آماده سازند</w:t>
      </w:r>
      <w:r w:rsidR="00DF4AFE"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تا در</w:t>
      </w:r>
      <w:r w:rsidR="00BA05EF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ال بعدی غرس نهال</w:t>
      </w:r>
      <w:r w:rsidR="00BA05EF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9A2CAB" w:rsidRPr="00097D80">
        <w:rPr>
          <w:rFonts w:asciiTheme="majorBidi" w:hAnsiTheme="majorBidi" w:cstheme="majorBidi"/>
          <w:sz w:val="28"/>
          <w:szCs w:val="28"/>
          <w:rtl/>
          <w:lang w:bidi="fa-IR"/>
        </w:rPr>
        <w:t>ها صورت گیرد و</w:t>
      </w:r>
      <w:r w:rsidR="00BA05E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BA05EF">
        <w:rPr>
          <w:rFonts w:asciiTheme="majorBidi" w:hAnsiTheme="majorBidi" w:cstheme="majorBidi"/>
          <w:sz w:val="28"/>
          <w:szCs w:val="28"/>
          <w:rtl/>
          <w:lang w:bidi="fa-IR"/>
        </w:rPr>
        <w:t>متباقی فعالیت</w:t>
      </w:r>
      <w:r w:rsidR="00BA05EF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9A2CAB" w:rsidRPr="00097D80">
        <w:rPr>
          <w:rFonts w:asciiTheme="majorBidi" w:hAnsiTheme="majorBidi" w:cstheme="majorBidi"/>
          <w:sz w:val="28"/>
          <w:szCs w:val="28"/>
          <w:rtl/>
          <w:lang w:bidi="fa-IR"/>
        </w:rPr>
        <w:t>های پلان شده را در زمان معین آن تطبیق نمایند.</w:t>
      </w:r>
    </w:p>
    <w:p w:rsidR="00230A09" w:rsidRPr="00097D80" w:rsidRDefault="00BA05EF" w:rsidP="00097D80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right" w:pos="9270"/>
        </w:tabs>
        <w:bidi/>
        <w:spacing w:after="0"/>
        <w:ind w:right="9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fa-IR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 w:themeFill="background1"/>
          <w:rtl/>
          <w:lang w:bidi="fa-IR"/>
        </w:rPr>
        <w:t>پروژه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shd w:val="clear" w:color="auto" w:fill="FFFFFF" w:themeFill="background1"/>
          <w:rtl/>
          <w:lang w:bidi="fa-IR"/>
        </w:rPr>
        <w:t>‌</w:t>
      </w:r>
      <w:r w:rsidR="00FE1634" w:rsidRPr="00097D8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 w:themeFill="background1"/>
          <w:rtl/>
          <w:lang w:bidi="fa-IR"/>
        </w:rPr>
        <w:t>های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shd w:val="clear" w:color="auto" w:fill="FFFFFF" w:themeFill="background1"/>
          <w:rtl/>
          <w:lang w:bidi="fa-IR"/>
        </w:rPr>
        <w:t xml:space="preserve"> </w:t>
      </w:r>
      <w:r w:rsidR="00FE1634" w:rsidRPr="00097D8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 w:themeFill="background1"/>
          <w:rtl/>
          <w:lang w:bidi="fa-IR"/>
        </w:rPr>
        <w:t xml:space="preserve">که </w:t>
      </w:r>
      <w:r w:rsidR="00230A09" w:rsidRPr="00097D8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 w:themeFill="background1"/>
          <w:rtl/>
          <w:lang w:bidi="fa-IR"/>
        </w:rPr>
        <w:t>درمراحل تدارکاتی قراردارند</w:t>
      </w:r>
      <w:r w:rsidR="00230A09" w:rsidRPr="00097D80">
        <w:rPr>
          <w:rFonts w:asciiTheme="majorBidi" w:hAnsiTheme="majorBidi" w:cstheme="majorBidi"/>
          <w:color w:val="000000" w:themeColor="text1"/>
          <w:sz w:val="28"/>
          <w:szCs w:val="28"/>
          <w:rtl/>
          <w:lang w:bidi="fa-IR"/>
        </w:rPr>
        <w:t>:</w:t>
      </w:r>
    </w:p>
    <w:p w:rsidR="00230A09" w:rsidRPr="00097D80" w:rsidRDefault="002E0035" w:rsidP="00097D80">
      <w:pPr>
        <w:pStyle w:val="ListParagraph"/>
        <w:numPr>
          <w:ilvl w:val="0"/>
          <w:numId w:val="13"/>
        </w:numPr>
        <w:shd w:val="clear" w:color="auto" w:fill="FFFFFF" w:themeFill="background1"/>
        <w:tabs>
          <w:tab w:val="right" w:pos="9270"/>
        </w:tabs>
        <w:bidi/>
        <w:spacing w:after="0"/>
        <w:ind w:right="90"/>
        <w:rPr>
          <w:rFonts w:asciiTheme="majorBidi" w:hAnsiTheme="majorBidi" w:cstheme="majorBidi"/>
          <w:color w:val="000000" w:themeColor="text1"/>
          <w:sz w:val="28"/>
          <w:szCs w:val="28"/>
          <w:lang w:bidi="fa-IR"/>
        </w:rPr>
      </w:pPr>
      <w:r w:rsidRPr="00097D80">
        <w:rPr>
          <w:rFonts w:asciiTheme="majorBidi" w:hAnsiTheme="majorBidi" w:cstheme="majorBidi"/>
          <w:color w:val="000000" w:themeColor="text1"/>
          <w:sz w:val="28"/>
          <w:szCs w:val="28"/>
          <w:rtl/>
          <w:lang w:bidi="fa-IR"/>
        </w:rPr>
        <w:t>با</w:t>
      </w:r>
      <w:r w:rsidR="00BA05EF">
        <w:rPr>
          <w:rFonts w:asciiTheme="majorBidi" w:hAnsiTheme="majorBidi" w:cstheme="majorBidi"/>
          <w:color w:val="000000" w:themeColor="text1"/>
          <w:sz w:val="28"/>
          <w:szCs w:val="28"/>
          <w:rtl/>
          <w:lang w:bidi="fa-IR"/>
        </w:rPr>
        <w:t>غچه</w:t>
      </w:r>
      <w:r w:rsidR="00BA05EF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fa-IR"/>
        </w:rPr>
        <w:t>‌</w:t>
      </w:r>
      <w:r w:rsidR="006A205C" w:rsidRPr="00097D80">
        <w:rPr>
          <w:rFonts w:asciiTheme="majorBidi" w:hAnsiTheme="majorBidi" w:cstheme="majorBidi"/>
          <w:color w:val="000000" w:themeColor="text1"/>
          <w:sz w:val="28"/>
          <w:szCs w:val="28"/>
          <w:rtl/>
          <w:lang w:bidi="fa-IR"/>
        </w:rPr>
        <w:t>های خانگی و</w:t>
      </w:r>
      <w:r w:rsidR="00BA05EF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A205C" w:rsidRPr="00097D80">
        <w:rPr>
          <w:rFonts w:asciiTheme="majorBidi" w:hAnsiTheme="majorBidi" w:cstheme="majorBidi"/>
          <w:color w:val="000000" w:themeColor="text1"/>
          <w:sz w:val="28"/>
          <w:szCs w:val="28"/>
          <w:rtl/>
          <w:lang w:bidi="fa-IR"/>
        </w:rPr>
        <w:t>مصئونیت غذائی  2- اعمارسربند</w:t>
      </w:r>
      <w:r w:rsidR="00BA05EF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A205C" w:rsidRPr="00097D80">
        <w:rPr>
          <w:rFonts w:asciiTheme="majorBidi" w:hAnsiTheme="majorBidi" w:cstheme="majorBidi"/>
          <w:color w:val="000000" w:themeColor="text1"/>
          <w:sz w:val="28"/>
          <w:szCs w:val="28"/>
          <w:rtl/>
          <w:lang w:bidi="fa-IR"/>
        </w:rPr>
        <w:t>ده ته ولسوالی ده صلاح 3- بازسازی دیوارمحافظوی دشت امورا</w:t>
      </w:r>
      <w:r w:rsidR="00BA05EF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A205C" w:rsidRPr="00097D80">
        <w:rPr>
          <w:rFonts w:asciiTheme="majorBidi" w:hAnsiTheme="majorBidi" w:cstheme="majorBidi"/>
          <w:color w:val="000000" w:themeColor="text1"/>
          <w:sz w:val="28"/>
          <w:szCs w:val="28"/>
          <w:rtl/>
          <w:lang w:bidi="fa-IR"/>
        </w:rPr>
        <w:t>4-</w:t>
      </w:r>
      <w:r w:rsidR="00BA05EF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A205C" w:rsidRPr="00097D80">
        <w:rPr>
          <w:rFonts w:asciiTheme="majorBidi" w:hAnsiTheme="majorBidi" w:cstheme="majorBidi"/>
          <w:color w:val="000000" w:themeColor="text1"/>
          <w:sz w:val="28"/>
          <w:szCs w:val="28"/>
          <w:rtl/>
          <w:lang w:bidi="fa-IR"/>
        </w:rPr>
        <w:t>بازسازی کانال چمن ولسوالی خوست</w:t>
      </w:r>
      <w:r w:rsidR="00BA05EF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A205C" w:rsidRPr="00097D80">
        <w:rPr>
          <w:rFonts w:asciiTheme="majorBidi" w:hAnsiTheme="majorBidi" w:cstheme="majorBidi"/>
          <w:color w:val="000000" w:themeColor="text1"/>
          <w:sz w:val="28"/>
          <w:szCs w:val="28"/>
          <w:rtl/>
          <w:lang w:bidi="fa-IR"/>
        </w:rPr>
        <w:t>5-قطعات نمایشی زعفران</w:t>
      </w:r>
      <w:r w:rsidR="009575DA" w:rsidRPr="00097D80">
        <w:rPr>
          <w:rFonts w:asciiTheme="majorBidi" w:hAnsiTheme="majorBidi" w:cstheme="majorBidi"/>
          <w:color w:val="000000" w:themeColor="text1"/>
          <w:sz w:val="28"/>
          <w:szCs w:val="28"/>
          <w:rtl/>
          <w:lang w:bidi="fa-IR"/>
        </w:rPr>
        <w:t>.</w:t>
      </w:r>
      <w:r w:rsidR="006A205C" w:rsidRPr="00097D80">
        <w:rPr>
          <w:rFonts w:asciiTheme="majorBidi" w:hAnsiTheme="majorBidi" w:cstheme="majorBidi"/>
          <w:color w:val="000000" w:themeColor="text1"/>
          <w:sz w:val="28"/>
          <w:szCs w:val="28"/>
          <w:rtl/>
          <w:lang w:bidi="fa-IR"/>
        </w:rPr>
        <w:t xml:space="preserve"> </w:t>
      </w:r>
    </w:p>
    <w:p w:rsidR="006A205C" w:rsidRPr="00097D80" w:rsidRDefault="00BA05EF" w:rsidP="00097D80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right" w:pos="9270"/>
        </w:tabs>
        <w:bidi/>
        <w:spacing w:after="0"/>
        <w:ind w:right="9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fa-IR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  <w:lang w:bidi="fa-IR"/>
        </w:rPr>
        <w:t>پروژه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‌</w:t>
      </w:r>
      <w:r w:rsidR="00FE1634" w:rsidRPr="00097D8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  <w:lang w:bidi="fa-IR"/>
        </w:rPr>
        <w:t>های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  <w:lang w:bidi="fa-IR"/>
        </w:rPr>
        <w:t>که</w:t>
      </w:r>
      <w:r w:rsidR="006A205C" w:rsidRPr="00097D8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  <w:lang w:bidi="fa-IR"/>
        </w:rPr>
        <w:t xml:space="preserve"> تا هنوز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  <w:lang w:bidi="fa-IR"/>
        </w:rPr>
        <w:t xml:space="preserve">تخصیص 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آ</w:t>
      </w:r>
      <w:r w:rsidR="006A205C" w:rsidRPr="00097D8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  <w:lang w:bidi="fa-IR"/>
        </w:rPr>
        <w:t>ن مواصلت نکرده است:</w:t>
      </w:r>
    </w:p>
    <w:p w:rsidR="006A205C" w:rsidRPr="00097D80" w:rsidRDefault="009575DA" w:rsidP="00097D80">
      <w:pPr>
        <w:pStyle w:val="ListParagraph"/>
        <w:numPr>
          <w:ilvl w:val="0"/>
          <w:numId w:val="14"/>
        </w:numPr>
        <w:shd w:val="clear" w:color="auto" w:fill="FFFFFF" w:themeFill="background1"/>
        <w:tabs>
          <w:tab w:val="right" w:pos="9270"/>
        </w:tabs>
        <w:bidi/>
        <w:spacing w:after="0"/>
        <w:ind w:right="90"/>
        <w:rPr>
          <w:rFonts w:asciiTheme="majorBidi" w:hAnsiTheme="majorBidi" w:cstheme="majorBidi"/>
          <w:color w:val="000000" w:themeColor="text1"/>
          <w:sz w:val="28"/>
          <w:szCs w:val="28"/>
          <w:lang w:bidi="fa-IR"/>
        </w:rPr>
      </w:pPr>
      <w:r w:rsidRPr="00097D80">
        <w:rPr>
          <w:rFonts w:asciiTheme="majorBidi" w:hAnsiTheme="majorBidi" w:cstheme="majorBidi"/>
          <w:color w:val="000000" w:themeColor="text1"/>
          <w:sz w:val="28"/>
          <w:szCs w:val="28"/>
          <w:rtl/>
          <w:lang w:bidi="fa-IR"/>
        </w:rPr>
        <w:t>قطعات نمایشی گندم به سیستم قطار2 قطعات نمایشی شالی</w:t>
      </w:r>
      <w:r w:rsidR="00FC5621" w:rsidRPr="00097D80">
        <w:rPr>
          <w:rFonts w:asciiTheme="majorBidi" w:hAnsiTheme="majorBidi" w:cstheme="majorBidi"/>
          <w:color w:val="000000" w:themeColor="text1"/>
          <w:sz w:val="28"/>
          <w:szCs w:val="28"/>
          <w:rtl/>
          <w:lang w:bidi="fa-IR"/>
        </w:rPr>
        <w:t>.</w:t>
      </w:r>
    </w:p>
    <w:p w:rsidR="00DF4AFE" w:rsidRPr="00097D80" w:rsidRDefault="00DF4AFE" w:rsidP="00097D80">
      <w:pPr>
        <w:tabs>
          <w:tab w:val="right" w:pos="9270"/>
        </w:tabs>
        <w:bidi/>
        <w:spacing w:after="0"/>
        <w:ind w:right="9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:rsidR="003A4439" w:rsidRPr="00097D80" w:rsidRDefault="00FC5621" w:rsidP="00097D80">
      <w:pPr>
        <w:tabs>
          <w:tab w:val="right" w:pos="9270"/>
        </w:tabs>
        <w:bidi/>
        <w:spacing w:after="0"/>
        <w:ind w:right="9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097D8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سفارشات:</w:t>
      </w:r>
    </w:p>
    <w:p w:rsidR="00DF4AFE" w:rsidRPr="00097D80" w:rsidRDefault="00FC5621" w:rsidP="00097D80">
      <w:pPr>
        <w:tabs>
          <w:tab w:val="right" w:pos="9270"/>
        </w:tabs>
        <w:bidi/>
        <w:spacing w:after="0"/>
        <w:ind w:right="9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097D80">
        <w:rPr>
          <w:rFonts w:asciiTheme="majorBidi" w:hAnsiTheme="majorBidi" w:cstheme="majorBidi"/>
          <w:sz w:val="28"/>
          <w:szCs w:val="28"/>
          <w:rtl/>
          <w:lang w:bidi="fa-IR"/>
        </w:rPr>
        <w:t>قرار راپور</w:t>
      </w:r>
      <w:r w:rsidR="00BA05E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BA05EF">
        <w:rPr>
          <w:rFonts w:asciiTheme="majorBidi" w:hAnsiTheme="majorBidi" w:cstheme="majorBidi"/>
          <w:sz w:val="28"/>
          <w:szCs w:val="28"/>
          <w:rtl/>
          <w:lang w:bidi="fa-IR"/>
        </w:rPr>
        <w:t>اجر</w:t>
      </w:r>
      <w:r w:rsidR="00BA05EF">
        <w:rPr>
          <w:rFonts w:asciiTheme="majorBidi" w:hAnsiTheme="majorBidi" w:cstheme="majorBidi" w:hint="cs"/>
          <w:sz w:val="28"/>
          <w:szCs w:val="28"/>
          <w:rtl/>
          <w:lang w:bidi="fa-IR"/>
        </w:rPr>
        <w:t>أ</w:t>
      </w:r>
      <w:r w:rsidRPr="00097D80">
        <w:rPr>
          <w:rFonts w:asciiTheme="majorBidi" w:hAnsiTheme="majorBidi" w:cstheme="majorBidi"/>
          <w:sz w:val="28"/>
          <w:szCs w:val="28"/>
          <w:rtl/>
          <w:lang w:bidi="fa-IR"/>
        </w:rPr>
        <w:t>ت سال مالی 1398</w:t>
      </w:r>
      <w:r w:rsidR="00BA05E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BA05EF">
        <w:rPr>
          <w:rFonts w:asciiTheme="majorBidi" w:hAnsiTheme="majorBidi" w:cstheme="majorBidi"/>
          <w:sz w:val="28"/>
          <w:szCs w:val="28"/>
          <w:rtl/>
          <w:lang w:bidi="fa-IR"/>
        </w:rPr>
        <w:t>مدیریت</w:t>
      </w:r>
      <w:r w:rsidR="00BA05EF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097D80">
        <w:rPr>
          <w:rFonts w:asciiTheme="majorBidi" w:hAnsiTheme="majorBidi" w:cstheme="majorBidi"/>
          <w:sz w:val="28"/>
          <w:szCs w:val="28"/>
          <w:rtl/>
          <w:lang w:bidi="fa-IR"/>
        </w:rPr>
        <w:t>های</w:t>
      </w:r>
      <w:r w:rsidR="004964EA"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بیاری،</w:t>
      </w:r>
      <w:r w:rsidR="00BA05E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BA05EF">
        <w:rPr>
          <w:rFonts w:asciiTheme="majorBidi" w:hAnsiTheme="majorBidi" w:cstheme="majorBidi"/>
          <w:sz w:val="28"/>
          <w:szCs w:val="28"/>
          <w:rtl/>
          <w:lang w:bidi="fa-IR"/>
        </w:rPr>
        <w:t>باغچه</w:t>
      </w:r>
      <w:r w:rsidR="00BA05EF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4964EA" w:rsidRPr="00097D80">
        <w:rPr>
          <w:rFonts w:asciiTheme="majorBidi" w:hAnsiTheme="majorBidi" w:cstheme="majorBidi"/>
          <w:sz w:val="28"/>
          <w:szCs w:val="28"/>
          <w:rtl/>
          <w:lang w:bidi="fa-IR"/>
        </w:rPr>
        <w:t>های خانگی و</w:t>
      </w:r>
      <w:r w:rsidR="00BA05E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4964EA" w:rsidRPr="00097D80">
        <w:rPr>
          <w:rFonts w:asciiTheme="majorBidi" w:hAnsiTheme="majorBidi" w:cstheme="majorBidi"/>
          <w:sz w:val="28"/>
          <w:szCs w:val="28"/>
          <w:rtl/>
          <w:lang w:bidi="fa-IR"/>
        </w:rPr>
        <w:t>مصئونیت غذایی و</w:t>
      </w:r>
      <w:r w:rsidR="00BA05E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4964EA" w:rsidRPr="00097D80">
        <w:rPr>
          <w:rFonts w:asciiTheme="majorBidi" w:hAnsiTheme="majorBidi" w:cstheme="majorBidi"/>
          <w:sz w:val="28"/>
          <w:szCs w:val="28"/>
          <w:rtl/>
          <w:lang w:bidi="fa-IR"/>
        </w:rPr>
        <w:t>مدیریت زعفران کار</w:t>
      </w:r>
      <w:r w:rsidR="00BA05E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4964EA" w:rsidRPr="00097D80">
        <w:rPr>
          <w:rFonts w:asciiTheme="majorBidi" w:hAnsiTheme="majorBidi" w:cstheme="majorBidi"/>
          <w:sz w:val="28"/>
          <w:szCs w:val="28"/>
          <w:rtl/>
          <w:lang w:bidi="fa-IR"/>
        </w:rPr>
        <w:t>مرحله تدارکات</w:t>
      </w:r>
      <w:r w:rsidR="00B148CE" w:rsidRPr="00097D80">
        <w:rPr>
          <w:rFonts w:asciiTheme="majorBidi" w:hAnsiTheme="majorBidi" w:cstheme="majorBidi"/>
          <w:sz w:val="28"/>
          <w:szCs w:val="28"/>
          <w:rtl/>
          <w:lang w:bidi="fa-IR"/>
        </w:rPr>
        <w:t>ی</w:t>
      </w:r>
      <w:r w:rsidR="00BA05EF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روژه</w:t>
      </w:r>
      <w:r w:rsidR="00BA05EF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4964EA" w:rsidRPr="00097D80">
        <w:rPr>
          <w:rFonts w:asciiTheme="majorBidi" w:hAnsiTheme="majorBidi" w:cstheme="majorBidi"/>
          <w:sz w:val="28"/>
          <w:szCs w:val="28"/>
          <w:rtl/>
          <w:lang w:bidi="fa-IR"/>
        </w:rPr>
        <w:t>های شان تا</w:t>
      </w:r>
      <w:r w:rsidR="00BA05E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4964EA" w:rsidRPr="00097D80">
        <w:rPr>
          <w:rFonts w:asciiTheme="majorBidi" w:hAnsiTheme="majorBidi" w:cstheme="majorBidi"/>
          <w:sz w:val="28"/>
          <w:szCs w:val="28"/>
          <w:rtl/>
          <w:lang w:bidi="fa-IR"/>
        </w:rPr>
        <w:t>هنوزتکمی</w:t>
      </w:r>
      <w:r w:rsidR="00BA05EF">
        <w:rPr>
          <w:rFonts w:asciiTheme="majorBidi" w:hAnsiTheme="majorBidi" w:cstheme="majorBidi"/>
          <w:sz w:val="28"/>
          <w:szCs w:val="28"/>
          <w:rtl/>
          <w:lang w:bidi="fa-IR"/>
        </w:rPr>
        <w:t>ل نگردیده است بن</w:t>
      </w:r>
      <w:r w:rsidR="00BA05E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اً </w:t>
      </w:r>
      <w:r w:rsidR="00E24C59" w:rsidRPr="00097D80">
        <w:rPr>
          <w:rFonts w:asciiTheme="majorBidi" w:hAnsiTheme="majorBidi" w:cstheme="majorBidi"/>
          <w:sz w:val="28"/>
          <w:szCs w:val="28"/>
          <w:rtl/>
          <w:lang w:bidi="fa-IR"/>
        </w:rPr>
        <w:t>سفارش می</w:t>
      </w:r>
      <w:r w:rsidR="00BA05EF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E24C59"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گردد </w:t>
      </w:r>
      <w:r w:rsidR="004964EA" w:rsidRPr="00097D80">
        <w:rPr>
          <w:rFonts w:asciiTheme="majorBidi" w:hAnsiTheme="majorBidi" w:cstheme="majorBidi"/>
          <w:sz w:val="28"/>
          <w:szCs w:val="28"/>
          <w:rtl/>
          <w:lang w:bidi="fa-IR"/>
        </w:rPr>
        <w:t>مدیریت تدارکات ریاست زراعت پروسه تدارکاتی پروژه ها</w:t>
      </w:r>
      <w:r w:rsidR="00BA05E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4964EA" w:rsidRPr="00097D80">
        <w:rPr>
          <w:rFonts w:asciiTheme="majorBidi" w:hAnsiTheme="majorBidi" w:cstheme="majorBidi"/>
          <w:sz w:val="28"/>
          <w:szCs w:val="28"/>
          <w:rtl/>
          <w:lang w:bidi="fa-IR"/>
        </w:rPr>
        <w:t>را</w:t>
      </w:r>
      <w:r w:rsidR="00BA05E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4964EA" w:rsidRPr="00097D80">
        <w:rPr>
          <w:rFonts w:asciiTheme="majorBidi" w:hAnsiTheme="majorBidi" w:cstheme="majorBidi"/>
          <w:sz w:val="28"/>
          <w:szCs w:val="28"/>
          <w:rtl/>
          <w:lang w:bidi="fa-IR"/>
        </w:rPr>
        <w:t>سرعت بخشیده تا</w:t>
      </w:r>
      <w:r w:rsidR="00BA05E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BA05EF">
        <w:rPr>
          <w:rFonts w:asciiTheme="majorBidi" w:hAnsiTheme="majorBidi" w:cstheme="majorBidi"/>
          <w:sz w:val="28"/>
          <w:szCs w:val="28"/>
          <w:rtl/>
          <w:lang w:bidi="fa-IR"/>
        </w:rPr>
        <w:t>کارپروژه</w:t>
      </w:r>
      <w:r w:rsidR="00BA05EF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4964EA" w:rsidRPr="00097D80">
        <w:rPr>
          <w:rFonts w:asciiTheme="majorBidi" w:hAnsiTheme="majorBidi" w:cstheme="majorBidi"/>
          <w:sz w:val="28"/>
          <w:szCs w:val="28"/>
          <w:rtl/>
          <w:lang w:bidi="fa-IR"/>
        </w:rPr>
        <w:t>ها</w:t>
      </w:r>
      <w:r w:rsidR="00BA05E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4964EA"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مطابق به پلان به </w:t>
      </w:r>
      <w:r w:rsidR="004964EA" w:rsidRPr="00097D80">
        <w:rPr>
          <w:rFonts w:asciiTheme="majorBidi" w:hAnsiTheme="majorBidi" w:cstheme="majorBidi"/>
          <w:sz w:val="28"/>
          <w:szCs w:val="28"/>
          <w:rtl/>
          <w:lang w:bidi="fa-IR"/>
        </w:rPr>
        <w:lastRenderedPageBreak/>
        <w:t>وقت تعین شده صورت گیرد</w:t>
      </w:r>
      <w:r w:rsidR="00BA05E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481F44" w:rsidRPr="00097D80">
        <w:rPr>
          <w:rFonts w:asciiTheme="majorBidi" w:hAnsiTheme="majorBidi" w:cstheme="majorBidi"/>
          <w:sz w:val="28"/>
          <w:szCs w:val="28"/>
          <w:rtl/>
          <w:lang w:bidi="fa-IR"/>
        </w:rPr>
        <w:t>و</w:t>
      </w:r>
      <w:r w:rsidR="00BA05E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481F44" w:rsidRPr="00097D80">
        <w:rPr>
          <w:rFonts w:asciiTheme="majorBidi" w:hAnsiTheme="majorBidi" w:cstheme="majorBidi"/>
          <w:sz w:val="28"/>
          <w:szCs w:val="28"/>
          <w:rtl/>
          <w:lang w:bidi="fa-IR"/>
        </w:rPr>
        <w:t>ریاست مالی و</w:t>
      </w:r>
      <w:r w:rsidR="00BA05E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481F44" w:rsidRPr="00097D80">
        <w:rPr>
          <w:rFonts w:asciiTheme="majorBidi" w:hAnsiTheme="majorBidi" w:cstheme="majorBidi"/>
          <w:sz w:val="28"/>
          <w:szCs w:val="28"/>
          <w:rtl/>
          <w:lang w:bidi="fa-IR"/>
        </w:rPr>
        <w:t>حسابی در</w:t>
      </w:r>
      <w:r w:rsidR="00BA05E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BA05EF">
        <w:rPr>
          <w:rFonts w:asciiTheme="majorBidi" w:hAnsiTheme="majorBidi" w:cstheme="majorBidi"/>
          <w:sz w:val="28"/>
          <w:szCs w:val="28"/>
          <w:rtl/>
          <w:lang w:bidi="fa-IR"/>
        </w:rPr>
        <w:t>قسمت ارسال تخصیص بودیجه پروژه</w:t>
      </w:r>
      <w:r w:rsidR="00BA05EF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481F44" w:rsidRPr="00097D80">
        <w:rPr>
          <w:rFonts w:asciiTheme="majorBidi" w:hAnsiTheme="majorBidi" w:cstheme="majorBidi"/>
          <w:sz w:val="28"/>
          <w:szCs w:val="28"/>
          <w:rtl/>
          <w:lang w:bidi="fa-IR"/>
        </w:rPr>
        <w:t>های قطعات نمایشی گندم به سیستم قطار</w:t>
      </w:r>
      <w:r w:rsidR="00BA05E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481F44" w:rsidRPr="00097D80">
        <w:rPr>
          <w:rFonts w:asciiTheme="majorBidi" w:hAnsiTheme="majorBidi" w:cstheme="majorBidi"/>
          <w:sz w:val="28"/>
          <w:szCs w:val="28"/>
          <w:rtl/>
          <w:lang w:bidi="fa-IR"/>
        </w:rPr>
        <w:t>و</w:t>
      </w:r>
      <w:r w:rsidR="00BA05E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481F44" w:rsidRPr="00097D80">
        <w:rPr>
          <w:rFonts w:asciiTheme="majorBidi" w:hAnsiTheme="majorBidi" w:cstheme="majorBidi"/>
          <w:sz w:val="28"/>
          <w:szCs w:val="28"/>
          <w:rtl/>
          <w:lang w:bidi="fa-IR"/>
        </w:rPr>
        <w:t xml:space="preserve">پروژه قطعات </w:t>
      </w:r>
      <w:r w:rsidR="007C6252" w:rsidRPr="00097D80">
        <w:rPr>
          <w:rFonts w:asciiTheme="majorBidi" w:hAnsiTheme="majorBidi" w:cstheme="majorBidi"/>
          <w:sz w:val="28"/>
          <w:szCs w:val="28"/>
          <w:rtl/>
          <w:lang w:bidi="fa-IR"/>
        </w:rPr>
        <w:t>نمایشی شالی اقدام نماید</w:t>
      </w:r>
      <w:r w:rsidR="004964EA" w:rsidRPr="00097D80">
        <w:rPr>
          <w:rFonts w:asciiTheme="majorBidi" w:hAnsiTheme="majorBidi" w:cstheme="majorBidi"/>
          <w:sz w:val="28"/>
          <w:szCs w:val="28"/>
          <w:rtl/>
          <w:lang w:bidi="fa-IR"/>
        </w:rPr>
        <w:t>.</w:t>
      </w:r>
    </w:p>
    <w:p w:rsidR="00DF4AFE" w:rsidRPr="00097D80" w:rsidRDefault="00DF4AFE" w:rsidP="00097D80">
      <w:pPr>
        <w:tabs>
          <w:tab w:val="right" w:pos="9270"/>
        </w:tabs>
        <w:bidi/>
        <w:spacing w:after="0"/>
        <w:ind w:right="9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:rsidR="00DF4AFE" w:rsidRPr="00097D80" w:rsidRDefault="00DF4AFE" w:rsidP="00097D80">
      <w:pPr>
        <w:tabs>
          <w:tab w:val="right" w:pos="9270"/>
        </w:tabs>
        <w:bidi/>
        <w:spacing w:after="0"/>
        <w:ind w:right="9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:rsidR="00EC0A8B" w:rsidRPr="00097D80" w:rsidRDefault="006848AA" w:rsidP="00097D80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097D80">
        <w:rPr>
          <w:rFonts w:asciiTheme="majorBidi" w:hAnsiTheme="majorBidi" w:cstheme="majorBidi"/>
          <w:sz w:val="28"/>
          <w:szCs w:val="28"/>
          <w:rtl/>
        </w:rPr>
        <w:t>قرارشرح فوق گزارش هذاترتیب و</w:t>
      </w:r>
      <w:r w:rsidR="00DF4AFE" w:rsidRPr="00097D80">
        <w:rPr>
          <w:rFonts w:asciiTheme="majorBidi" w:hAnsiTheme="majorBidi" w:cstheme="majorBidi"/>
          <w:sz w:val="28"/>
          <w:szCs w:val="28"/>
          <w:rtl/>
        </w:rPr>
        <w:t xml:space="preserve">غرض اجراآت بعدی </w:t>
      </w:r>
      <w:r w:rsidRPr="00097D80">
        <w:rPr>
          <w:rFonts w:asciiTheme="majorBidi" w:hAnsiTheme="majorBidi" w:cstheme="majorBidi"/>
          <w:sz w:val="28"/>
          <w:szCs w:val="28"/>
          <w:rtl/>
        </w:rPr>
        <w:t>تقدیم است.</w:t>
      </w:r>
    </w:p>
    <w:p w:rsidR="00EC0A8B" w:rsidRPr="00097D80" w:rsidRDefault="00EC0A8B" w:rsidP="00097D8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97D80">
        <w:rPr>
          <w:rFonts w:asciiTheme="majorBidi" w:hAnsiTheme="majorBidi" w:cstheme="majorBidi"/>
          <w:b/>
          <w:bCs/>
          <w:sz w:val="28"/>
          <w:szCs w:val="28"/>
          <w:rtl/>
        </w:rPr>
        <w:t>امضاهیت</w:t>
      </w:r>
      <w:r w:rsidR="00F97E2A" w:rsidRPr="00097D8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امضاهیت</w:t>
      </w:r>
    </w:p>
    <w:p w:rsidR="009752A6" w:rsidRPr="00097D80" w:rsidRDefault="009752A6" w:rsidP="00097D8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C0A8B" w:rsidRPr="00097D80" w:rsidRDefault="00EC0A8B" w:rsidP="00097D8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97D8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                                                                                    </w:t>
      </w:r>
    </w:p>
    <w:p w:rsidR="009752A6" w:rsidRPr="00097D80" w:rsidRDefault="009752A6" w:rsidP="00097D80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97D80">
        <w:rPr>
          <w:rFonts w:asciiTheme="majorBidi" w:hAnsiTheme="majorBidi" w:cstheme="majorBidi"/>
          <w:b/>
          <w:bCs/>
          <w:sz w:val="28"/>
          <w:szCs w:val="28"/>
          <w:rtl/>
        </w:rPr>
        <w:t>تائیدریاست نظارت وارزیابی</w:t>
      </w:r>
    </w:p>
    <w:p w:rsidR="00EC0A8B" w:rsidRPr="00097D80" w:rsidRDefault="00EC0A8B" w:rsidP="00097D8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C0A8B" w:rsidRPr="00097D80" w:rsidRDefault="000561DB" w:rsidP="00097D8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97D8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</w:t>
      </w:r>
    </w:p>
    <w:p w:rsidR="00825866" w:rsidRPr="00097D80" w:rsidRDefault="000561DB" w:rsidP="00097D8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97D8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                                                 </w:t>
      </w:r>
    </w:p>
    <w:p w:rsidR="008172B4" w:rsidRPr="00097D80" w:rsidRDefault="008172B4" w:rsidP="00097D8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103B4" w:rsidRPr="00097D80" w:rsidRDefault="00BC1D5F" w:rsidP="00097D80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97D8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ـلاحظـــه شـــد </w:t>
      </w:r>
    </w:p>
    <w:p w:rsidR="008172B4" w:rsidRPr="00097D80" w:rsidRDefault="00EC0A8B" w:rsidP="00097D80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97D80">
        <w:rPr>
          <w:rFonts w:asciiTheme="majorBidi" w:hAnsiTheme="majorBidi" w:cstheme="majorBidi"/>
          <w:b/>
          <w:bCs/>
          <w:sz w:val="28"/>
          <w:szCs w:val="28"/>
          <w:rtl/>
        </w:rPr>
        <w:t>مقام وزارت زراعت</w:t>
      </w:r>
    </w:p>
    <w:p w:rsidR="00B209CC" w:rsidRPr="00097D80" w:rsidRDefault="00B209CC" w:rsidP="00097D80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sectPr w:rsidR="00B209CC" w:rsidRPr="00097D80" w:rsidSect="006E4FA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B65" w:rsidRDefault="004D2B65" w:rsidP="000A015B">
      <w:pPr>
        <w:spacing w:after="0" w:line="240" w:lineRule="auto"/>
      </w:pPr>
      <w:r>
        <w:separator/>
      </w:r>
    </w:p>
  </w:endnote>
  <w:endnote w:type="continuationSeparator" w:id="0">
    <w:p w:rsidR="004D2B65" w:rsidRDefault="004D2B65" w:rsidP="000A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65820"/>
      <w:docPartObj>
        <w:docPartGallery w:val="Page Numbers (Bottom of Page)"/>
        <w:docPartUnique/>
      </w:docPartObj>
    </w:sdtPr>
    <w:sdtEndPr/>
    <w:sdtContent>
      <w:p w:rsidR="005321F0" w:rsidRDefault="00C567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7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21F0" w:rsidRDefault="00532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B65" w:rsidRDefault="004D2B65" w:rsidP="000A015B">
      <w:pPr>
        <w:spacing w:after="0" w:line="240" w:lineRule="auto"/>
      </w:pPr>
      <w:r>
        <w:separator/>
      </w:r>
    </w:p>
  </w:footnote>
  <w:footnote w:type="continuationSeparator" w:id="0">
    <w:p w:rsidR="004D2B65" w:rsidRDefault="004D2B65" w:rsidP="000A0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815"/>
    <w:multiLevelType w:val="hybridMultilevel"/>
    <w:tmpl w:val="4C8627CA"/>
    <w:lvl w:ilvl="0" w:tplc="5ED8F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76276"/>
    <w:multiLevelType w:val="hybridMultilevel"/>
    <w:tmpl w:val="3AECCA4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E646B05"/>
    <w:multiLevelType w:val="hybridMultilevel"/>
    <w:tmpl w:val="90E4E928"/>
    <w:lvl w:ilvl="0" w:tplc="B7DE407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A1A25"/>
    <w:multiLevelType w:val="hybridMultilevel"/>
    <w:tmpl w:val="5ACEE4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E14C14"/>
    <w:multiLevelType w:val="hybridMultilevel"/>
    <w:tmpl w:val="757CBB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135DF8"/>
    <w:multiLevelType w:val="hybridMultilevel"/>
    <w:tmpl w:val="B400E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F096F"/>
    <w:multiLevelType w:val="hybridMultilevel"/>
    <w:tmpl w:val="53FEAA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5F7051"/>
    <w:multiLevelType w:val="hybridMultilevel"/>
    <w:tmpl w:val="7396E0C2"/>
    <w:lvl w:ilvl="0" w:tplc="28D00E8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D1D7A"/>
    <w:multiLevelType w:val="hybridMultilevel"/>
    <w:tmpl w:val="62E447E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E821DD0"/>
    <w:multiLevelType w:val="hybridMultilevel"/>
    <w:tmpl w:val="CDEC70C4"/>
    <w:lvl w:ilvl="0" w:tplc="7DA81056">
      <w:start w:val="4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A6D75"/>
    <w:multiLevelType w:val="hybridMultilevel"/>
    <w:tmpl w:val="DAB6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C6334"/>
    <w:multiLevelType w:val="hybridMultilevel"/>
    <w:tmpl w:val="0F34C0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DE61D6"/>
    <w:multiLevelType w:val="hybridMultilevel"/>
    <w:tmpl w:val="2C2C0F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61C1A"/>
    <w:multiLevelType w:val="hybridMultilevel"/>
    <w:tmpl w:val="86BC59CC"/>
    <w:lvl w:ilvl="0" w:tplc="6E6C8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3"/>
  </w:num>
  <w:num w:numId="10">
    <w:abstractNumId w:val="4"/>
  </w:num>
  <w:num w:numId="11">
    <w:abstractNumId w:val="6"/>
  </w:num>
  <w:num w:numId="12">
    <w:abstractNumId w:val="9"/>
  </w:num>
  <w:num w:numId="13">
    <w:abstractNumId w:val="0"/>
  </w:num>
  <w:num w:numId="1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F15"/>
    <w:rsid w:val="000001BD"/>
    <w:rsid w:val="00000D2D"/>
    <w:rsid w:val="000010CC"/>
    <w:rsid w:val="00001B42"/>
    <w:rsid w:val="00001F61"/>
    <w:rsid w:val="00001FE5"/>
    <w:rsid w:val="00002ED7"/>
    <w:rsid w:val="000032E9"/>
    <w:rsid w:val="000042A1"/>
    <w:rsid w:val="00006653"/>
    <w:rsid w:val="00007F5F"/>
    <w:rsid w:val="00010808"/>
    <w:rsid w:val="000108CB"/>
    <w:rsid w:val="00011D21"/>
    <w:rsid w:val="00012159"/>
    <w:rsid w:val="0001231C"/>
    <w:rsid w:val="000130E2"/>
    <w:rsid w:val="00013DE3"/>
    <w:rsid w:val="000151F6"/>
    <w:rsid w:val="0001594D"/>
    <w:rsid w:val="00015BBB"/>
    <w:rsid w:val="00015FA8"/>
    <w:rsid w:val="000176DC"/>
    <w:rsid w:val="000243CF"/>
    <w:rsid w:val="00024A5F"/>
    <w:rsid w:val="00025BE9"/>
    <w:rsid w:val="00026311"/>
    <w:rsid w:val="000267F8"/>
    <w:rsid w:val="00030351"/>
    <w:rsid w:val="000314DD"/>
    <w:rsid w:val="00031D15"/>
    <w:rsid w:val="00033747"/>
    <w:rsid w:val="00034D19"/>
    <w:rsid w:val="0003639D"/>
    <w:rsid w:val="000372F1"/>
    <w:rsid w:val="00040FE1"/>
    <w:rsid w:val="00041352"/>
    <w:rsid w:val="00044543"/>
    <w:rsid w:val="00044D71"/>
    <w:rsid w:val="00046012"/>
    <w:rsid w:val="00046A77"/>
    <w:rsid w:val="00047448"/>
    <w:rsid w:val="00050B1C"/>
    <w:rsid w:val="000519E9"/>
    <w:rsid w:val="000540C0"/>
    <w:rsid w:val="0005458D"/>
    <w:rsid w:val="00054FE8"/>
    <w:rsid w:val="000561DB"/>
    <w:rsid w:val="00057726"/>
    <w:rsid w:val="00060B74"/>
    <w:rsid w:val="00061736"/>
    <w:rsid w:val="0006390F"/>
    <w:rsid w:val="00063E22"/>
    <w:rsid w:val="000649B3"/>
    <w:rsid w:val="0006525E"/>
    <w:rsid w:val="00066454"/>
    <w:rsid w:val="00070704"/>
    <w:rsid w:val="00071973"/>
    <w:rsid w:val="00071C04"/>
    <w:rsid w:val="000733DA"/>
    <w:rsid w:val="000740F7"/>
    <w:rsid w:val="00075DF1"/>
    <w:rsid w:val="0007783E"/>
    <w:rsid w:val="00077B42"/>
    <w:rsid w:val="000826BF"/>
    <w:rsid w:val="00085184"/>
    <w:rsid w:val="0008569F"/>
    <w:rsid w:val="000862C6"/>
    <w:rsid w:val="00086777"/>
    <w:rsid w:val="0008677C"/>
    <w:rsid w:val="000877CE"/>
    <w:rsid w:val="00087B54"/>
    <w:rsid w:val="00090E50"/>
    <w:rsid w:val="000923C5"/>
    <w:rsid w:val="000925DA"/>
    <w:rsid w:val="000927D3"/>
    <w:rsid w:val="0009435B"/>
    <w:rsid w:val="00094778"/>
    <w:rsid w:val="00095DD3"/>
    <w:rsid w:val="000969D0"/>
    <w:rsid w:val="00096B6A"/>
    <w:rsid w:val="00097D80"/>
    <w:rsid w:val="000A015B"/>
    <w:rsid w:val="000A0AD5"/>
    <w:rsid w:val="000A1362"/>
    <w:rsid w:val="000A371D"/>
    <w:rsid w:val="000A3D2A"/>
    <w:rsid w:val="000A5FDD"/>
    <w:rsid w:val="000A63FB"/>
    <w:rsid w:val="000A64D1"/>
    <w:rsid w:val="000A7447"/>
    <w:rsid w:val="000B0630"/>
    <w:rsid w:val="000B21F1"/>
    <w:rsid w:val="000B2887"/>
    <w:rsid w:val="000B62DB"/>
    <w:rsid w:val="000C11AA"/>
    <w:rsid w:val="000C1529"/>
    <w:rsid w:val="000C219F"/>
    <w:rsid w:val="000C25F0"/>
    <w:rsid w:val="000C47D7"/>
    <w:rsid w:val="000C5060"/>
    <w:rsid w:val="000C7199"/>
    <w:rsid w:val="000C766B"/>
    <w:rsid w:val="000D011F"/>
    <w:rsid w:val="000D3133"/>
    <w:rsid w:val="000D36AB"/>
    <w:rsid w:val="000D5C22"/>
    <w:rsid w:val="000D5E4A"/>
    <w:rsid w:val="000D6256"/>
    <w:rsid w:val="000D6A48"/>
    <w:rsid w:val="000D6F59"/>
    <w:rsid w:val="000E00CF"/>
    <w:rsid w:val="000E04A5"/>
    <w:rsid w:val="000E06B2"/>
    <w:rsid w:val="000E27F8"/>
    <w:rsid w:val="000E4055"/>
    <w:rsid w:val="000E43A0"/>
    <w:rsid w:val="000E4CB7"/>
    <w:rsid w:val="000E4E8C"/>
    <w:rsid w:val="000E5AE7"/>
    <w:rsid w:val="000E70FF"/>
    <w:rsid w:val="000F073D"/>
    <w:rsid w:val="000F1FC1"/>
    <w:rsid w:val="000F2D80"/>
    <w:rsid w:val="00101D79"/>
    <w:rsid w:val="001020D7"/>
    <w:rsid w:val="0010543B"/>
    <w:rsid w:val="00107050"/>
    <w:rsid w:val="001073B2"/>
    <w:rsid w:val="0010790E"/>
    <w:rsid w:val="001103B4"/>
    <w:rsid w:val="00111400"/>
    <w:rsid w:val="00113D22"/>
    <w:rsid w:val="0011485B"/>
    <w:rsid w:val="00115891"/>
    <w:rsid w:val="00115AD4"/>
    <w:rsid w:val="0011790C"/>
    <w:rsid w:val="00117F3D"/>
    <w:rsid w:val="0012185E"/>
    <w:rsid w:val="00121E60"/>
    <w:rsid w:val="00124E9F"/>
    <w:rsid w:val="00130315"/>
    <w:rsid w:val="001314C0"/>
    <w:rsid w:val="0013506B"/>
    <w:rsid w:val="00135233"/>
    <w:rsid w:val="00140B95"/>
    <w:rsid w:val="00141098"/>
    <w:rsid w:val="00142256"/>
    <w:rsid w:val="00143E45"/>
    <w:rsid w:val="001449D4"/>
    <w:rsid w:val="001506D1"/>
    <w:rsid w:val="00152907"/>
    <w:rsid w:val="00154B66"/>
    <w:rsid w:val="001551D2"/>
    <w:rsid w:val="001566AC"/>
    <w:rsid w:val="0016257D"/>
    <w:rsid w:val="00164462"/>
    <w:rsid w:val="00165FE6"/>
    <w:rsid w:val="001660CF"/>
    <w:rsid w:val="00170139"/>
    <w:rsid w:val="001705AC"/>
    <w:rsid w:val="00170DB9"/>
    <w:rsid w:val="0017170C"/>
    <w:rsid w:val="001723D6"/>
    <w:rsid w:val="00173F15"/>
    <w:rsid w:val="001750BD"/>
    <w:rsid w:val="001754F1"/>
    <w:rsid w:val="0017588C"/>
    <w:rsid w:val="00175E34"/>
    <w:rsid w:val="00176FB2"/>
    <w:rsid w:val="00177598"/>
    <w:rsid w:val="00180660"/>
    <w:rsid w:val="00181D7B"/>
    <w:rsid w:val="00185C99"/>
    <w:rsid w:val="00185FF5"/>
    <w:rsid w:val="00186781"/>
    <w:rsid w:val="00187023"/>
    <w:rsid w:val="001879DF"/>
    <w:rsid w:val="00191A9F"/>
    <w:rsid w:val="00192C22"/>
    <w:rsid w:val="001930D1"/>
    <w:rsid w:val="00193955"/>
    <w:rsid w:val="001940E6"/>
    <w:rsid w:val="00195097"/>
    <w:rsid w:val="00195F0A"/>
    <w:rsid w:val="001963E7"/>
    <w:rsid w:val="00196879"/>
    <w:rsid w:val="001A11D3"/>
    <w:rsid w:val="001A165E"/>
    <w:rsid w:val="001A17A4"/>
    <w:rsid w:val="001A1C30"/>
    <w:rsid w:val="001A494E"/>
    <w:rsid w:val="001A66B1"/>
    <w:rsid w:val="001B09BA"/>
    <w:rsid w:val="001B281D"/>
    <w:rsid w:val="001B2896"/>
    <w:rsid w:val="001B2CED"/>
    <w:rsid w:val="001B359E"/>
    <w:rsid w:val="001B473F"/>
    <w:rsid w:val="001B4C70"/>
    <w:rsid w:val="001B595A"/>
    <w:rsid w:val="001B69C1"/>
    <w:rsid w:val="001C08F4"/>
    <w:rsid w:val="001C1EBE"/>
    <w:rsid w:val="001C308F"/>
    <w:rsid w:val="001C3469"/>
    <w:rsid w:val="001C359A"/>
    <w:rsid w:val="001C36C3"/>
    <w:rsid w:val="001C4ED2"/>
    <w:rsid w:val="001C577D"/>
    <w:rsid w:val="001C5C96"/>
    <w:rsid w:val="001D01C2"/>
    <w:rsid w:val="001D0F44"/>
    <w:rsid w:val="001D15AB"/>
    <w:rsid w:val="001D37F9"/>
    <w:rsid w:val="001D56BC"/>
    <w:rsid w:val="001D58B1"/>
    <w:rsid w:val="001D6AA9"/>
    <w:rsid w:val="001D76E8"/>
    <w:rsid w:val="001E06C5"/>
    <w:rsid w:val="001E1268"/>
    <w:rsid w:val="001E2752"/>
    <w:rsid w:val="001E279B"/>
    <w:rsid w:val="001E6431"/>
    <w:rsid w:val="001F0F7D"/>
    <w:rsid w:val="001F3E87"/>
    <w:rsid w:val="001F5D30"/>
    <w:rsid w:val="001F5E42"/>
    <w:rsid w:val="001F7923"/>
    <w:rsid w:val="001F7925"/>
    <w:rsid w:val="001F7B3F"/>
    <w:rsid w:val="00200C6C"/>
    <w:rsid w:val="00201843"/>
    <w:rsid w:val="002018E8"/>
    <w:rsid w:val="00202017"/>
    <w:rsid w:val="00205735"/>
    <w:rsid w:val="00205CAD"/>
    <w:rsid w:val="0020682A"/>
    <w:rsid w:val="002123AC"/>
    <w:rsid w:val="00212D8C"/>
    <w:rsid w:val="002150E2"/>
    <w:rsid w:val="002150FB"/>
    <w:rsid w:val="00216B22"/>
    <w:rsid w:val="002205F7"/>
    <w:rsid w:val="002209F4"/>
    <w:rsid w:val="00220BB7"/>
    <w:rsid w:val="002219DD"/>
    <w:rsid w:val="00222586"/>
    <w:rsid w:val="00226873"/>
    <w:rsid w:val="002273B8"/>
    <w:rsid w:val="00230A09"/>
    <w:rsid w:val="002352D2"/>
    <w:rsid w:val="002358EE"/>
    <w:rsid w:val="00237E34"/>
    <w:rsid w:val="002403F2"/>
    <w:rsid w:val="00240FA3"/>
    <w:rsid w:val="0024135A"/>
    <w:rsid w:val="00241A93"/>
    <w:rsid w:val="002428B6"/>
    <w:rsid w:val="002433D1"/>
    <w:rsid w:val="00244E2D"/>
    <w:rsid w:val="002453D7"/>
    <w:rsid w:val="002460BB"/>
    <w:rsid w:val="0024671A"/>
    <w:rsid w:val="002506B2"/>
    <w:rsid w:val="00251824"/>
    <w:rsid w:val="00251DC9"/>
    <w:rsid w:val="0025241B"/>
    <w:rsid w:val="002546F0"/>
    <w:rsid w:val="0025478D"/>
    <w:rsid w:val="00257704"/>
    <w:rsid w:val="00257C27"/>
    <w:rsid w:val="00260225"/>
    <w:rsid w:val="00260492"/>
    <w:rsid w:val="00264360"/>
    <w:rsid w:val="00264F8D"/>
    <w:rsid w:val="0026703B"/>
    <w:rsid w:val="0027459B"/>
    <w:rsid w:val="0027471C"/>
    <w:rsid w:val="0027620B"/>
    <w:rsid w:val="002772CB"/>
    <w:rsid w:val="00277528"/>
    <w:rsid w:val="00283612"/>
    <w:rsid w:val="00283EDE"/>
    <w:rsid w:val="00286580"/>
    <w:rsid w:val="002866AD"/>
    <w:rsid w:val="00286D6A"/>
    <w:rsid w:val="00290C81"/>
    <w:rsid w:val="00290D9C"/>
    <w:rsid w:val="0029163D"/>
    <w:rsid w:val="002927EE"/>
    <w:rsid w:val="00292A3F"/>
    <w:rsid w:val="00295801"/>
    <w:rsid w:val="002974CA"/>
    <w:rsid w:val="00297ADD"/>
    <w:rsid w:val="002A032C"/>
    <w:rsid w:val="002A163C"/>
    <w:rsid w:val="002A21DE"/>
    <w:rsid w:val="002A2347"/>
    <w:rsid w:val="002A2A12"/>
    <w:rsid w:val="002B013B"/>
    <w:rsid w:val="002B2A87"/>
    <w:rsid w:val="002B625B"/>
    <w:rsid w:val="002B7CED"/>
    <w:rsid w:val="002C03AE"/>
    <w:rsid w:val="002C0C22"/>
    <w:rsid w:val="002C2C83"/>
    <w:rsid w:val="002C31B0"/>
    <w:rsid w:val="002C3235"/>
    <w:rsid w:val="002C3D12"/>
    <w:rsid w:val="002C5501"/>
    <w:rsid w:val="002C5FC5"/>
    <w:rsid w:val="002C66E1"/>
    <w:rsid w:val="002C78F4"/>
    <w:rsid w:val="002C7D0C"/>
    <w:rsid w:val="002C7EBD"/>
    <w:rsid w:val="002D076C"/>
    <w:rsid w:val="002D0F1C"/>
    <w:rsid w:val="002D23AF"/>
    <w:rsid w:val="002D461C"/>
    <w:rsid w:val="002D517B"/>
    <w:rsid w:val="002D67C4"/>
    <w:rsid w:val="002E0035"/>
    <w:rsid w:val="002E1314"/>
    <w:rsid w:val="002E19E8"/>
    <w:rsid w:val="002E3E35"/>
    <w:rsid w:val="002E5D22"/>
    <w:rsid w:val="002F1297"/>
    <w:rsid w:val="002F390C"/>
    <w:rsid w:val="002F3FAA"/>
    <w:rsid w:val="002F513A"/>
    <w:rsid w:val="0030012D"/>
    <w:rsid w:val="00301CB6"/>
    <w:rsid w:val="00302C1B"/>
    <w:rsid w:val="0030387A"/>
    <w:rsid w:val="00304120"/>
    <w:rsid w:val="0030419F"/>
    <w:rsid w:val="0030577A"/>
    <w:rsid w:val="00305CC9"/>
    <w:rsid w:val="00307190"/>
    <w:rsid w:val="0030796E"/>
    <w:rsid w:val="00307B29"/>
    <w:rsid w:val="00310860"/>
    <w:rsid w:val="00311233"/>
    <w:rsid w:val="003117E2"/>
    <w:rsid w:val="0031185E"/>
    <w:rsid w:val="00311CBC"/>
    <w:rsid w:val="00312E36"/>
    <w:rsid w:val="003131F5"/>
    <w:rsid w:val="0031372E"/>
    <w:rsid w:val="00314226"/>
    <w:rsid w:val="00314B36"/>
    <w:rsid w:val="003154A9"/>
    <w:rsid w:val="003154B9"/>
    <w:rsid w:val="003159AD"/>
    <w:rsid w:val="00316F37"/>
    <w:rsid w:val="0031778D"/>
    <w:rsid w:val="00320B50"/>
    <w:rsid w:val="00320CC5"/>
    <w:rsid w:val="0032194D"/>
    <w:rsid w:val="00322A9F"/>
    <w:rsid w:val="003253FC"/>
    <w:rsid w:val="003278BF"/>
    <w:rsid w:val="0033034F"/>
    <w:rsid w:val="003305B7"/>
    <w:rsid w:val="0033085C"/>
    <w:rsid w:val="00330F51"/>
    <w:rsid w:val="0033209E"/>
    <w:rsid w:val="003333D0"/>
    <w:rsid w:val="00333593"/>
    <w:rsid w:val="003339C3"/>
    <w:rsid w:val="00334F14"/>
    <w:rsid w:val="00336EA7"/>
    <w:rsid w:val="00340588"/>
    <w:rsid w:val="00344F92"/>
    <w:rsid w:val="003471FF"/>
    <w:rsid w:val="00350394"/>
    <w:rsid w:val="0035231A"/>
    <w:rsid w:val="00352EFE"/>
    <w:rsid w:val="0035467D"/>
    <w:rsid w:val="00356FE6"/>
    <w:rsid w:val="00360C61"/>
    <w:rsid w:val="003614C0"/>
    <w:rsid w:val="00361C3A"/>
    <w:rsid w:val="003638A3"/>
    <w:rsid w:val="003638D6"/>
    <w:rsid w:val="00363B04"/>
    <w:rsid w:val="0036648E"/>
    <w:rsid w:val="00366BF9"/>
    <w:rsid w:val="003710A0"/>
    <w:rsid w:val="003761F7"/>
    <w:rsid w:val="00377CB5"/>
    <w:rsid w:val="0038120A"/>
    <w:rsid w:val="00381730"/>
    <w:rsid w:val="003860C0"/>
    <w:rsid w:val="00387E6B"/>
    <w:rsid w:val="00387FFB"/>
    <w:rsid w:val="003921BB"/>
    <w:rsid w:val="00392AF7"/>
    <w:rsid w:val="00393AB9"/>
    <w:rsid w:val="00393F2C"/>
    <w:rsid w:val="0039530A"/>
    <w:rsid w:val="003973D6"/>
    <w:rsid w:val="003A04E2"/>
    <w:rsid w:val="003A1FC0"/>
    <w:rsid w:val="003A2379"/>
    <w:rsid w:val="003A38B5"/>
    <w:rsid w:val="003A4439"/>
    <w:rsid w:val="003A5B54"/>
    <w:rsid w:val="003A63BC"/>
    <w:rsid w:val="003B00F6"/>
    <w:rsid w:val="003B0E38"/>
    <w:rsid w:val="003B13D4"/>
    <w:rsid w:val="003B427A"/>
    <w:rsid w:val="003B577B"/>
    <w:rsid w:val="003B6266"/>
    <w:rsid w:val="003C0B24"/>
    <w:rsid w:val="003C172F"/>
    <w:rsid w:val="003C2176"/>
    <w:rsid w:val="003C3BFB"/>
    <w:rsid w:val="003C3DB0"/>
    <w:rsid w:val="003C4B8B"/>
    <w:rsid w:val="003C4EED"/>
    <w:rsid w:val="003C51D3"/>
    <w:rsid w:val="003C566E"/>
    <w:rsid w:val="003C62ED"/>
    <w:rsid w:val="003C76CB"/>
    <w:rsid w:val="003D25B8"/>
    <w:rsid w:val="003D2E21"/>
    <w:rsid w:val="003D3869"/>
    <w:rsid w:val="003D3D1D"/>
    <w:rsid w:val="003D46D9"/>
    <w:rsid w:val="003E0E26"/>
    <w:rsid w:val="003E1255"/>
    <w:rsid w:val="003E1340"/>
    <w:rsid w:val="003E60FB"/>
    <w:rsid w:val="003E61AB"/>
    <w:rsid w:val="003E6A92"/>
    <w:rsid w:val="003E6AEF"/>
    <w:rsid w:val="003E6EBA"/>
    <w:rsid w:val="003E77C3"/>
    <w:rsid w:val="003E7E5E"/>
    <w:rsid w:val="003F0F09"/>
    <w:rsid w:val="003F338D"/>
    <w:rsid w:val="003F411C"/>
    <w:rsid w:val="003F5097"/>
    <w:rsid w:val="003F6219"/>
    <w:rsid w:val="003F63A4"/>
    <w:rsid w:val="003F6602"/>
    <w:rsid w:val="003F743F"/>
    <w:rsid w:val="003F7AB2"/>
    <w:rsid w:val="00400D09"/>
    <w:rsid w:val="004014B1"/>
    <w:rsid w:val="00403141"/>
    <w:rsid w:val="0040465B"/>
    <w:rsid w:val="00404830"/>
    <w:rsid w:val="00404CBC"/>
    <w:rsid w:val="0040591F"/>
    <w:rsid w:val="00410EEA"/>
    <w:rsid w:val="00411777"/>
    <w:rsid w:val="00412C4A"/>
    <w:rsid w:val="00413166"/>
    <w:rsid w:val="00414465"/>
    <w:rsid w:val="004166EC"/>
    <w:rsid w:val="00416717"/>
    <w:rsid w:val="00416C97"/>
    <w:rsid w:val="00417630"/>
    <w:rsid w:val="00422ABC"/>
    <w:rsid w:val="00423526"/>
    <w:rsid w:val="004276E3"/>
    <w:rsid w:val="00427A4A"/>
    <w:rsid w:val="004309B4"/>
    <w:rsid w:val="00431B4D"/>
    <w:rsid w:val="00431BEB"/>
    <w:rsid w:val="00431DE9"/>
    <w:rsid w:val="00434314"/>
    <w:rsid w:val="00434CF8"/>
    <w:rsid w:val="00435A53"/>
    <w:rsid w:val="00436AE5"/>
    <w:rsid w:val="00436E27"/>
    <w:rsid w:val="00437821"/>
    <w:rsid w:val="004434A1"/>
    <w:rsid w:val="00443D00"/>
    <w:rsid w:val="00450E43"/>
    <w:rsid w:val="00451208"/>
    <w:rsid w:val="004518DE"/>
    <w:rsid w:val="00452BA8"/>
    <w:rsid w:val="00452E34"/>
    <w:rsid w:val="00456571"/>
    <w:rsid w:val="004604A2"/>
    <w:rsid w:val="004605D6"/>
    <w:rsid w:val="00460995"/>
    <w:rsid w:val="00464868"/>
    <w:rsid w:val="0046599C"/>
    <w:rsid w:val="00466A06"/>
    <w:rsid w:val="00467B0F"/>
    <w:rsid w:val="00471D18"/>
    <w:rsid w:val="00472265"/>
    <w:rsid w:val="004759FC"/>
    <w:rsid w:val="00476632"/>
    <w:rsid w:val="00477DB2"/>
    <w:rsid w:val="00481F44"/>
    <w:rsid w:val="00483399"/>
    <w:rsid w:val="00494416"/>
    <w:rsid w:val="00495847"/>
    <w:rsid w:val="00495A32"/>
    <w:rsid w:val="0049611F"/>
    <w:rsid w:val="004964EA"/>
    <w:rsid w:val="004975AC"/>
    <w:rsid w:val="004A00E2"/>
    <w:rsid w:val="004A4640"/>
    <w:rsid w:val="004A4A4D"/>
    <w:rsid w:val="004A794C"/>
    <w:rsid w:val="004B4DF1"/>
    <w:rsid w:val="004B4F92"/>
    <w:rsid w:val="004B5E1A"/>
    <w:rsid w:val="004B6582"/>
    <w:rsid w:val="004B6A2A"/>
    <w:rsid w:val="004B769F"/>
    <w:rsid w:val="004C06FC"/>
    <w:rsid w:val="004C1C48"/>
    <w:rsid w:val="004C1EA4"/>
    <w:rsid w:val="004C363A"/>
    <w:rsid w:val="004C3EC7"/>
    <w:rsid w:val="004C48A4"/>
    <w:rsid w:val="004C5536"/>
    <w:rsid w:val="004D1326"/>
    <w:rsid w:val="004D2A33"/>
    <w:rsid w:val="004D2B65"/>
    <w:rsid w:val="004D4B7D"/>
    <w:rsid w:val="004D57FB"/>
    <w:rsid w:val="004E06C8"/>
    <w:rsid w:val="004E2555"/>
    <w:rsid w:val="004E3263"/>
    <w:rsid w:val="004E4EFD"/>
    <w:rsid w:val="004E54F0"/>
    <w:rsid w:val="004E6114"/>
    <w:rsid w:val="004E6F6C"/>
    <w:rsid w:val="004E7AA2"/>
    <w:rsid w:val="004F013F"/>
    <w:rsid w:val="004F1571"/>
    <w:rsid w:val="004F34EE"/>
    <w:rsid w:val="004F4037"/>
    <w:rsid w:val="004F526D"/>
    <w:rsid w:val="004F666E"/>
    <w:rsid w:val="00500446"/>
    <w:rsid w:val="00501AF5"/>
    <w:rsid w:val="00502404"/>
    <w:rsid w:val="005028F7"/>
    <w:rsid w:val="00502DFA"/>
    <w:rsid w:val="005039A2"/>
    <w:rsid w:val="0050441D"/>
    <w:rsid w:val="00505350"/>
    <w:rsid w:val="005054DE"/>
    <w:rsid w:val="00506849"/>
    <w:rsid w:val="00507000"/>
    <w:rsid w:val="0051353A"/>
    <w:rsid w:val="00514594"/>
    <w:rsid w:val="0051517A"/>
    <w:rsid w:val="00516160"/>
    <w:rsid w:val="00520130"/>
    <w:rsid w:val="0052106E"/>
    <w:rsid w:val="0052196C"/>
    <w:rsid w:val="00521A69"/>
    <w:rsid w:val="005224FA"/>
    <w:rsid w:val="00523D09"/>
    <w:rsid w:val="00524C26"/>
    <w:rsid w:val="00524D78"/>
    <w:rsid w:val="00524E86"/>
    <w:rsid w:val="00525B29"/>
    <w:rsid w:val="00527BAC"/>
    <w:rsid w:val="00530677"/>
    <w:rsid w:val="00530C60"/>
    <w:rsid w:val="00531275"/>
    <w:rsid w:val="00531511"/>
    <w:rsid w:val="005319C2"/>
    <w:rsid w:val="00531C9A"/>
    <w:rsid w:val="005321F0"/>
    <w:rsid w:val="00532E7E"/>
    <w:rsid w:val="005330B2"/>
    <w:rsid w:val="005333E3"/>
    <w:rsid w:val="00543839"/>
    <w:rsid w:val="0054544F"/>
    <w:rsid w:val="0054659C"/>
    <w:rsid w:val="00550079"/>
    <w:rsid w:val="00550933"/>
    <w:rsid w:val="00550AF6"/>
    <w:rsid w:val="00550FE7"/>
    <w:rsid w:val="00551F61"/>
    <w:rsid w:val="00552715"/>
    <w:rsid w:val="0055356B"/>
    <w:rsid w:val="00553C56"/>
    <w:rsid w:val="005552D5"/>
    <w:rsid w:val="00555928"/>
    <w:rsid w:val="005563AC"/>
    <w:rsid w:val="00560048"/>
    <w:rsid w:val="005636EB"/>
    <w:rsid w:val="0056376D"/>
    <w:rsid w:val="00564978"/>
    <w:rsid w:val="00565E88"/>
    <w:rsid w:val="00565F14"/>
    <w:rsid w:val="00567DF8"/>
    <w:rsid w:val="0057017A"/>
    <w:rsid w:val="00570C86"/>
    <w:rsid w:val="0057320E"/>
    <w:rsid w:val="005756D4"/>
    <w:rsid w:val="005766E9"/>
    <w:rsid w:val="00577280"/>
    <w:rsid w:val="005836E7"/>
    <w:rsid w:val="00583BC4"/>
    <w:rsid w:val="00584B2B"/>
    <w:rsid w:val="00585688"/>
    <w:rsid w:val="00585C6A"/>
    <w:rsid w:val="005876D4"/>
    <w:rsid w:val="00587818"/>
    <w:rsid w:val="00594F60"/>
    <w:rsid w:val="005956AC"/>
    <w:rsid w:val="00595A7F"/>
    <w:rsid w:val="00596214"/>
    <w:rsid w:val="005A0E5D"/>
    <w:rsid w:val="005A120D"/>
    <w:rsid w:val="005A1DC5"/>
    <w:rsid w:val="005A308E"/>
    <w:rsid w:val="005A3DF6"/>
    <w:rsid w:val="005A45FD"/>
    <w:rsid w:val="005A5003"/>
    <w:rsid w:val="005B0358"/>
    <w:rsid w:val="005B1256"/>
    <w:rsid w:val="005B1875"/>
    <w:rsid w:val="005B28AF"/>
    <w:rsid w:val="005B32CC"/>
    <w:rsid w:val="005B3EED"/>
    <w:rsid w:val="005B4127"/>
    <w:rsid w:val="005B4C5A"/>
    <w:rsid w:val="005B50D3"/>
    <w:rsid w:val="005B5908"/>
    <w:rsid w:val="005C60E5"/>
    <w:rsid w:val="005C6594"/>
    <w:rsid w:val="005C66F4"/>
    <w:rsid w:val="005C7FDA"/>
    <w:rsid w:val="005D204F"/>
    <w:rsid w:val="005D24A4"/>
    <w:rsid w:val="005D37E0"/>
    <w:rsid w:val="005D7CB4"/>
    <w:rsid w:val="005E0D03"/>
    <w:rsid w:val="005E1092"/>
    <w:rsid w:val="005E14E1"/>
    <w:rsid w:val="005E1546"/>
    <w:rsid w:val="005E189C"/>
    <w:rsid w:val="005E35D1"/>
    <w:rsid w:val="005E4BDF"/>
    <w:rsid w:val="005F04C7"/>
    <w:rsid w:val="005F2850"/>
    <w:rsid w:val="005F4840"/>
    <w:rsid w:val="005F64FE"/>
    <w:rsid w:val="005F73F8"/>
    <w:rsid w:val="006014C5"/>
    <w:rsid w:val="00601D16"/>
    <w:rsid w:val="00602C52"/>
    <w:rsid w:val="00602F5D"/>
    <w:rsid w:val="00603993"/>
    <w:rsid w:val="00606638"/>
    <w:rsid w:val="0060722D"/>
    <w:rsid w:val="00610050"/>
    <w:rsid w:val="00610C94"/>
    <w:rsid w:val="00611816"/>
    <w:rsid w:val="006121E6"/>
    <w:rsid w:val="0061331B"/>
    <w:rsid w:val="00616BA6"/>
    <w:rsid w:val="006200FD"/>
    <w:rsid w:val="00620B05"/>
    <w:rsid w:val="0062264E"/>
    <w:rsid w:val="0062348B"/>
    <w:rsid w:val="00626AB6"/>
    <w:rsid w:val="00626AD3"/>
    <w:rsid w:val="00630F47"/>
    <w:rsid w:val="00631099"/>
    <w:rsid w:val="00631D9A"/>
    <w:rsid w:val="006328D3"/>
    <w:rsid w:val="00633595"/>
    <w:rsid w:val="006361AE"/>
    <w:rsid w:val="00637CEB"/>
    <w:rsid w:val="00637DE2"/>
    <w:rsid w:val="00640203"/>
    <w:rsid w:val="00640BC0"/>
    <w:rsid w:val="00640F25"/>
    <w:rsid w:val="00643B2B"/>
    <w:rsid w:val="00644269"/>
    <w:rsid w:val="00644DDE"/>
    <w:rsid w:val="00645C64"/>
    <w:rsid w:val="00650304"/>
    <w:rsid w:val="0065203D"/>
    <w:rsid w:val="00653BEF"/>
    <w:rsid w:val="00654C0F"/>
    <w:rsid w:val="006558F8"/>
    <w:rsid w:val="00657955"/>
    <w:rsid w:val="00657C40"/>
    <w:rsid w:val="0066154B"/>
    <w:rsid w:val="006628A9"/>
    <w:rsid w:val="00662B43"/>
    <w:rsid w:val="00671BC1"/>
    <w:rsid w:val="00673F28"/>
    <w:rsid w:val="00674BDF"/>
    <w:rsid w:val="00675695"/>
    <w:rsid w:val="006757EE"/>
    <w:rsid w:val="0067584F"/>
    <w:rsid w:val="006761B4"/>
    <w:rsid w:val="00676A85"/>
    <w:rsid w:val="006779F7"/>
    <w:rsid w:val="006810BC"/>
    <w:rsid w:val="0068236B"/>
    <w:rsid w:val="00683FB5"/>
    <w:rsid w:val="006848AA"/>
    <w:rsid w:val="00686297"/>
    <w:rsid w:val="0068700E"/>
    <w:rsid w:val="00691049"/>
    <w:rsid w:val="00696DE4"/>
    <w:rsid w:val="006A17AC"/>
    <w:rsid w:val="006A205C"/>
    <w:rsid w:val="006A4D38"/>
    <w:rsid w:val="006A4E23"/>
    <w:rsid w:val="006A63C5"/>
    <w:rsid w:val="006A6563"/>
    <w:rsid w:val="006B61E0"/>
    <w:rsid w:val="006B6409"/>
    <w:rsid w:val="006B6943"/>
    <w:rsid w:val="006C0086"/>
    <w:rsid w:val="006C0172"/>
    <w:rsid w:val="006C1022"/>
    <w:rsid w:val="006C1354"/>
    <w:rsid w:val="006C206A"/>
    <w:rsid w:val="006C38C3"/>
    <w:rsid w:val="006C4D23"/>
    <w:rsid w:val="006C54EF"/>
    <w:rsid w:val="006C654D"/>
    <w:rsid w:val="006D0B92"/>
    <w:rsid w:val="006D2236"/>
    <w:rsid w:val="006D2FB4"/>
    <w:rsid w:val="006D36F6"/>
    <w:rsid w:val="006D3BD9"/>
    <w:rsid w:val="006D3CD5"/>
    <w:rsid w:val="006D5E43"/>
    <w:rsid w:val="006D5E55"/>
    <w:rsid w:val="006D712D"/>
    <w:rsid w:val="006E28F3"/>
    <w:rsid w:val="006E34AD"/>
    <w:rsid w:val="006E4FAF"/>
    <w:rsid w:val="006E523A"/>
    <w:rsid w:val="006E55E3"/>
    <w:rsid w:val="006E57B4"/>
    <w:rsid w:val="006F0339"/>
    <w:rsid w:val="006F332C"/>
    <w:rsid w:val="006F37C7"/>
    <w:rsid w:val="006F4055"/>
    <w:rsid w:val="006F50C1"/>
    <w:rsid w:val="006F51B8"/>
    <w:rsid w:val="006F58ED"/>
    <w:rsid w:val="006F6C17"/>
    <w:rsid w:val="00701F7D"/>
    <w:rsid w:val="00702A95"/>
    <w:rsid w:val="00702B7A"/>
    <w:rsid w:val="00702CCC"/>
    <w:rsid w:val="00702F13"/>
    <w:rsid w:val="00703B68"/>
    <w:rsid w:val="00705A67"/>
    <w:rsid w:val="00705F7E"/>
    <w:rsid w:val="00706990"/>
    <w:rsid w:val="0070739C"/>
    <w:rsid w:val="00707757"/>
    <w:rsid w:val="00707DE9"/>
    <w:rsid w:val="00710AC8"/>
    <w:rsid w:val="00711390"/>
    <w:rsid w:val="007121F6"/>
    <w:rsid w:val="0071303D"/>
    <w:rsid w:val="00714901"/>
    <w:rsid w:val="0071544D"/>
    <w:rsid w:val="007207DD"/>
    <w:rsid w:val="007210FF"/>
    <w:rsid w:val="0072159F"/>
    <w:rsid w:val="0072218C"/>
    <w:rsid w:val="00722814"/>
    <w:rsid w:val="00722E1E"/>
    <w:rsid w:val="00724A11"/>
    <w:rsid w:val="00727815"/>
    <w:rsid w:val="00731EBA"/>
    <w:rsid w:val="007326B7"/>
    <w:rsid w:val="00733857"/>
    <w:rsid w:val="00734740"/>
    <w:rsid w:val="007351E1"/>
    <w:rsid w:val="007359CA"/>
    <w:rsid w:val="00735D0E"/>
    <w:rsid w:val="0073725F"/>
    <w:rsid w:val="0073784F"/>
    <w:rsid w:val="00737FBD"/>
    <w:rsid w:val="00737FDB"/>
    <w:rsid w:val="0074134A"/>
    <w:rsid w:val="007413AC"/>
    <w:rsid w:val="00742387"/>
    <w:rsid w:val="007445C4"/>
    <w:rsid w:val="007462DC"/>
    <w:rsid w:val="007463E2"/>
    <w:rsid w:val="00747569"/>
    <w:rsid w:val="00747C6C"/>
    <w:rsid w:val="007501A8"/>
    <w:rsid w:val="00755906"/>
    <w:rsid w:val="00761737"/>
    <w:rsid w:val="00765712"/>
    <w:rsid w:val="00765AB1"/>
    <w:rsid w:val="00765D5C"/>
    <w:rsid w:val="007663F8"/>
    <w:rsid w:val="00766974"/>
    <w:rsid w:val="007671A1"/>
    <w:rsid w:val="007675A0"/>
    <w:rsid w:val="0076769B"/>
    <w:rsid w:val="0076799B"/>
    <w:rsid w:val="00767D09"/>
    <w:rsid w:val="00771ECC"/>
    <w:rsid w:val="00773259"/>
    <w:rsid w:val="00775647"/>
    <w:rsid w:val="00776D99"/>
    <w:rsid w:val="007814CF"/>
    <w:rsid w:val="00781B13"/>
    <w:rsid w:val="00782205"/>
    <w:rsid w:val="00782B75"/>
    <w:rsid w:val="00782CBE"/>
    <w:rsid w:val="00786290"/>
    <w:rsid w:val="00786EDB"/>
    <w:rsid w:val="00787545"/>
    <w:rsid w:val="007901F3"/>
    <w:rsid w:val="00790206"/>
    <w:rsid w:val="00791CEE"/>
    <w:rsid w:val="007920BE"/>
    <w:rsid w:val="00792687"/>
    <w:rsid w:val="00793272"/>
    <w:rsid w:val="00795C9D"/>
    <w:rsid w:val="007963B7"/>
    <w:rsid w:val="007972C3"/>
    <w:rsid w:val="007A3589"/>
    <w:rsid w:val="007A42BC"/>
    <w:rsid w:val="007A68A9"/>
    <w:rsid w:val="007A6CAF"/>
    <w:rsid w:val="007A6F64"/>
    <w:rsid w:val="007B25C1"/>
    <w:rsid w:val="007B293A"/>
    <w:rsid w:val="007B2ECA"/>
    <w:rsid w:val="007B4D44"/>
    <w:rsid w:val="007B5628"/>
    <w:rsid w:val="007B5CF2"/>
    <w:rsid w:val="007B5F79"/>
    <w:rsid w:val="007C11BD"/>
    <w:rsid w:val="007C3F1C"/>
    <w:rsid w:val="007C5AB7"/>
    <w:rsid w:val="007C6252"/>
    <w:rsid w:val="007C6721"/>
    <w:rsid w:val="007C6A85"/>
    <w:rsid w:val="007C71D3"/>
    <w:rsid w:val="007D0FA9"/>
    <w:rsid w:val="007D2231"/>
    <w:rsid w:val="007D2F4A"/>
    <w:rsid w:val="007D52CA"/>
    <w:rsid w:val="007D5587"/>
    <w:rsid w:val="007D5621"/>
    <w:rsid w:val="007D5D87"/>
    <w:rsid w:val="007D5F17"/>
    <w:rsid w:val="007D6313"/>
    <w:rsid w:val="007D791B"/>
    <w:rsid w:val="007E08C2"/>
    <w:rsid w:val="007E1792"/>
    <w:rsid w:val="007E2406"/>
    <w:rsid w:val="007E3925"/>
    <w:rsid w:val="007E41F3"/>
    <w:rsid w:val="007E4683"/>
    <w:rsid w:val="007E5D47"/>
    <w:rsid w:val="007E61BA"/>
    <w:rsid w:val="007F0629"/>
    <w:rsid w:val="007F173D"/>
    <w:rsid w:val="007F46D7"/>
    <w:rsid w:val="0080004C"/>
    <w:rsid w:val="0080056B"/>
    <w:rsid w:val="0080126F"/>
    <w:rsid w:val="00803A89"/>
    <w:rsid w:val="00803DE4"/>
    <w:rsid w:val="008049EF"/>
    <w:rsid w:val="00806456"/>
    <w:rsid w:val="00806975"/>
    <w:rsid w:val="00807249"/>
    <w:rsid w:val="00810999"/>
    <w:rsid w:val="00811082"/>
    <w:rsid w:val="0081117E"/>
    <w:rsid w:val="00813144"/>
    <w:rsid w:val="00813CE9"/>
    <w:rsid w:val="008143A7"/>
    <w:rsid w:val="00814711"/>
    <w:rsid w:val="008162FF"/>
    <w:rsid w:val="008172B4"/>
    <w:rsid w:val="00822732"/>
    <w:rsid w:val="00825171"/>
    <w:rsid w:val="008252D1"/>
    <w:rsid w:val="00825866"/>
    <w:rsid w:val="00825E7D"/>
    <w:rsid w:val="008261F8"/>
    <w:rsid w:val="00830F07"/>
    <w:rsid w:val="00833721"/>
    <w:rsid w:val="008341B2"/>
    <w:rsid w:val="00835C46"/>
    <w:rsid w:val="00836CD1"/>
    <w:rsid w:val="00840D6B"/>
    <w:rsid w:val="008440B7"/>
    <w:rsid w:val="00845A1F"/>
    <w:rsid w:val="00853145"/>
    <w:rsid w:val="008531C8"/>
    <w:rsid w:val="00853868"/>
    <w:rsid w:val="0085646C"/>
    <w:rsid w:val="00856C98"/>
    <w:rsid w:val="00857047"/>
    <w:rsid w:val="0085797E"/>
    <w:rsid w:val="00860B7F"/>
    <w:rsid w:val="008611AB"/>
    <w:rsid w:val="0086147B"/>
    <w:rsid w:val="00862D76"/>
    <w:rsid w:val="00864D52"/>
    <w:rsid w:val="0086526D"/>
    <w:rsid w:val="0086711F"/>
    <w:rsid w:val="008672E8"/>
    <w:rsid w:val="0087081D"/>
    <w:rsid w:val="0087298A"/>
    <w:rsid w:val="00873633"/>
    <w:rsid w:val="00873F8D"/>
    <w:rsid w:val="00881DF4"/>
    <w:rsid w:val="00882457"/>
    <w:rsid w:val="0088290D"/>
    <w:rsid w:val="00883710"/>
    <w:rsid w:val="00886105"/>
    <w:rsid w:val="00886726"/>
    <w:rsid w:val="008872C2"/>
    <w:rsid w:val="00887CA8"/>
    <w:rsid w:val="0089050B"/>
    <w:rsid w:val="00893CA6"/>
    <w:rsid w:val="00894BE7"/>
    <w:rsid w:val="008967B5"/>
    <w:rsid w:val="00896CC6"/>
    <w:rsid w:val="008A047F"/>
    <w:rsid w:val="008A0F83"/>
    <w:rsid w:val="008A14A4"/>
    <w:rsid w:val="008A3D90"/>
    <w:rsid w:val="008A72F1"/>
    <w:rsid w:val="008A733C"/>
    <w:rsid w:val="008A78C3"/>
    <w:rsid w:val="008B1984"/>
    <w:rsid w:val="008B2528"/>
    <w:rsid w:val="008B30F4"/>
    <w:rsid w:val="008B3362"/>
    <w:rsid w:val="008B4A9F"/>
    <w:rsid w:val="008B500D"/>
    <w:rsid w:val="008B51C6"/>
    <w:rsid w:val="008B7827"/>
    <w:rsid w:val="008C015E"/>
    <w:rsid w:val="008C2D27"/>
    <w:rsid w:val="008C3DF0"/>
    <w:rsid w:val="008C4DFD"/>
    <w:rsid w:val="008C68DC"/>
    <w:rsid w:val="008C6E8F"/>
    <w:rsid w:val="008D4FCA"/>
    <w:rsid w:val="008D582A"/>
    <w:rsid w:val="008E08BE"/>
    <w:rsid w:val="008E0C9F"/>
    <w:rsid w:val="008E2DB6"/>
    <w:rsid w:val="008E5E01"/>
    <w:rsid w:val="008F06DE"/>
    <w:rsid w:val="008F180E"/>
    <w:rsid w:val="008F3BD3"/>
    <w:rsid w:val="008F4079"/>
    <w:rsid w:val="008F4F36"/>
    <w:rsid w:val="008F59B3"/>
    <w:rsid w:val="008F5C1A"/>
    <w:rsid w:val="008F6593"/>
    <w:rsid w:val="008F78D0"/>
    <w:rsid w:val="009009DA"/>
    <w:rsid w:val="00903873"/>
    <w:rsid w:val="00912D50"/>
    <w:rsid w:val="00913104"/>
    <w:rsid w:val="00916D85"/>
    <w:rsid w:val="0091785D"/>
    <w:rsid w:val="009217B7"/>
    <w:rsid w:val="00921E1C"/>
    <w:rsid w:val="00922F12"/>
    <w:rsid w:val="00923A72"/>
    <w:rsid w:val="00923C4D"/>
    <w:rsid w:val="00924E35"/>
    <w:rsid w:val="00927B9B"/>
    <w:rsid w:val="00931259"/>
    <w:rsid w:val="009329C6"/>
    <w:rsid w:val="00933886"/>
    <w:rsid w:val="00934EA4"/>
    <w:rsid w:val="009350F0"/>
    <w:rsid w:val="0093672C"/>
    <w:rsid w:val="009367E2"/>
    <w:rsid w:val="009372F1"/>
    <w:rsid w:val="0093767A"/>
    <w:rsid w:val="00940FC5"/>
    <w:rsid w:val="009410F7"/>
    <w:rsid w:val="009418E2"/>
    <w:rsid w:val="00943196"/>
    <w:rsid w:val="009450C3"/>
    <w:rsid w:val="00947F58"/>
    <w:rsid w:val="009501A2"/>
    <w:rsid w:val="009504E3"/>
    <w:rsid w:val="00950F4C"/>
    <w:rsid w:val="00951529"/>
    <w:rsid w:val="00951A72"/>
    <w:rsid w:val="00952015"/>
    <w:rsid w:val="00953465"/>
    <w:rsid w:val="0095532B"/>
    <w:rsid w:val="00956F2E"/>
    <w:rsid w:val="009575DA"/>
    <w:rsid w:val="00957DF3"/>
    <w:rsid w:val="009625B9"/>
    <w:rsid w:val="009634F8"/>
    <w:rsid w:val="00965EBC"/>
    <w:rsid w:val="009672EC"/>
    <w:rsid w:val="00970732"/>
    <w:rsid w:val="00971D7B"/>
    <w:rsid w:val="009721A6"/>
    <w:rsid w:val="00972F65"/>
    <w:rsid w:val="009752A6"/>
    <w:rsid w:val="0098110B"/>
    <w:rsid w:val="00983632"/>
    <w:rsid w:val="00983ABF"/>
    <w:rsid w:val="00984BAB"/>
    <w:rsid w:val="00985344"/>
    <w:rsid w:val="00985EBB"/>
    <w:rsid w:val="00987364"/>
    <w:rsid w:val="00990138"/>
    <w:rsid w:val="00991EC1"/>
    <w:rsid w:val="00993194"/>
    <w:rsid w:val="00993A75"/>
    <w:rsid w:val="00994361"/>
    <w:rsid w:val="00994672"/>
    <w:rsid w:val="009A19F8"/>
    <w:rsid w:val="009A1B29"/>
    <w:rsid w:val="009A2ADC"/>
    <w:rsid w:val="009A2CAB"/>
    <w:rsid w:val="009A35AE"/>
    <w:rsid w:val="009A5950"/>
    <w:rsid w:val="009A5CC0"/>
    <w:rsid w:val="009A6EBE"/>
    <w:rsid w:val="009A7B71"/>
    <w:rsid w:val="009A7ECA"/>
    <w:rsid w:val="009B0E9A"/>
    <w:rsid w:val="009B1A78"/>
    <w:rsid w:val="009B2A47"/>
    <w:rsid w:val="009B2BF0"/>
    <w:rsid w:val="009B2F03"/>
    <w:rsid w:val="009B50FE"/>
    <w:rsid w:val="009C117E"/>
    <w:rsid w:val="009C1C25"/>
    <w:rsid w:val="009C3C53"/>
    <w:rsid w:val="009C540B"/>
    <w:rsid w:val="009C5D28"/>
    <w:rsid w:val="009C7330"/>
    <w:rsid w:val="009D1F3B"/>
    <w:rsid w:val="009D3551"/>
    <w:rsid w:val="009D3CB5"/>
    <w:rsid w:val="009D4E35"/>
    <w:rsid w:val="009D5FBC"/>
    <w:rsid w:val="009D7272"/>
    <w:rsid w:val="009E335C"/>
    <w:rsid w:val="009E41F0"/>
    <w:rsid w:val="009E72F1"/>
    <w:rsid w:val="009F027D"/>
    <w:rsid w:val="009F0EB1"/>
    <w:rsid w:val="009F1434"/>
    <w:rsid w:val="009F3D92"/>
    <w:rsid w:val="009F4091"/>
    <w:rsid w:val="009F4AB6"/>
    <w:rsid w:val="009F53D9"/>
    <w:rsid w:val="009F7315"/>
    <w:rsid w:val="00A002ED"/>
    <w:rsid w:val="00A0175F"/>
    <w:rsid w:val="00A01A25"/>
    <w:rsid w:val="00A02A03"/>
    <w:rsid w:val="00A02F98"/>
    <w:rsid w:val="00A05A09"/>
    <w:rsid w:val="00A0642D"/>
    <w:rsid w:val="00A064BE"/>
    <w:rsid w:val="00A06EEA"/>
    <w:rsid w:val="00A07B45"/>
    <w:rsid w:val="00A13F8E"/>
    <w:rsid w:val="00A15044"/>
    <w:rsid w:val="00A151D1"/>
    <w:rsid w:val="00A16FCD"/>
    <w:rsid w:val="00A17741"/>
    <w:rsid w:val="00A20352"/>
    <w:rsid w:val="00A207FA"/>
    <w:rsid w:val="00A23D5B"/>
    <w:rsid w:val="00A240BA"/>
    <w:rsid w:val="00A254DC"/>
    <w:rsid w:val="00A25D6F"/>
    <w:rsid w:val="00A26A84"/>
    <w:rsid w:val="00A3344D"/>
    <w:rsid w:val="00A34117"/>
    <w:rsid w:val="00A35CFE"/>
    <w:rsid w:val="00A36BBF"/>
    <w:rsid w:val="00A37A5E"/>
    <w:rsid w:val="00A40097"/>
    <w:rsid w:val="00A43535"/>
    <w:rsid w:val="00A441B7"/>
    <w:rsid w:val="00A443DF"/>
    <w:rsid w:val="00A44CE0"/>
    <w:rsid w:val="00A46A5A"/>
    <w:rsid w:val="00A50909"/>
    <w:rsid w:val="00A51454"/>
    <w:rsid w:val="00A543AF"/>
    <w:rsid w:val="00A55048"/>
    <w:rsid w:val="00A6115A"/>
    <w:rsid w:val="00A61BE9"/>
    <w:rsid w:val="00A623EC"/>
    <w:rsid w:val="00A62A04"/>
    <w:rsid w:val="00A667FE"/>
    <w:rsid w:val="00A72505"/>
    <w:rsid w:val="00A7251D"/>
    <w:rsid w:val="00A72EAB"/>
    <w:rsid w:val="00A73B02"/>
    <w:rsid w:val="00A73F61"/>
    <w:rsid w:val="00A74381"/>
    <w:rsid w:val="00A74485"/>
    <w:rsid w:val="00A74972"/>
    <w:rsid w:val="00A74990"/>
    <w:rsid w:val="00A75DDE"/>
    <w:rsid w:val="00A7662B"/>
    <w:rsid w:val="00A81E08"/>
    <w:rsid w:val="00A82664"/>
    <w:rsid w:val="00A83F6E"/>
    <w:rsid w:val="00A84088"/>
    <w:rsid w:val="00A8419C"/>
    <w:rsid w:val="00A85089"/>
    <w:rsid w:val="00A850BE"/>
    <w:rsid w:val="00A856FA"/>
    <w:rsid w:val="00A85F15"/>
    <w:rsid w:val="00A86161"/>
    <w:rsid w:val="00A86320"/>
    <w:rsid w:val="00A8688B"/>
    <w:rsid w:val="00A91F54"/>
    <w:rsid w:val="00A92E86"/>
    <w:rsid w:val="00A932C0"/>
    <w:rsid w:val="00A95C0B"/>
    <w:rsid w:val="00A96D67"/>
    <w:rsid w:val="00A97DD8"/>
    <w:rsid w:val="00AA07DE"/>
    <w:rsid w:val="00AA1372"/>
    <w:rsid w:val="00AA23AF"/>
    <w:rsid w:val="00AA56DA"/>
    <w:rsid w:val="00AA7534"/>
    <w:rsid w:val="00AB24D6"/>
    <w:rsid w:val="00AB29E9"/>
    <w:rsid w:val="00AB3E24"/>
    <w:rsid w:val="00AB4EE1"/>
    <w:rsid w:val="00AB5489"/>
    <w:rsid w:val="00AB5CA5"/>
    <w:rsid w:val="00AB643E"/>
    <w:rsid w:val="00AC13D9"/>
    <w:rsid w:val="00AC256B"/>
    <w:rsid w:val="00AC2EA2"/>
    <w:rsid w:val="00AC3ECE"/>
    <w:rsid w:val="00AC4060"/>
    <w:rsid w:val="00AC4809"/>
    <w:rsid w:val="00AC6BC6"/>
    <w:rsid w:val="00AC7210"/>
    <w:rsid w:val="00AD0C48"/>
    <w:rsid w:val="00AD1801"/>
    <w:rsid w:val="00AD1B6B"/>
    <w:rsid w:val="00AD20A7"/>
    <w:rsid w:val="00AD2505"/>
    <w:rsid w:val="00AE0A9C"/>
    <w:rsid w:val="00AE0DE0"/>
    <w:rsid w:val="00AE17E5"/>
    <w:rsid w:val="00AE2007"/>
    <w:rsid w:val="00AE243F"/>
    <w:rsid w:val="00AE5AC9"/>
    <w:rsid w:val="00AE642F"/>
    <w:rsid w:val="00AE719F"/>
    <w:rsid w:val="00AF0B8D"/>
    <w:rsid w:val="00AF17D7"/>
    <w:rsid w:val="00AF3EAF"/>
    <w:rsid w:val="00AF4F82"/>
    <w:rsid w:val="00AF52EB"/>
    <w:rsid w:val="00AF544D"/>
    <w:rsid w:val="00AF5B27"/>
    <w:rsid w:val="00B02F75"/>
    <w:rsid w:val="00B033AB"/>
    <w:rsid w:val="00B05246"/>
    <w:rsid w:val="00B10561"/>
    <w:rsid w:val="00B105A4"/>
    <w:rsid w:val="00B107C5"/>
    <w:rsid w:val="00B12A89"/>
    <w:rsid w:val="00B12C28"/>
    <w:rsid w:val="00B133A9"/>
    <w:rsid w:val="00B13514"/>
    <w:rsid w:val="00B13942"/>
    <w:rsid w:val="00B145C7"/>
    <w:rsid w:val="00B146D9"/>
    <w:rsid w:val="00B148CE"/>
    <w:rsid w:val="00B1511D"/>
    <w:rsid w:val="00B209CC"/>
    <w:rsid w:val="00B21FFA"/>
    <w:rsid w:val="00B2404C"/>
    <w:rsid w:val="00B24C61"/>
    <w:rsid w:val="00B2640C"/>
    <w:rsid w:val="00B26C66"/>
    <w:rsid w:val="00B26D46"/>
    <w:rsid w:val="00B27BEF"/>
    <w:rsid w:val="00B31E42"/>
    <w:rsid w:val="00B33253"/>
    <w:rsid w:val="00B4250C"/>
    <w:rsid w:val="00B43630"/>
    <w:rsid w:val="00B44C85"/>
    <w:rsid w:val="00B45161"/>
    <w:rsid w:val="00B45305"/>
    <w:rsid w:val="00B46CE7"/>
    <w:rsid w:val="00B4769C"/>
    <w:rsid w:val="00B5050B"/>
    <w:rsid w:val="00B534D8"/>
    <w:rsid w:val="00B5545A"/>
    <w:rsid w:val="00B55AEB"/>
    <w:rsid w:val="00B55E67"/>
    <w:rsid w:val="00B571FD"/>
    <w:rsid w:val="00B615D4"/>
    <w:rsid w:val="00B667EF"/>
    <w:rsid w:val="00B67770"/>
    <w:rsid w:val="00B7225F"/>
    <w:rsid w:val="00B73D1B"/>
    <w:rsid w:val="00B75443"/>
    <w:rsid w:val="00B7544D"/>
    <w:rsid w:val="00B7671F"/>
    <w:rsid w:val="00B76EED"/>
    <w:rsid w:val="00B7717F"/>
    <w:rsid w:val="00B771CC"/>
    <w:rsid w:val="00B776A9"/>
    <w:rsid w:val="00B77C70"/>
    <w:rsid w:val="00B77F82"/>
    <w:rsid w:val="00B81BDF"/>
    <w:rsid w:val="00B84781"/>
    <w:rsid w:val="00B8501C"/>
    <w:rsid w:val="00B87EE6"/>
    <w:rsid w:val="00B9144A"/>
    <w:rsid w:val="00B91991"/>
    <w:rsid w:val="00B9237B"/>
    <w:rsid w:val="00B927EB"/>
    <w:rsid w:val="00B94482"/>
    <w:rsid w:val="00B957A3"/>
    <w:rsid w:val="00B96FA5"/>
    <w:rsid w:val="00B97C86"/>
    <w:rsid w:val="00BA025D"/>
    <w:rsid w:val="00BA04E8"/>
    <w:rsid w:val="00BA05EF"/>
    <w:rsid w:val="00BA335B"/>
    <w:rsid w:val="00BA7726"/>
    <w:rsid w:val="00BB12E8"/>
    <w:rsid w:val="00BB3352"/>
    <w:rsid w:val="00BB3E43"/>
    <w:rsid w:val="00BB64D0"/>
    <w:rsid w:val="00BB6A35"/>
    <w:rsid w:val="00BC0B74"/>
    <w:rsid w:val="00BC1D5F"/>
    <w:rsid w:val="00BC246C"/>
    <w:rsid w:val="00BC2725"/>
    <w:rsid w:val="00BC43AA"/>
    <w:rsid w:val="00BC44D7"/>
    <w:rsid w:val="00BC4B01"/>
    <w:rsid w:val="00BC4D11"/>
    <w:rsid w:val="00BC4D72"/>
    <w:rsid w:val="00BC52CD"/>
    <w:rsid w:val="00BC5374"/>
    <w:rsid w:val="00BC6152"/>
    <w:rsid w:val="00BC631B"/>
    <w:rsid w:val="00BC73B7"/>
    <w:rsid w:val="00BD0365"/>
    <w:rsid w:val="00BD04B8"/>
    <w:rsid w:val="00BD0DFC"/>
    <w:rsid w:val="00BD0E24"/>
    <w:rsid w:val="00BD2640"/>
    <w:rsid w:val="00BD442C"/>
    <w:rsid w:val="00BD6055"/>
    <w:rsid w:val="00BE1DA2"/>
    <w:rsid w:val="00BE2572"/>
    <w:rsid w:val="00BE355F"/>
    <w:rsid w:val="00BE5253"/>
    <w:rsid w:val="00BE5799"/>
    <w:rsid w:val="00BE6310"/>
    <w:rsid w:val="00BE6C36"/>
    <w:rsid w:val="00BE7C78"/>
    <w:rsid w:val="00BF3719"/>
    <w:rsid w:val="00BF3BB9"/>
    <w:rsid w:val="00BF49CF"/>
    <w:rsid w:val="00BF58F1"/>
    <w:rsid w:val="00BF71EC"/>
    <w:rsid w:val="00C014F4"/>
    <w:rsid w:val="00C02E8A"/>
    <w:rsid w:val="00C03592"/>
    <w:rsid w:val="00C04BBE"/>
    <w:rsid w:val="00C053B7"/>
    <w:rsid w:val="00C07258"/>
    <w:rsid w:val="00C112FB"/>
    <w:rsid w:val="00C11EF4"/>
    <w:rsid w:val="00C1230A"/>
    <w:rsid w:val="00C1337F"/>
    <w:rsid w:val="00C13E72"/>
    <w:rsid w:val="00C17189"/>
    <w:rsid w:val="00C2295B"/>
    <w:rsid w:val="00C260C9"/>
    <w:rsid w:val="00C261B8"/>
    <w:rsid w:val="00C2767D"/>
    <w:rsid w:val="00C27B86"/>
    <w:rsid w:val="00C303E5"/>
    <w:rsid w:val="00C308E2"/>
    <w:rsid w:val="00C30DF1"/>
    <w:rsid w:val="00C32024"/>
    <w:rsid w:val="00C323D0"/>
    <w:rsid w:val="00C335BB"/>
    <w:rsid w:val="00C3796A"/>
    <w:rsid w:val="00C40FBF"/>
    <w:rsid w:val="00C410D2"/>
    <w:rsid w:val="00C423EF"/>
    <w:rsid w:val="00C42D2E"/>
    <w:rsid w:val="00C42D60"/>
    <w:rsid w:val="00C432AC"/>
    <w:rsid w:val="00C44636"/>
    <w:rsid w:val="00C45065"/>
    <w:rsid w:val="00C45930"/>
    <w:rsid w:val="00C46DD3"/>
    <w:rsid w:val="00C512E1"/>
    <w:rsid w:val="00C52929"/>
    <w:rsid w:val="00C53218"/>
    <w:rsid w:val="00C56743"/>
    <w:rsid w:val="00C6012D"/>
    <w:rsid w:val="00C60F7B"/>
    <w:rsid w:val="00C61025"/>
    <w:rsid w:val="00C63FA8"/>
    <w:rsid w:val="00C656C7"/>
    <w:rsid w:val="00C6580A"/>
    <w:rsid w:val="00C67365"/>
    <w:rsid w:val="00C674D2"/>
    <w:rsid w:val="00C678CF"/>
    <w:rsid w:val="00C67901"/>
    <w:rsid w:val="00C704D3"/>
    <w:rsid w:val="00C71735"/>
    <w:rsid w:val="00C72050"/>
    <w:rsid w:val="00C72AFF"/>
    <w:rsid w:val="00C73812"/>
    <w:rsid w:val="00C746D2"/>
    <w:rsid w:val="00C7599D"/>
    <w:rsid w:val="00C77D9E"/>
    <w:rsid w:val="00C80D55"/>
    <w:rsid w:val="00C817FC"/>
    <w:rsid w:val="00C81E67"/>
    <w:rsid w:val="00C8262B"/>
    <w:rsid w:val="00C83373"/>
    <w:rsid w:val="00C85FBA"/>
    <w:rsid w:val="00C865E2"/>
    <w:rsid w:val="00C87249"/>
    <w:rsid w:val="00C8768D"/>
    <w:rsid w:val="00C93541"/>
    <w:rsid w:val="00C94529"/>
    <w:rsid w:val="00C9643E"/>
    <w:rsid w:val="00C9669D"/>
    <w:rsid w:val="00C96A23"/>
    <w:rsid w:val="00CA2DBA"/>
    <w:rsid w:val="00CA60D8"/>
    <w:rsid w:val="00CA659D"/>
    <w:rsid w:val="00CA6C27"/>
    <w:rsid w:val="00CA75CF"/>
    <w:rsid w:val="00CB1F8F"/>
    <w:rsid w:val="00CB3A1E"/>
    <w:rsid w:val="00CB47FA"/>
    <w:rsid w:val="00CB60D5"/>
    <w:rsid w:val="00CB7CAF"/>
    <w:rsid w:val="00CC2316"/>
    <w:rsid w:val="00CC40BD"/>
    <w:rsid w:val="00CC5417"/>
    <w:rsid w:val="00CC6286"/>
    <w:rsid w:val="00CC7604"/>
    <w:rsid w:val="00CC7A67"/>
    <w:rsid w:val="00CD02A8"/>
    <w:rsid w:val="00CD0E7A"/>
    <w:rsid w:val="00CD2B35"/>
    <w:rsid w:val="00CD3004"/>
    <w:rsid w:val="00CD356F"/>
    <w:rsid w:val="00CD4360"/>
    <w:rsid w:val="00CD43A8"/>
    <w:rsid w:val="00CD46A1"/>
    <w:rsid w:val="00CD62F3"/>
    <w:rsid w:val="00CD7A9C"/>
    <w:rsid w:val="00CD7EC8"/>
    <w:rsid w:val="00CE166C"/>
    <w:rsid w:val="00CE19E4"/>
    <w:rsid w:val="00CE20DB"/>
    <w:rsid w:val="00CE23C8"/>
    <w:rsid w:val="00CE2F2A"/>
    <w:rsid w:val="00CE3227"/>
    <w:rsid w:val="00CE4729"/>
    <w:rsid w:val="00CE6082"/>
    <w:rsid w:val="00CE6BF1"/>
    <w:rsid w:val="00CF0284"/>
    <w:rsid w:val="00CF3EF8"/>
    <w:rsid w:val="00CF3F03"/>
    <w:rsid w:val="00CF4132"/>
    <w:rsid w:val="00CF4610"/>
    <w:rsid w:val="00CF48AB"/>
    <w:rsid w:val="00CF4F89"/>
    <w:rsid w:val="00CF553E"/>
    <w:rsid w:val="00CF6101"/>
    <w:rsid w:val="00CF6EC6"/>
    <w:rsid w:val="00CF7201"/>
    <w:rsid w:val="00D0025D"/>
    <w:rsid w:val="00D014C7"/>
    <w:rsid w:val="00D015F0"/>
    <w:rsid w:val="00D02C11"/>
    <w:rsid w:val="00D0320E"/>
    <w:rsid w:val="00D03B30"/>
    <w:rsid w:val="00D06FFB"/>
    <w:rsid w:val="00D07039"/>
    <w:rsid w:val="00D106BB"/>
    <w:rsid w:val="00D11E9F"/>
    <w:rsid w:val="00D12219"/>
    <w:rsid w:val="00D14011"/>
    <w:rsid w:val="00D1414C"/>
    <w:rsid w:val="00D1432C"/>
    <w:rsid w:val="00D146B1"/>
    <w:rsid w:val="00D16177"/>
    <w:rsid w:val="00D17498"/>
    <w:rsid w:val="00D222CC"/>
    <w:rsid w:val="00D22D64"/>
    <w:rsid w:val="00D2321A"/>
    <w:rsid w:val="00D23BEF"/>
    <w:rsid w:val="00D24A6E"/>
    <w:rsid w:val="00D24F4E"/>
    <w:rsid w:val="00D25D70"/>
    <w:rsid w:val="00D25DB0"/>
    <w:rsid w:val="00D2684C"/>
    <w:rsid w:val="00D30D1C"/>
    <w:rsid w:val="00D31F7D"/>
    <w:rsid w:val="00D328FA"/>
    <w:rsid w:val="00D3444B"/>
    <w:rsid w:val="00D350D7"/>
    <w:rsid w:val="00D35664"/>
    <w:rsid w:val="00D357FF"/>
    <w:rsid w:val="00D421B1"/>
    <w:rsid w:val="00D42606"/>
    <w:rsid w:val="00D44F93"/>
    <w:rsid w:val="00D45986"/>
    <w:rsid w:val="00D4707D"/>
    <w:rsid w:val="00D47D01"/>
    <w:rsid w:val="00D5043F"/>
    <w:rsid w:val="00D53414"/>
    <w:rsid w:val="00D53BD6"/>
    <w:rsid w:val="00D5467C"/>
    <w:rsid w:val="00D559E5"/>
    <w:rsid w:val="00D55C02"/>
    <w:rsid w:val="00D5698F"/>
    <w:rsid w:val="00D571A1"/>
    <w:rsid w:val="00D61688"/>
    <w:rsid w:val="00D62010"/>
    <w:rsid w:val="00D62242"/>
    <w:rsid w:val="00D66215"/>
    <w:rsid w:val="00D70DE1"/>
    <w:rsid w:val="00D70F18"/>
    <w:rsid w:val="00D7112B"/>
    <w:rsid w:val="00D72186"/>
    <w:rsid w:val="00D722D7"/>
    <w:rsid w:val="00D72B74"/>
    <w:rsid w:val="00D72C50"/>
    <w:rsid w:val="00D72F9B"/>
    <w:rsid w:val="00D73268"/>
    <w:rsid w:val="00D746F7"/>
    <w:rsid w:val="00D7501B"/>
    <w:rsid w:val="00D76D77"/>
    <w:rsid w:val="00D77306"/>
    <w:rsid w:val="00D77479"/>
    <w:rsid w:val="00D808A6"/>
    <w:rsid w:val="00D8126C"/>
    <w:rsid w:val="00D81988"/>
    <w:rsid w:val="00D81C3F"/>
    <w:rsid w:val="00D82A90"/>
    <w:rsid w:val="00D85FC0"/>
    <w:rsid w:val="00D8629C"/>
    <w:rsid w:val="00D87A25"/>
    <w:rsid w:val="00D92DE4"/>
    <w:rsid w:val="00D93EAA"/>
    <w:rsid w:val="00D941D4"/>
    <w:rsid w:val="00D943D0"/>
    <w:rsid w:val="00D96541"/>
    <w:rsid w:val="00D97348"/>
    <w:rsid w:val="00DA2E1E"/>
    <w:rsid w:val="00DA48DB"/>
    <w:rsid w:val="00DA608E"/>
    <w:rsid w:val="00DA67C4"/>
    <w:rsid w:val="00DA6B09"/>
    <w:rsid w:val="00DA7E71"/>
    <w:rsid w:val="00DB088D"/>
    <w:rsid w:val="00DB28D6"/>
    <w:rsid w:val="00DB2914"/>
    <w:rsid w:val="00DB39E6"/>
    <w:rsid w:val="00DB4CBC"/>
    <w:rsid w:val="00DB4E73"/>
    <w:rsid w:val="00DB528D"/>
    <w:rsid w:val="00DB6815"/>
    <w:rsid w:val="00DB706C"/>
    <w:rsid w:val="00DB7F2F"/>
    <w:rsid w:val="00DC0F20"/>
    <w:rsid w:val="00DC130C"/>
    <w:rsid w:val="00DC2E6D"/>
    <w:rsid w:val="00DC67BE"/>
    <w:rsid w:val="00DC6857"/>
    <w:rsid w:val="00DD1CEB"/>
    <w:rsid w:val="00DD2E0A"/>
    <w:rsid w:val="00DD3A0F"/>
    <w:rsid w:val="00DD4101"/>
    <w:rsid w:val="00DD4F4B"/>
    <w:rsid w:val="00DD556A"/>
    <w:rsid w:val="00DD6A04"/>
    <w:rsid w:val="00DD7D7D"/>
    <w:rsid w:val="00DE2E72"/>
    <w:rsid w:val="00DE31BC"/>
    <w:rsid w:val="00DE358A"/>
    <w:rsid w:val="00DE35AA"/>
    <w:rsid w:val="00DE5096"/>
    <w:rsid w:val="00DE5AD8"/>
    <w:rsid w:val="00DE6A0B"/>
    <w:rsid w:val="00DF02B4"/>
    <w:rsid w:val="00DF4AFE"/>
    <w:rsid w:val="00DF5049"/>
    <w:rsid w:val="00E01328"/>
    <w:rsid w:val="00E01BBA"/>
    <w:rsid w:val="00E01CC0"/>
    <w:rsid w:val="00E05AC1"/>
    <w:rsid w:val="00E06E9A"/>
    <w:rsid w:val="00E1239E"/>
    <w:rsid w:val="00E13144"/>
    <w:rsid w:val="00E13535"/>
    <w:rsid w:val="00E15BEE"/>
    <w:rsid w:val="00E15FAC"/>
    <w:rsid w:val="00E20DF9"/>
    <w:rsid w:val="00E21350"/>
    <w:rsid w:val="00E24BEF"/>
    <w:rsid w:val="00E24C59"/>
    <w:rsid w:val="00E25831"/>
    <w:rsid w:val="00E25AB7"/>
    <w:rsid w:val="00E25EBD"/>
    <w:rsid w:val="00E2620E"/>
    <w:rsid w:val="00E2797E"/>
    <w:rsid w:val="00E336AB"/>
    <w:rsid w:val="00E370A0"/>
    <w:rsid w:val="00E37FCF"/>
    <w:rsid w:val="00E40517"/>
    <w:rsid w:val="00E422ED"/>
    <w:rsid w:val="00E47C06"/>
    <w:rsid w:val="00E50E10"/>
    <w:rsid w:val="00E51089"/>
    <w:rsid w:val="00E5227D"/>
    <w:rsid w:val="00E529DC"/>
    <w:rsid w:val="00E53646"/>
    <w:rsid w:val="00E544FA"/>
    <w:rsid w:val="00E568D4"/>
    <w:rsid w:val="00E57010"/>
    <w:rsid w:val="00E579E1"/>
    <w:rsid w:val="00E61789"/>
    <w:rsid w:val="00E66079"/>
    <w:rsid w:val="00E66994"/>
    <w:rsid w:val="00E70152"/>
    <w:rsid w:val="00E71F36"/>
    <w:rsid w:val="00E732F1"/>
    <w:rsid w:val="00E73E3F"/>
    <w:rsid w:val="00E74875"/>
    <w:rsid w:val="00E77C4E"/>
    <w:rsid w:val="00E8088D"/>
    <w:rsid w:val="00E80C7D"/>
    <w:rsid w:val="00E80CD5"/>
    <w:rsid w:val="00E820A0"/>
    <w:rsid w:val="00E84338"/>
    <w:rsid w:val="00E8656B"/>
    <w:rsid w:val="00E87496"/>
    <w:rsid w:val="00E9008D"/>
    <w:rsid w:val="00E91368"/>
    <w:rsid w:val="00E9298E"/>
    <w:rsid w:val="00E92F46"/>
    <w:rsid w:val="00E95ED8"/>
    <w:rsid w:val="00EA1706"/>
    <w:rsid w:val="00EA2FC0"/>
    <w:rsid w:val="00EA2FD7"/>
    <w:rsid w:val="00EA315B"/>
    <w:rsid w:val="00EA57AD"/>
    <w:rsid w:val="00EA6A7D"/>
    <w:rsid w:val="00EA6FFF"/>
    <w:rsid w:val="00EB1A34"/>
    <w:rsid w:val="00EB34D0"/>
    <w:rsid w:val="00EB3B82"/>
    <w:rsid w:val="00EB47B2"/>
    <w:rsid w:val="00EB524A"/>
    <w:rsid w:val="00EB54F7"/>
    <w:rsid w:val="00EB6009"/>
    <w:rsid w:val="00EC0A8B"/>
    <w:rsid w:val="00EC0C03"/>
    <w:rsid w:val="00EC39F4"/>
    <w:rsid w:val="00EC6581"/>
    <w:rsid w:val="00EC6921"/>
    <w:rsid w:val="00EC6BA9"/>
    <w:rsid w:val="00ED044F"/>
    <w:rsid w:val="00ED06E3"/>
    <w:rsid w:val="00ED1DF5"/>
    <w:rsid w:val="00ED2642"/>
    <w:rsid w:val="00ED2B22"/>
    <w:rsid w:val="00ED2BE8"/>
    <w:rsid w:val="00ED411E"/>
    <w:rsid w:val="00ED4180"/>
    <w:rsid w:val="00EE1955"/>
    <w:rsid w:val="00EE2724"/>
    <w:rsid w:val="00EE3E7A"/>
    <w:rsid w:val="00EE50E1"/>
    <w:rsid w:val="00EE5100"/>
    <w:rsid w:val="00EE5471"/>
    <w:rsid w:val="00EF0BD1"/>
    <w:rsid w:val="00EF0D5E"/>
    <w:rsid w:val="00EF1765"/>
    <w:rsid w:val="00EF191F"/>
    <w:rsid w:val="00EF1935"/>
    <w:rsid w:val="00EF3146"/>
    <w:rsid w:val="00EF3FF0"/>
    <w:rsid w:val="00EF408A"/>
    <w:rsid w:val="00EF5FEF"/>
    <w:rsid w:val="00EF6B06"/>
    <w:rsid w:val="00EF755C"/>
    <w:rsid w:val="00F00E52"/>
    <w:rsid w:val="00F03AAF"/>
    <w:rsid w:val="00F03B00"/>
    <w:rsid w:val="00F03FB5"/>
    <w:rsid w:val="00F048BB"/>
    <w:rsid w:val="00F1325E"/>
    <w:rsid w:val="00F15F95"/>
    <w:rsid w:val="00F17B23"/>
    <w:rsid w:val="00F22322"/>
    <w:rsid w:val="00F2353B"/>
    <w:rsid w:val="00F23D27"/>
    <w:rsid w:val="00F24331"/>
    <w:rsid w:val="00F24761"/>
    <w:rsid w:val="00F272C5"/>
    <w:rsid w:val="00F31C54"/>
    <w:rsid w:val="00F327D2"/>
    <w:rsid w:val="00F348BD"/>
    <w:rsid w:val="00F36894"/>
    <w:rsid w:val="00F36A55"/>
    <w:rsid w:val="00F37A07"/>
    <w:rsid w:val="00F403AD"/>
    <w:rsid w:val="00F411FC"/>
    <w:rsid w:val="00F42699"/>
    <w:rsid w:val="00F4311C"/>
    <w:rsid w:val="00F4396F"/>
    <w:rsid w:val="00F43AE5"/>
    <w:rsid w:val="00F43F58"/>
    <w:rsid w:val="00F43FE9"/>
    <w:rsid w:val="00F44844"/>
    <w:rsid w:val="00F46FD5"/>
    <w:rsid w:val="00F473AD"/>
    <w:rsid w:val="00F512B3"/>
    <w:rsid w:val="00F51D64"/>
    <w:rsid w:val="00F524F9"/>
    <w:rsid w:val="00F5525C"/>
    <w:rsid w:val="00F57B1A"/>
    <w:rsid w:val="00F60758"/>
    <w:rsid w:val="00F623BA"/>
    <w:rsid w:val="00F62B87"/>
    <w:rsid w:val="00F67042"/>
    <w:rsid w:val="00F70981"/>
    <w:rsid w:val="00F716CB"/>
    <w:rsid w:val="00F71A22"/>
    <w:rsid w:val="00F750D5"/>
    <w:rsid w:val="00F75E68"/>
    <w:rsid w:val="00F768DB"/>
    <w:rsid w:val="00F77CB9"/>
    <w:rsid w:val="00F826D3"/>
    <w:rsid w:val="00F829AB"/>
    <w:rsid w:val="00F82B4B"/>
    <w:rsid w:val="00F84C79"/>
    <w:rsid w:val="00F85A75"/>
    <w:rsid w:val="00F861C0"/>
    <w:rsid w:val="00F87019"/>
    <w:rsid w:val="00F87799"/>
    <w:rsid w:val="00F87B5A"/>
    <w:rsid w:val="00F90C04"/>
    <w:rsid w:val="00F913B9"/>
    <w:rsid w:val="00F91626"/>
    <w:rsid w:val="00F917B0"/>
    <w:rsid w:val="00F95F12"/>
    <w:rsid w:val="00F97E2A"/>
    <w:rsid w:val="00FA0AF1"/>
    <w:rsid w:val="00FA17F8"/>
    <w:rsid w:val="00FA2343"/>
    <w:rsid w:val="00FA54E8"/>
    <w:rsid w:val="00FA6B54"/>
    <w:rsid w:val="00FA7604"/>
    <w:rsid w:val="00FB361C"/>
    <w:rsid w:val="00FB5AFF"/>
    <w:rsid w:val="00FB7217"/>
    <w:rsid w:val="00FB7DAA"/>
    <w:rsid w:val="00FC0F8F"/>
    <w:rsid w:val="00FC2A51"/>
    <w:rsid w:val="00FC2FDA"/>
    <w:rsid w:val="00FC3E58"/>
    <w:rsid w:val="00FC4937"/>
    <w:rsid w:val="00FC4B61"/>
    <w:rsid w:val="00FC4BA4"/>
    <w:rsid w:val="00FC4E49"/>
    <w:rsid w:val="00FC5264"/>
    <w:rsid w:val="00FC551A"/>
    <w:rsid w:val="00FC5621"/>
    <w:rsid w:val="00FC7CAD"/>
    <w:rsid w:val="00FD30C4"/>
    <w:rsid w:val="00FD3760"/>
    <w:rsid w:val="00FD4358"/>
    <w:rsid w:val="00FD44CA"/>
    <w:rsid w:val="00FD4CD9"/>
    <w:rsid w:val="00FD585D"/>
    <w:rsid w:val="00FD59E9"/>
    <w:rsid w:val="00FD6A25"/>
    <w:rsid w:val="00FE05F3"/>
    <w:rsid w:val="00FE1634"/>
    <w:rsid w:val="00FE1F70"/>
    <w:rsid w:val="00FE423A"/>
    <w:rsid w:val="00FE4C9F"/>
    <w:rsid w:val="00FE5F12"/>
    <w:rsid w:val="00FE6AC3"/>
    <w:rsid w:val="00FF02B0"/>
    <w:rsid w:val="00FF6EF6"/>
    <w:rsid w:val="00FF7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7DE07"/>
  <w15:docId w15:val="{E0E1345E-C15A-404E-A9F3-B256CB36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1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0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15B"/>
  </w:style>
  <w:style w:type="paragraph" w:styleId="Footer">
    <w:name w:val="footer"/>
    <w:basedOn w:val="Normal"/>
    <w:link w:val="FooterChar"/>
    <w:uiPriority w:val="99"/>
    <w:unhideWhenUsed/>
    <w:rsid w:val="000A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15B"/>
  </w:style>
  <w:style w:type="paragraph" w:styleId="BalloonText">
    <w:name w:val="Balloon Text"/>
    <w:basedOn w:val="Normal"/>
    <w:link w:val="BalloonTextChar"/>
    <w:uiPriority w:val="99"/>
    <w:semiHidden/>
    <w:unhideWhenUsed/>
    <w:rsid w:val="00181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D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1C97-339C-4A5A-BF67-0DC13C44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yed.faroq</dc:creator>
  <cp:lastModifiedBy>Samiullah Noori</cp:lastModifiedBy>
  <cp:revision>6</cp:revision>
  <cp:lastPrinted>2019-05-08T06:47:00Z</cp:lastPrinted>
  <dcterms:created xsi:type="dcterms:W3CDTF">2019-05-13T03:23:00Z</dcterms:created>
  <dcterms:modified xsi:type="dcterms:W3CDTF">2019-07-20T06:00:00Z</dcterms:modified>
</cp:coreProperties>
</file>